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C9A" w:rsidRPr="00435A4C" w:rsidRDefault="008C4C9A" w:rsidP="00BC48D2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C48D2">
        <w:rPr>
          <w:rFonts w:ascii="Times New Roman" w:hAnsi="Times New Roman" w:cs="Times New Roman"/>
          <w:b/>
          <w:caps/>
          <w:sz w:val="32"/>
          <w:szCs w:val="32"/>
        </w:rPr>
        <w:t>УДК</w:t>
      </w:r>
      <w:r w:rsidR="00435A4C">
        <w:rPr>
          <w:rFonts w:ascii="Times New Roman" w:hAnsi="Times New Roman" w:cs="Times New Roman"/>
          <w:b/>
          <w:caps/>
          <w:sz w:val="32"/>
          <w:szCs w:val="32"/>
          <w:lang w:val="uk-UA"/>
        </w:rPr>
        <w:t xml:space="preserve"> 37.035.6</w:t>
      </w:r>
    </w:p>
    <w:p w:rsidR="00B8345A" w:rsidRDefault="008C4C9A" w:rsidP="00BC48D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ітературне краєзнавство </w:t>
      </w:r>
      <w:r w:rsidRPr="007C4E3C">
        <w:rPr>
          <w:rFonts w:ascii="Times New Roman" w:eastAsia="Times New Roman" w:hAnsi="Times New Roman" w:cs="Times New Roman"/>
          <w:b/>
          <w:sz w:val="28"/>
          <w:szCs w:val="28"/>
        </w:rPr>
        <w:t xml:space="preserve">у школі </w:t>
      </w:r>
      <w:r w:rsidR="00B8345A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7C4E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C4C9A" w:rsidRDefault="008C4C9A" w:rsidP="00BC48D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C4E3C">
        <w:rPr>
          <w:rFonts w:ascii="Times New Roman" w:eastAsia="Times New Roman" w:hAnsi="Times New Roman" w:cs="Times New Roman"/>
          <w:b/>
          <w:sz w:val="28"/>
          <w:szCs w:val="28"/>
        </w:rPr>
        <w:t>один із шляхів національно</w:t>
      </w:r>
      <w:r w:rsidRPr="007C4E3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</w:t>
      </w:r>
      <w:r w:rsidRPr="007C4E3C">
        <w:rPr>
          <w:rFonts w:ascii="Times New Roman" w:eastAsia="Times New Roman" w:hAnsi="Times New Roman" w:cs="Times New Roman"/>
          <w:b/>
          <w:sz w:val="28"/>
          <w:szCs w:val="28"/>
        </w:rPr>
        <w:t xml:space="preserve"> патріотичного виховання </w:t>
      </w:r>
      <w:r w:rsidRPr="007C4E3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чнів</w:t>
      </w:r>
    </w:p>
    <w:p w:rsidR="008C4C9A" w:rsidRPr="007C4E3C" w:rsidRDefault="008C4C9A" w:rsidP="00BC48D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E3C">
        <w:rPr>
          <w:rFonts w:ascii="Times New Roman" w:eastAsia="Times New Roman" w:hAnsi="Times New Roman" w:cs="Times New Roman"/>
          <w:sz w:val="28"/>
          <w:szCs w:val="28"/>
          <w:lang w:val="uk-UA"/>
        </w:rPr>
        <w:t>Валентина Легка,</w:t>
      </w:r>
    </w:p>
    <w:p w:rsidR="00BC48D2" w:rsidRPr="00BC48D2" w:rsidRDefault="00BC48D2" w:rsidP="00BC48D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C48D2">
        <w:rPr>
          <w:rFonts w:ascii="Times New Roman" w:hAnsi="Times New Roman" w:cs="Times New Roman"/>
          <w:sz w:val="28"/>
          <w:szCs w:val="28"/>
        </w:rPr>
        <w:t xml:space="preserve">вчитель української мови та літератури, </w:t>
      </w:r>
    </w:p>
    <w:p w:rsidR="00BC48D2" w:rsidRPr="00BC48D2" w:rsidRDefault="00BC48D2" w:rsidP="00BC48D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C48D2">
        <w:rPr>
          <w:rFonts w:ascii="Times New Roman" w:hAnsi="Times New Roman" w:cs="Times New Roman"/>
          <w:sz w:val="28"/>
          <w:szCs w:val="28"/>
        </w:rPr>
        <w:t xml:space="preserve">загальноосвітня школа І-ІІ ступенів № 12 </w:t>
      </w:r>
    </w:p>
    <w:p w:rsidR="00BC48D2" w:rsidRDefault="00BC48D2" w:rsidP="00BC48D2">
      <w:pPr>
        <w:spacing w:line="360" w:lineRule="auto"/>
        <w:ind w:firstLine="851"/>
        <w:contextualSpacing/>
        <w:jc w:val="center"/>
        <w:rPr>
          <w:sz w:val="28"/>
          <w:szCs w:val="28"/>
        </w:rPr>
      </w:pPr>
      <w:r w:rsidRPr="00BC48D2">
        <w:rPr>
          <w:rFonts w:ascii="Times New Roman" w:hAnsi="Times New Roman" w:cs="Times New Roman"/>
          <w:sz w:val="28"/>
          <w:szCs w:val="28"/>
        </w:rPr>
        <w:t>Кіровоградської міської ради Кіровоградської област</w:t>
      </w:r>
      <w:r>
        <w:rPr>
          <w:sz w:val="28"/>
          <w:szCs w:val="28"/>
        </w:rPr>
        <w:t>і</w:t>
      </w:r>
    </w:p>
    <w:p w:rsidR="00BC48D2" w:rsidRDefault="00050765" w:rsidP="00BC48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01C2">
        <w:rPr>
          <w:rFonts w:ascii="Times New Roman" w:hAnsi="Times New Roman" w:cs="Times New Roman"/>
          <w:sz w:val="28"/>
          <w:szCs w:val="28"/>
          <w:lang w:val="uk-UA"/>
        </w:rPr>
        <w:t>У статті висвітлено досвід роботи педагогічн</w:t>
      </w:r>
      <w:r w:rsidR="005D2635" w:rsidRPr="008301C2">
        <w:rPr>
          <w:rFonts w:ascii="Times New Roman" w:hAnsi="Times New Roman" w:cs="Times New Roman"/>
          <w:sz w:val="28"/>
          <w:szCs w:val="28"/>
          <w:lang w:val="uk-UA"/>
        </w:rPr>
        <w:t>ого колективу загальноосвітньої</w:t>
      </w:r>
      <w:r w:rsidRPr="008301C2">
        <w:rPr>
          <w:rFonts w:ascii="Times New Roman" w:hAnsi="Times New Roman" w:cs="Times New Roman"/>
          <w:sz w:val="28"/>
          <w:szCs w:val="28"/>
          <w:lang w:val="uk-UA"/>
        </w:rPr>
        <w:t xml:space="preserve"> школи</w:t>
      </w:r>
      <w:r w:rsidR="00A5611E" w:rsidRPr="008301C2">
        <w:rPr>
          <w:rFonts w:ascii="Times New Roman" w:hAnsi="Times New Roman" w:cs="Times New Roman"/>
          <w:sz w:val="28"/>
          <w:szCs w:val="28"/>
          <w:lang w:val="uk-UA"/>
        </w:rPr>
        <w:t xml:space="preserve"> І-ІІ ступен</w:t>
      </w:r>
      <w:r w:rsidRPr="008301C2">
        <w:rPr>
          <w:rFonts w:ascii="Times New Roman" w:hAnsi="Times New Roman" w:cs="Times New Roman"/>
          <w:sz w:val="28"/>
          <w:szCs w:val="28"/>
          <w:lang w:val="uk-UA"/>
        </w:rPr>
        <w:t>ів №12 Кіровоградської міської ради Кіровоградської області з літературного краєзнавства як дієвого з</w:t>
      </w:r>
      <w:r w:rsidR="00A5611E" w:rsidRPr="008301C2">
        <w:rPr>
          <w:rFonts w:ascii="Times New Roman" w:hAnsi="Times New Roman" w:cs="Times New Roman"/>
          <w:sz w:val="28"/>
          <w:szCs w:val="28"/>
          <w:lang w:val="uk-UA"/>
        </w:rPr>
        <w:t>асобу формування патріотизму в</w:t>
      </w:r>
      <w:r w:rsidRPr="008301C2">
        <w:rPr>
          <w:rFonts w:ascii="Times New Roman" w:hAnsi="Times New Roman" w:cs="Times New Roman"/>
          <w:sz w:val="28"/>
          <w:szCs w:val="28"/>
          <w:lang w:val="uk-UA"/>
        </w:rPr>
        <w:t xml:space="preserve"> учнів, для яких приклад вихідця з рідного краю слугує дієвою моральною шкалою</w:t>
      </w:r>
      <w:r w:rsidR="00A5611E" w:rsidRPr="008301C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48D2" w:rsidRDefault="00BC48D2" w:rsidP="00BC48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 the article is elucidated the operational experience of pedagogical staff of secondary general education school for levels I-II of Kirovohrad town rada in K</w:t>
      </w:r>
      <w:r w:rsidR="00B834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rovohrad region by literature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f the native region as an effective mean of formation of pupil’s patriotism for that the pattern of an resident from the native region is an effective moral scale. </w:t>
      </w:r>
    </w:p>
    <w:p w:rsidR="00BC48D2" w:rsidRDefault="008C4C9A" w:rsidP="00BC48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01C2">
        <w:rPr>
          <w:rFonts w:ascii="Times New Roman" w:hAnsi="Times New Roman" w:cs="Times New Roman"/>
          <w:sz w:val="28"/>
          <w:szCs w:val="28"/>
        </w:rPr>
        <w:t>Ключові</w:t>
      </w:r>
      <w:r w:rsidRPr="00BC48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1C2">
        <w:rPr>
          <w:rFonts w:ascii="Times New Roman" w:hAnsi="Times New Roman" w:cs="Times New Roman"/>
          <w:sz w:val="28"/>
          <w:szCs w:val="28"/>
        </w:rPr>
        <w:t>слова</w:t>
      </w:r>
      <w:r w:rsidRPr="00BC48D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E04DD6" w:rsidRPr="008301C2">
        <w:rPr>
          <w:rFonts w:ascii="Times New Roman" w:hAnsi="Times New Roman" w:cs="Times New Roman"/>
          <w:sz w:val="28"/>
          <w:szCs w:val="28"/>
        </w:rPr>
        <w:t>дослідницька</w:t>
      </w:r>
      <w:r w:rsidR="00E04DD6" w:rsidRPr="00BC48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4DD6" w:rsidRPr="008301C2">
        <w:rPr>
          <w:rFonts w:ascii="Times New Roman" w:hAnsi="Times New Roman" w:cs="Times New Roman"/>
          <w:sz w:val="28"/>
          <w:szCs w:val="28"/>
        </w:rPr>
        <w:t>діяльність</w:t>
      </w:r>
      <w:r w:rsidR="00E04DD6" w:rsidRPr="00BC48D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04DD6" w:rsidRPr="008301C2">
        <w:rPr>
          <w:rFonts w:ascii="Times New Roman" w:hAnsi="Times New Roman" w:cs="Times New Roman"/>
          <w:sz w:val="28"/>
          <w:szCs w:val="28"/>
        </w:rPr>
        <w:t>діаспора</w:t>
      </w:r>
      <w:r w:rsidR="00E04DD6" w:rsidRPr="00BC48D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25E0E" w:rsidRPr="00BC48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5E0E" w:rsidRPr="008301C2">
        <w:rPr>
          <w:rFonts w:ascii="Times New Roman" w:hAnsi="Times New Roman" w:cs="Times New Roman"/>
          <w:sz w:val="28"/>
          <w:szCs w:val="28"/>
        </w:rPr>
        <w:t>драматург</w:t>
      </w:r>
      <w:r w:rsidR="00E04DD6" w:rsidRPr="00BC48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5E0E" w:rsidRPr="00BC48D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25E0E" w:rsidRPr="008301C2">
        <w:rPr>
          <w:rFonts w:ascii="Times New Roman" w:hAnsi="Times New Roman" w:cs="Times New Roman"/>
          <w:sz w:val="28"/>
          <w:szCs w:val="28"/>
        </w:rPr>
        <w:t>корифей</w:t>
      </w:r>
      <w:r w:rsidR="00525E0E" w:rsidRPr="00BC48D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25E0E" w:rsidRPr="008301C2">
        <w:rPr>
          <w:rFonts w:ascii="Times New Roman" w:hAnsi="Times New Roman" w:cs="Times New Roman"/>
          <w:sz w:val="28"/>
          <w:szCs w:val="28"/>
        </w:rPr>
        <w:t>лауреат</w:t>
      </w:r>
      <w:r w:rsidR="00525E0E" w:rsidRPr="00BC48D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301C2">
        <w:rPr>
          <w:rFonts w:ascii="Times New Roman" w:hAnsi="Times New Roman" w:cs="Times New Roman"/>
          <w:sz w:val="28"/>
          <w:szCs w:val="28"/>
        </w:rPr>
        <w:t>літературна</w:t>
      </w:r>
      <w:r w:rsidRPr="00BC48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1C2">
        <w:rPr>
          <w:rFonts w:ascii="Times New Roman" w:hAnsi="Times New Roman" w:cs="Times New Roman"/>
          <w:sz w:val="28"/>
          <w:szCs w:val="28"/>
        </w:rPr>
        <w:t>освіта</w:t>
      </w:r>
      <w:r w:rsidRPr="00BC48D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301C2">
        <w:rPr>
          <w:rFonts w:ascii="Times New Roman" w:hAnsi="Times New Roman" w:cs="Times New Roman"/>
          <w:sz w:val="28"/>
          <w:szCs w:val="28"/>
        </w:rPr>
        <w:t>лі</w:t>
      </w:r>
      <w:r w:rsidR="00525E0E" w:rsidRPr="008301C2">
        <w:rPr>
          <w:rFonts w:ascii="Times New Roman" w:hAnsi="Times New Roman" w:cs="Times New Roman"/>
          <w:sz w:val="28"/>
          <w:szCs w:val="28"/>
        </w:rPr>
        <w:t>тературне</w:t>
      </w:r>
      <w:r w:rsidR="00525E0E" w:rsidRPr="00BC48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5E0E" w:rsidRPr="008301C2">
        <w:rPr>
          <w:rFonts w:ascii="Times New Roman" w:hAnsi="Times New Roman" w:cs="Times New Roman"/>
          <w:sz w:val="28"/>
          <w:szCs w:val="28"/>
        </w:rPr>
        <w:t>краєзнавство</w:t>
      </w:r>
      <w:r w:rsidR="00050765" w:rsidRPr="00BC48D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04DD6" w:rsidRPr="00BC48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611E" w:rsidRPr="008301C2">
        <w:rPr>
          <w:rFonts w:ascii="Times New Roman" w:hAnsi="Times New Roman" w:cs="Times New Roman"/>
          <w:sz w:val="28"/>
          <w:szCs w:val="28"/>
        </w:rPr>
        <w:t>літературознавці</w:t>
      </w:r>
      <w:r w:rsidR="00A5611E" w:rsidRPr="00BC48D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5611E" w:rsidRPr="008301C2">
        <w:rPr>
          <w:rFonts w:ascii="Times New Roman" w:hAnsi="Times New Roman" w:cs="Times New Roman"/>
          <w:sz w:val="28"/>
          <w:szCs w:val="28"/>
        </w:rPr>
        <w:t>літопис</w:t>
      </w:r>
      <w:r w:rsidR="00525E0E" w:rsidRPr="00BC48D2"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r w:rsidR="00525E0E" w:rsidRPr="008301C2">
        <w:rPr>
          <w:rFonts w:ascii="Times New Roman" w:hAnsi="Times New Roman" w:cs="Times New Roman"/>
          <w:sz w:val="28"/>
          <w:szCs w:val="28"/>
        </w:rPr>
        <w:t>митець</w:t>
      </w:r>
      <w:r w:rsidR="00525E0E" w:rsidRPr="00BC48D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25E0E" w:rsidRPr="008301C2">
        <w:rPr>
          <w:rFonts w:ascii="Times New Roman" w:hAnsi="Times New Roman" w:cs="Times New Roman"/>
          <w:sz w:val="28"/>
          <w:szCs w:val="28"/>
        </w:rPr>
        <w:t>прозаїк</w:t>
      </w:r>
      <w:r w:rsidR="00525E0E" w:rsidRPr="00BC48D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25E0E" w:rsidRPr="008301C2">
        <w:rPr>
          <w:rFonts w:ascii="Times New Roman" w:hAnsi="Times New Roman" w:cs="Times New Roman"/>
          <w:sz w:val="28"/>
          <w:szCs w:val="28"/>
        </w:rPr>
        <w:t>режисер</w:t>
      </w:r>
      <w:r w:rsidR="00525E0E" w:rsidRPr="00BC48D2"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r w:rsidR="00525E0E" w:rsidRPr="008301C2">
        <w:rPr>
          <w:rFonts w:ascii="Times New Roman" w:hAnsi="Times New Roman" w:cs="Times New Roman"/>
          <w:sz w:val="28"/>
          <w:szCs w:val="28"/>
        </w:rPr>
        <w:t>спецкурс</w:t>
      </w:r>
      <w:r w:rsidR="00BC48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48D2" w:rsidRDefault="00BC48D2" w:rsidP="00BC48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Key words: literary education, literature of the native region, research work, option, coryphaeus, diaspora, prosaist, dramatist, stage-director, expert, laureate, specialist in literature, fasti. </w:t>
      </w:r>
    </w:p>
    <w:p w:rsidR="00E04DD6" w:rsidRPr="008301C2" w:rsidRDefault="00E04DD6" w:rsidP="00BC48D2">
      <w:pPr>
        <w:pStyle w:val="BodyTextpojys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360" w:lineRule="auto"/>
        <w:ind w:firstLine="567"/>
        <w:jc w:val="right"/>
        <w:rPr>
          <w:sz w:val="28"/>
          <w:szCs w:val="28"/>
          <w:lang w:val="uk-UA"/>
        </w:rPr>
      </w:pPr>
      <w:r w:rsidRPr="008301C2">
        <w:rPr>
          <w:sz w:val="28"/>
          <w:szCs w:val="28"/>
          <w:lang w:val="ru-RU"/>
        </w:rPr>
        <w:t>В океані рідного народу відкривай духовні береги</w:t>
      </w:r>
      <w:r w:rsidRPr="008301C2">
        <w:rPr>
          <w:sz w:val="28"/>
          <w:szCs w:val="28"/>
          <w:lang w:val="uk-UA"/>
        </w:rPr>
        <w:t>.</w:t>
      </w:r>
    </w:p>
    <w:p w:rsidR="008C4C9A" w:rsidRPr="008301C2" w:rsidRDefault="00E04DD6" w:rsidP="00BC48D2">
      <w:pPr>
        <w:pStyle w:val="BodyTextpojys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360" w:lineRule="auto"/>
        <w:ind w:firstLine="567"/>
        <w:jc w:val="right"/>
        <w:rPr>
          <w:sz w:val="28"/>
          <w:szCs w:val="28"/>
          <w:lang w:val="uk-UA"/>
        </w:rPr>
      </w:pPr>
      <w:r w:rsidRPr="008301C2">
        <w:rPr>
          <w:sz w:val="28"/>
          <w:szCs w:val="28"/>
          <w:lang w:val="uk-UA"/>
        </w:rPr>
        <w:t>Василь Симоненко</w:t>
      </w:r>
    </w:p>
    <w:p w:rsidR="008C4C9A" w:rsidRPr="009410C6" w:rsidRDefault="008C4C9A" w:rsidP="00BC48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C4E3C">
        <w:rPr>
          <w:rFonts w:ascii="Times New Roman" w:hAnsi="Times New Roman" w:cs="Times New Roman"/>
          <w:sz w:val="28"/>
          <w:szCs w:val="28"/>
          <w:lang w:val="uk-UA"/>
        </w:rPr>
        <w:t xml:space="preserve">Серед найголовніших проблем, що постали сьогодні перед суверенною </w:t>
      </w:r>
      <w:r w:rsidRPr="007C4E3C">
        <w:rPr>
          <w:rFonts w:ascii="Times New Roman" w:hAnsi="Times New Roman" w:cs="Times New Roman"/>
          <w:sz w:val="28"/>
          <w:szCs w:val="28"/>
        </w:rPr>
        <w:t>Україною, – розбудова національної</w:t>
      </w:r>
      <w:r>
        <w:rPr>
          <w:rFonts w:ascii="Times New Roman" w:hAnsi="Times New Roman" w:cs="Times New Roman"/>
          <w:sz w:val="28"/>
          <w:szCs w:val="28"/>
        </w:rPr>
        <w:t xml:space="preserve"> освіти. Невід’ємною складовою </w:t>
      </w:r>
      <w:r w:rsidRPr="007C4E3C">
        <w:rPr>
          <w:rFonts w:ascii="Times New Roman" w:hAnsi="Times New Roman" w:cs="Times New Roman"/>
          <w:sz w:val="28"/>
          <w:szCs w:val="28"/>
        </w:rPr>
        <w:t>культури українського народу є література. Як мистецтво слова вона є носієм</w:t>
      </w:r>
      <w:r w:rsidR="002B6B75">
        <w:rPr>
          <w:rFonts w:ascii="Times New Roman" w:hAnsi="Times New Roman" w:cs="Times New Roman"/>
          <w:sz w:val="28"/>
          <w:szCs w:val="28"/>
        </w:rPr>
        <w:t xml:space="preserve"> </w:t>
      </w:r>
      <w:r w:rsidRPr="007C4E3C">
        <w:rPr>
          <w:rFonts w:ascii="Times New Roman" w:hAnsi="Times New Roman" w:cs="Times New Roman"/>
          <w:sz w:val="28"/>
          <w:szCs w:val="28"/>
          <w:lang w:val="uk-UA"/>
        </w:rPr>
        <w:t>ідентичн</w:t>
      </w:r>
      <w:r>
        <w:rPr>
          <w:rFonts w:ascii="Times New Roman" w:hAnsi="Times New Roman" w:cs="Times New Roman"/>
          <w:sz w:val="28"/>
          <w:szCs w:val="28"/>
          <w:lang w:val="uk-UA"/>
        </w:rPr>
        <w:t>ості нації, її генетичного коду,</w:t>
      </w:r>
      <w:r w:rsidR="005D2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E3C">
        <w:rPr>
          <w:rFonts w:ascii="Times New Roman" w:hAnsi="Times New Roman" w:cs="Times New Roman"/>
          <w:sz w:val="28"/>
          <w:szCs w:val="28"/>
        </w:rPr>
        <w:t xml:space="preserve">потужного заряду духовної енергії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Pr="007C4E3C">
        <w:rPr>
          <w:rFonts w:ascii="Times New Roman" w:hAnsi="Times New Roman" w:cs="Times New Roman"/>
          <w:sz w:val="28"/>
          <w:szCs w:val="28"/>
        </w:rPr>
        <w:t>здатна передавати загальнолюдські й національні цінно</w:t>
      </w:r>
      <w:r>
        <w:rPr>
          <w:rFonts w:ascii="Times New Roman" w:hAnsi="Times New Roman" w:cs="Times New Roman"/>
          <w:sz w:val="28"/>
          <w:szCs w:val="28"/>
        </w:rPr>
        <w:t xml:space="preserve">сті від покоління до </w:t>
      </w:r>
      <w:r>
        <w:rPr>
          <w:rFonts w:ascii="Times New Roman" w:hAnsi="Times New Roman" w:cs="Times New Roman"/>
          <w:sz w:val="28"/>
          <w:szCs w:val="28"/>
        </w:rPr>
        <w:lastRenderedPageBreak/>
        <w:t>поколі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C4E3C">
        <w:rPr>
          <w:rFonts w:ascii="Times New Roman" w:hAnsi="Times New Roman" w:cs="Times New Roman"/>
          <w:sz w:val="28"/>
          <w:szCs w:val="28"/>
          <w:lang w:val="uk-UA"/>
        </w:rPr>
        <w:t xml:space="preserve">Виховання свідомого українця повинно базуватися на історичних і культурних знаннях, традиціях, на переосмисленні сучасного досвіду на основі загальнолюдських цінностей. </w:t>
      </w:r>
    </w:p>
    <w:p w:rsidR="008C4C9A" w:rsidRPr="007C4E3C" w:rsidRDefault="008C4C9A" w:rsidP="00BC48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E3C">
        <w:rPr>
          <w:rFonts w:ascii="Times New Roman" w:eastAsia="Times New Roman" w:hAnsi="Times New Roman" w:cs="Times New Roman"/>
          <w:sz w:val="28"/>
          <w:szCs w:val="28"/>
          <w:lang w:val="uk-UA"/>
        </w:rPr>
        <w:t>До пріоритетних напрямів національної системи виховання належить патріотичне виховання, яке передбачає формування патріотичних почуттів, любові до свого народу, глибокого розуміння громадянського обов’язку, готовності відстоювати державні інтереси Батьківщин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7C4E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дна мова, українська література, вітчизняна історія, українська культурно-духовна </w:t>
      </w:r>
      <w:r w:rsidR="002B6B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адщи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є важливими засобами</w:t>
      </w:r>
      <w:r w:rsidRPr="007C4E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атріотичного вихов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ростаючого покоління.</w:t>
      </w:r>
    </w:p>
    <w:p w:rsidR="008C4C9A" w:rsidRPr="00E04DD6" w:rsidRDefault="005D2635" w:rsidP="00BC48D2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У сучасній</w:t>
      </w:r>
      <w:r w:rsidR="008C4C9A" w:rsidRPr="00E04DD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освітній системі предмет «Українська література» набуває особливої актуальності й вагомості, сприяє вихованню національно свідомого громадянин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а України, справжнього патріота</w:t>
      </w:r>
      <w:r w:rsidR="008C4C9A" w:rsidRPr="00E04DD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а формуванню національних і загальнолюдських цінностей.</w:t>
      </w:r>
    </w:p>
    <w:p w:rsidR="00E16558" w:rsidRDefault="00A5611E" w:rsidP="00BC48D2">
      <w:pPr>
        <w:pStyle w:val="razdel"/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7547">
        <w:rPr>
          <w:rFonts w:ascii="Times New Roman" w:hAnsi="Times New Roman" w:cs="Times New Roman"/>
          <w:b w:val="0"/>
          <w:bCs w:val="0"/>
          <w:sz w:val="28"/>
          <w:szCs w:val="28"/>
          <w:lang w:val="uk-UA" w:eastAsia="ru-RU"/>
        </w:rPr>
        <w:t>У</w:t>
      </w:r>
      <w:r>
        <w:rPr>
          <w:rFonts w:ascii="Times New Roman" w:hAnsi="Times New Roman" w:cs="Times New Roman"/>
          <w:b w:val="0"/>
          <w:bCs w:val="0"/>
          <w:i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 w:eastAsia="ru-RU"/>
        </w:rPr>
        <w:t>новій програмі</w:t>
      </w:r>
      <w:r w:rsidR="002B6B75">
        <w:rPr>
          <w:rFonts w:ascii="Times New Roman" w:hAnsi="Times New Roman" w:cs="Times New Roman"/>
          <w:b w:val="0"/>
          <w:bCs w:val="0"/>
          <w:sz w:val="28"/>
          <w:szCs w:val="28"/>
          <w:lang w:val="uk-UA" w:eastAsia="ru-RU"/>
        </w:rPr>
        <w:t xml:space="preserve"> </w:t>
      </w:r>
      <w:r w:rsidR="00E16558">
        <w:rPr>
          <w:rFonts w:ascii="Times New Roman" w:hAnsi="Times New Roman" w:cs="Times New Roman"/>
          <w:b w:val="0"/>
          <w:bCs w:val="0"/>
          <w:sz w:val="28"/>
          <w:szCs w:val="28"/>
          <w:lang w:val="uk-UA" w:eastAsia="ru-RU"/>
        </w:rPr>
        <w:t>«У</w:t>
      </w:r>
      <w:r w:rsidR="00E16558" w:rsidRPr="00E16558">
        <w:rPr>
          <w:rFonts w:ascii="Times New Roman" w:hAnsi="Times New Roman" w:cs="Times New Roman"/>
          <w:b w:val="0"/>
          <w:bCs w:val="0"/>
          <w:sz w:val="28"/>
          <w:szCs w:val="28"/>
          <w:lang w:val="uk-UA" w:eastAsia="ru-RU"/>
        </w:rPr>
        <w:t>країнська література</w:t>
      </w:r>
      <w:r w:rsidR="00E16558">
        <w:rPr>
          <w:rFonts w:ascii="Times New Roman" w:hAnsi="Times New Roman" w:cs="Times New Roman"/>
          <w:b w:val="0"/>
          <w:bCs w:val="0"/>
          <w:sz w:val="28"/>
          <w:szCs w:val="28"/>
          <w:lang w:val="uk-UA" w:eastAsia="ru-RU"/>
        </w:rPr>
        <w:t>. 5–9 класи</w:t>
      </w:r>
      <w:r w:rsidR="00E16558" w:rsidRPr="00E16558">
        <w:rPr>
          <w:rFonts w:ascii="Times New Roman" w:hAnsi="Times New Roman" w:cs="Times New Roman"/>
          <w:b w:val="0"/>
          <w:bCs w:val="0"/>
          <w:sz w:val="28"/>
          <w:szCs w:val="28"/>
          <w:lang w:val="uk-UA" w:eastAsia="ru-RU"/>
        </w:rPr>
        <w:t xml:space="preserve"> для загальноосвітніх навчальних закладів</w:t>
      </w:r>
      <w:r w:rsidR="00E16558">
        <w:rPr>
          <w:rFonts w:ascii="Times New Roman" w:hAnsi="Times New Roman" w:cs="Times New Roman"/>
          <w:b w:val="0"/>
          <w:bCs w:val="0"/>
          <w:sz w:val="28"/>
          <w:szCs w:val="28"/>
          <w:lang w:val="uk-UA" w:eastAsia="ru-RU"/>
        </w:rPr>
        <w:t xml:space="preserve">» </w:t>
      </w:r>
      <w:r w:rsidR="00525E0E">
        <w:rPr>
          <w:rFonts w:ascii="Times New Roman" w:hAnsi="Times New Roman" w:cs="Times New Roman"/>
          <w:b w:val="0"/>
          <w:bCs w:val="0"/>
          <w:sz w:val="28"/>
          <w:szCs w:val="28"/>
          <w:lang w:val="uk-UA" w:eastAsia="ru-RU"/>
        </w:rPr>
        <w:t>[4</w:t>
      </w:r>
      <w:r w:rsidR="009E7BFB" w:rsidRPr="009E7BFB">
        <w:rPr>
          <w:rFonts w:ascii="Times New Roman" w:hAnsi="Times New Roman" w:cs="Times New Roman"/>
          <w:b w:val="0"/>
          <w:bCs w:val="0"/>
          <w:sz w:val="28"/>
          <w:szCs w:val="28"/>
          <w:lang w:val="uk-UA" w:eastAsia="ru-RU"/>
        </w:rPr>
        <w:t xml:space="preserve">] </w:t>
      </w:r>
      <w:r w:rsidR="00E04DD6" w:rsidRPr="00E16558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в кожному класі </w:t>
      </w:r>
      <w:r w:rsidR="005D2635">
        <w:rPr>
          <w:rFonts w:ascii="Times New Roman" w:hAnsi="Times New Roman" w:cs="Times New Roman"/>
          <w:b w:val="0"/>
          <w:bCs w:val="0"/>
          <w:sz w:val="28"/>
          <w:szCs w:val="28"/>
          <w:lang w:val="uk-UA" w:eastAsia="ru-RU"/>
        </w:rPr>
        <w:t xml:space="preserve">передбачено </w:t>
      </w:r>
      <w:r w:rsidR="00E16558">
        <w:rPr>
          <w:rFonts w:ascii="Times New Roman" w:hAnsi="Times New Roman" w:cs="Times New Roman"/>
          <w:b w:val="0"/>
          <w:bCs w:val="0"/>
          <w:sz w:val="28"/>
          <w:szCs w:val="28"/>
          <w:lang w:val="uk-UA" w:eastAsia="ru-RU"/>
        </w:rPr>
        <w:t xml:space="preserve">4 години на </w:t>
      </w:r>
      <w:r w:rsidR="00E16558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в</w:t>
      </w:r>
      <w:r w:rsidR="008C4C9A" w:rsidRPr="00E16558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ивчення </w:t>
      </w:r>
      <w:r w:rsidR="00E04DD6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теми «Література</w:t>
      </w:r>
      <w:r w:rsidR="008C4C9A" w:rsidRPr="00E16558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рідного краю»</w:t>
      </w:r>
      <w:r w:rsidR="00E16558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, </w:t>
      </w:r>
      <w:r w:rsidR="008C4C9A" w:rsidRPr="00E16558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вчитель </w:t>
      </w:r>
      <w:r w:rsidR="005D2635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години</w:t>
      </w:r>
      <w:r w:rsidR="005D2635" w:rsidRPr="00E16558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  <w:r w:rsidR="005D2635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в</w:t>
      </w:r>
      <w:r w:rsidR="008C4C9A" w:rsidRPr="00E16558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продовж року</w:t>
      </w:r>
      <w:r w:rsidR="009E7BFB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розподі</w:t>
      </w:r>
      <w:r w:rsidR="00F9716F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ляє самостійно.</w:t>
      </w:r>
      <w:r w:rsidR="002B6B75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  <w:r w:rsidR="00F9716F" w:rsidRPr="00E04DD6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В</w:t>
      </w:r>
      <w:r w:rsidR="008C4C9A" w:rsidRPr="00E04DD6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ідповідно </w:t>
      </w:r>
      <w:r w:rsidR="008C4C9A" w:rsidRPr="009E7BFB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до віко</w:t>
      </w:r>
      <w:r w:rsidR="00E16558" w:rsidRPr="009E7BFB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вих та індив</w:t>
      </w:r>
      <w:r w:rsidR="005D2635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ідуальних особливостей учнів до</w:t>
      </w:r>
      <w:r w:rsidR="00E16558" w:rsidRPr="009E7BFB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бираються </w:t>
      </w:r>
      <w:r w:rsidR="008C4C9A" w:rsidRPr="009E7BFB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тексти, які за своїм змістом дають можливість максимально</w:t>
      </w:r>
      <w:r w:rsidR="00E16558" w:rsidRPr="009E7BFB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репрезенту</w:t>
      </w:r>
      <w:r w:rsidR="00F9716F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вати</w:t>
      </w:r>
      <w:r w:rsidR="00E16558" w:rsidRPr="009E7BFB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ту чи ту тему</w:t>
      </w:r>
      <w:r w:rsidR="002B6B75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з літератури рідного краю</w:t>
      </w:r>
      <w:r w:rsidR="00E16558" w:rsidRPr="009E7BFB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.</w:t>
      </w:r>
    </w:p>
    <w:p w:rsidR="00AC7E22" w:rsidRDefault="00AC7E22" w:rsidP="00BC48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="00382A34">
        <w:rPr>
          <w:rFonts w:ascii="Times New Roman" w:eastAsia="Times New Roman" w:hAnsi="Times New Roman" w:cs="Times New Roman"/>
          <w:sz w:val="28"/>
          <w:szCs w:val="28"/>
        </w:rPr>
        <w:t>ітературно-краєзнавч</w:t>
      </w:r>
      <w:r w:rsidR="00277DED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382A34">
        <w:rPr>
          <w:rFonts w:ascii="Times New Roman" w:eastAsia="Times New Roman" w:hAnsi="Times New Roman" w:cs="Times New Roman"/>
          <w:sz w:val="28"/>
          <w:szCs w:val="28"/>
        </w:rPr>
        <w:t xml:space="preserve"> робот</w:t>
      </w:r>
      <w:r w:rsidR="00277DED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8C4C9A" w:rsidRPr="007C4E3C">
        <w:rPr>
          <w:rFonts w:ascii="Times New Roman" w:eastAsia="Times New Roman" w:hAnsi="Times New Roman" w:cs="Times New Roman"/>
          <w:sz w:val="28"/>
          <w:szCs w:val="28"/>
        </w:rPr>
        <w:t xml:space="preserve"> в школі -</w:t>
      </w:r>
      <w:r w:rsidR="00E04D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C9A" w:rsidRPr="007C4E3C">
        <w:rPr>
          <w:rFonts w:ascii="Times New Roman" w:eastAsia="Times New Roman" w:hAnsi="Times New Roman" w:cs="Times New Roman"/>
          <w:sz w:val="28"/>
          <w:szCs w:val="28"/>
        </w:rPr>
        <w:t xml:space="preserve">це один із шляхів, що веде до відродження духовних цінностей </w:t>
      </w:r>
      <w:r w:rsidR="00E04DD6">
        <w:rPr>
          <w:rFonts w:ascii="Times New Roman" w:eastAsia="Times New Roman" w:hAnsi="Times New Roman" w:cs="Times New Roman"/>
          <w:sz w:val="28"/>
          <w:szCs w:val="28"/>
        </w:rPr>
        <w:t>народу</w:t>
      </w:r>
      <w:r w:rsidR="00E04D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</w:t>
      </w:r>
      <w:r w:rsidR="008C4C9A" w:rsidRPr="007C4E3C">
        <w:rPr>
          <w:rFonts w:ascii="Times New Roman" w:eastAsia="Times New Roman" w:hAnsi="Times New Roman" w:cs="Times New Roman"/>
          <w:sz w:val="28"/>
          <w:szCs w:val="28"/>
        </w:rPr>
        <w:t xml:space="preserve"> повертає дитячі душі до національно-культурних традицій</w:t>
      </w:r>
      <w:r w:rsidR="00E04D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раїнського народу.</w:t>
      </w:r>
    </w:p>
    <w:p w:rsidR="00CF407B" w:rsidRPr="00CF407B" w:rsidRDefault="00CF407B" w:rsidP="00BC48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F407B">
        <w:rPr>
          <w:rFonts w:ascii="Times New Roman" w:hAnsi="Times New Roman" w:cs="Times New Roman"/>
          <w:sz w:val="28"/>
          <w:szCs w:val="28"/>
          <w:lang w:val="uk-UA"/>
        </w:rPr>
        <w:t xml:space="preserve">В Українській Літературній Енциклопедії знаходимо поняття літературного краєзнавства, яке трактується як «один із видів краєзнавства й особлива галузь літературознавства, що займається вивченням літературного процесу в певному регіоні, місцевості (краї, області, районі, місті, селі). Предметом дослідження є діяльність місцевих письменників, літературних об'єднань, гуртків, а також: перебування в регіоні вітчизняних і зарубіжних письменників, відображення краю в художній літературі. При цьому зв'язки письменників з місцевістю досліджуються комплексно: за біографічними </w:t>
      </w:r>
      <w:r w:rsidRPr="00CF407B">
        <w:rPr>
          <w:rFonts w:ascii="Times New Roman" w:hAnsi="Times New Roman" w:cs="Times New Roman"/>
          <w:sz w:val="28"/>
          <w:szCs w:val="28"/>
          <w:lang w:val="uk-UA"/>
        </w:rPr>
        <w:lastRenderedPageBreak/>
        <w:t>даними, тематикою творчості, прототипами образів-персонажів, описом подій, що там відбувалися, картинами побуту й природи, переда</w:t>
      </w:r>
      <w:r w:rsidR="00525E0E">
        <w:rPr>
          <w:rFonts w:ascii="Times New Roman" w:hAnsi="Times New Roman" w:cs="Times New Roman"/>
          <w:sz w:val="28"/>
          <w:szCs w:val="28"/>
          <w:lang w:val="uk-UA"/>
        </w:rPr>
        <w:t>чею місцевого колориту тощо» [1</w:t>
      </w:r>
      <w:r w:rsidRPr="00CF407B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AC7E22" w:rsidRPr="005C0A27" w:rsidRDefault="008301C2" w:rsidP="00BC48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CF407B">
        <w:rPr>
          <w:rFonts w:ascii="Times New Roman" w:eastAsia="Times New Roman" w:hAnsi="Times New Roman" w:cs="Times New Roman"/>
          <w:sz w:val="28"/>
          <w:szCs w:val="28"/>
          <w:lang w:val="uk-UA"/>
        </w:rPr>
        <w:t>Впровадження у навчально-виховний процес школи літературне краєзнавство - ц</w:t>
      </w:r>
      <w:r w:rsidR="00AC7E22" w:rsidRPr="005C0A27">
        <w:rPr>
          <w:rFonts w:ascii="Times New Roman" w:eastAsia="Times New Roman" w:hAnsi="Times New Roman" w:cs="Times New Roman"/>
          <w:sz w:val="28"/>
          <w:szCs w:val="28"/>
          <w:lang w:val="uk-UA"/>
        </w:rPr>
        <w:t>е голос на захист духовної спадщини українсько</w:t>
      </w:r>
      <w:r w:rsidR="00C7094C" w:rsidRPr="005C0A27">
        <w:rPr>
          <w:rFonts w:ascii="Times New Roman" w:eastAsia="Times New Roman" w:hAnsi="Times New Roman" w:cs="Times New Roman"/>
          <w:sz w:val="28"/>
          <w:szCs w:val="28"/>
          <w:lang w:val="uk-UA"/>
        </w:rPr>
        <w:t>го народу, зокрема письменників-</w:t>
      </w:r>
      <w:r w:rsidR="00AC7E22" w:rsidRPr="005C0A27">
        <w:rPr>
          <w:rFonts w:ascii="Times New Roman" w:eastAsia="Times New Roman" w:hAnsi="Times New Roman" w:cs="Times New Roman"/>
          <w:sz w:val="28"/>
          <w:szCs w:val="28"/>
          <w:lang w:val="uk-UA"/>
        </w:rPr>
        <w:t>земляків та їх</w:t>
      </w:r>
      <w:r w:rsidR="005572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ворчого доробку, що</w:t>
      </w:r>
      <w:r w:rsidR="002B6B75" w:rsidRPr="005C0A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помагає</w:t>
      </w:r>
      <w:r w:rsidR="00AC7E22" w:rsidRPr="005C0A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близити митці</w:t>
      </w:r>
      <w:r w:rsidR="002B6B75" w:rsidRPr="005C0A27">
        <w:rPr>
          <w:rFonts w:ascii="Times New Roman" w:eastAsia="Times New Roman" w:hAnsi="Times New Roman" w:cs="Times New Roman"/>
          <w:sz w:val="28"/>
          <w:szCs w:val="28"/>
          <w:lang w:val="uk-UA"/>
        </w:rPr>
        <w:t>в до учнів-читачів, збагачує</w:t>
      </w:r>
      <w:r w:rsidR="00AC7E22" w:rsidRPr="005C0A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їхній життєвий досвід. Цікавий факт із біографії письменника, його автограф, книга, лист від нього, </w:t>
      </w:r>
      <w:r w:rsidR="002B6B75" w:rsidRPr="005C0A27">
        <w:rPr>
          <w:rFonts w:ascii="Times New Roman" w:eastAsia="Times New Roman" w:hAnsi="Times New Roman" w:cs="Times New Roman"/>
          <w:sz w:val="28"/>
          <w:szCs w:val="28"/>
          <w:lang w:val="uk-UA"/>
        </w:rPr>
        <w:t>зустріч із ним – все це допомагає</w:t>
      </w:r>
      <w:r w:rsidR="00AC7E22" w:rsidRPr="005C0A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раще зрозуміти той чи інший твір</w:t>
      </w:r>
      <w:r w:rsidR="007628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втора</w:t>
      </w:r>
      <w:r w:rsidR="00AC7E22" w:rsidRPr="005C0A27">
        <w:rPr>
          <w:rFonts w:ascii="Times New Roman" w:eastAsia="Times New Roman" w:hAnsi="Times New Roman" w:cs="Times New Roman"/>
          <w:sz w:val="28"/>
          <w:szCs w:val="28"/>
          <w:lang w:val="uk-UA"/>
        </w:rPr>
        <w:t>, усвідомити тісний зв’я</w:t>
      </w:r>
      <w:r w:rsidR="00762889">
        <w:rPr>
          <w:rFonts w:ascii="Times New Roman" w:eastAsia="Times New Roman" w:hAnsi="Times New Roman" w:cs="Times New Roman"/>
          <w:sz w:val="28"/>
          <w:szCs w:val="28"/>
          <w:lang w:val="uk-UA"/>
        </w:rPr>
        <w:t>зок літератури з сучасністю.</w:t>
      </w:r>
      <w:r w:rsidR="00A62F05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7628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[3</w:t>
      </w:r>
      <w:r w:rsidRPr="00CF407B">
        <w:rPr>
          <w:rFonts w:ascii="Times New Roman" w:hAnsi="Times New Roman" w:cs="Times New Roman"/>
          <w:sz w:val="28"/>
          <w:szCs w:val="28"/>
          <w:lang w:val="uk-UA"/>
        </w:rPr>
        <w:t>]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2889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AC7E22" w:rsidRPr="005C0A27">
        <w:rPr>
          <w:rFonts w:ascii="Times New Roman" w:eastAsia="Times New Roman" w:hAnsi="Times New Roman" w:cs="Times New Roman"/>
          <w:sz w:val="28"/>
          <w:szCs w:val="28"/>
          <w:lang w:val="uk-UA"/>
        </w:rPr>
        <w:t>езуль</w:t>
      </w:r>
      <w:r w:rsidR="007628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том </w:t>
      </w:r>
      <w:r w:rsidR="005C0A27">
        <w:rPr>
          <w:rFonts w:ascii="Times New Roman" w:eastAsia="Times New Roman" w:hAnsi="Times New Roman" w:cs="Times New Roman"/>
          <w:sz w:val="28"/>
          <w:szCs w:val="28"/>
          <w:lang w:val="uk-UA"/>
        </w:rPr>
        <w:t>пошукової р</w:t>
      </w:r>
      <w:r w:rsidR="00762889">
        <w:rPr>
          <w:rFonts w:ascii="Times New Roman" w:eastAsia="Times New Roman" w:hAnsi="Times New Roman" w:cs="Times New Roman"/>
          <w:sz w:val="28"/>
          <w:szCs w:val="28"/>
          <w:lang w:val="uk-UA"/>
        </w:rPr>
        <w:t>оботи учня в</w:t>
      </w:r>
      <w:r w:rsidR="005C0A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C7E22" w:rsidRPr="005C0A27">
        <w:rPr>
          <w:rFonts w:ascii="Times New Roman" w:eastAsia="Times New Roman" w:hAnsi="Times New Roman" w:cs="Times New Roman"/>
          <w:sz w:val="28"/>
          <w:szCs w:val="28"/>
          <w:lang w:val="uk-UA"/>
        </w:rPr>
        <w:t>співпраці</w:t>
      </w:r>
      <w:r w:rsidR="005C0A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учителем</w:t>
      </w:r>
      <w:r w:rsidR="00AC7E22" w:rsidRPr="005C0A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628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 </w:t>
      </w:r>
      <w:r w:rsidR="00AC7E22" w:rsidRPr="005C0A27">
        <w:rPr>
          <w:rFonts w:ascii="Times New Roman" w:eastAsia="Times New Roman" w:hAnsi="Times New Roman" w:cs="Times New Roman"/>
          <w:sz w:val="28"/>
          <w:szCs w:val="28"/>
          <w:lang w:val="uk-UA"/>
        </w:rPr>
        <w:t>зах</w:t>
      </w:r>
      <w:r w:rsidR="00762889">
        <w:rPr>
          <w:rFonts w:ascii="Times New Roman" w:eastAsia="Times New Roman" w:hAnsi="Times New Roman" w:cs="Times New Roman"/>
          <w:sz w:val="28"/>
          <w:szCs w:val="28"/>
          <w:lang w:val="uk-UA"/>
        </w:rPr>
        <w:t>оплення мистецтвом слова, нові знахідки і відкриття</w:t>
      </w:r>
      <w:r w:rsidR="00AC7E22" w:rsidRPr="005C0A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CF0E7C" w:rsidRDefault="00CF0E7C" w:rsidP="00BC48D2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тою роботи з літературного краєзнавства є о</w:t>
      </w:r>
      <w:r w:rsidR="008C4C9A" w:rsidRPr="007C4E3C">
        <w:rPr>
          <w:sz w:val="28"/>
          <w:szCs w:val="28"/>
        </w:rPr>
        <w:t>знайомлення учнів із історико-літературними традиціями</w:t>
      </w:r>
      <w:r w:rsidR="002B6B75">
        <w:rPr>
          <w:sz w:val="28"/>
          <w:szCs w:val="28"/>
        </w:rPr>
        <w:t xml:space="preserve"> </w:t>
      </w:r>
      <w:r w:rsidR="008C4C9A" w:rsidRPr="007C4E3C">
        <w:rPr>
          <w:sz w:val="28"/>
          <w:szCs w:val="28"/>
        </w:rPr>
        <w:t xml:space="preserve">краю, життям і творчістю письменників-земляків; </w:t>
      </w:r>
      <w:r>
        <w:rPr>
          <w:sz w:val="28"/>
          <w:szCs w:val="28"/>
        </w:rPr>
        <w:t>р</w:t>
      </w:r>
      <w:r w:rsidR="008C4C9A" w:rsidRPr="007C4E3C">
        <w:rPr>
          <w:sz w:val="28"/>
          <w:szCs w:val="28"/>
        </w:rPr>
        <w:t xml:space="preserve">озвиток творчого потенціалу школярів, </w:t>
      </w:r>
      <w:r w:rsidR="00C70E15">
        <w:rPr>
          <w:sz w:val="28"/>
          <w:szCs w:val="28"/>
        </w:rPr>
        <w:t>ф</w:t>
      </w:r>
      <w:r w:rsidR="00C70E15" w:rsidRPr="007C4E3C">
        <w:rPr>
          <w:sz w:val="28"/>
          <w:szCs w:val="28"/>
        </w:rPr>
        <w:t xml:space="preserve">ормування навичок пошукової та науково-дослідницької роботи з джерелами літературно-краєзнавчої інформації; </w:t>
      </w:r>
      <w:r w:rsidR="00C70E15">
        <w:rPr>
          <w:sz w:val="28"/>
          <w:szCs w:val="28"/>
        </w:rPr>
        <w:t>п</w:t>
      </w:r>
      <w:r w:rsidR="00C70E15" w:rsidRPr="007C4E3C">
        <w:rPr>
          <w:sz w:val="28"/>
          <w:szCs w:val="28"/>
        </w:rPr>
        <w:t>робудження національної свідомості, виховання патріотизму, е</w:t>
      </w:r>
      <w:r w:rsidR="00C70E15">
        <w:rPr>
          <w:sz w:val="28"/>
          <w:szCs w:val="28"/>
        </w:rPr>
        <w:t>стетичного сприйняття дійсності;</w:t>
      </w:r>
      <w:r w:rsidR="00C70E15" w:rsidRPr="007C4E3C">
        <w:rPr>
          <w:sz w:val="28"/>
          <w:szCs w:val="28"/>
        </w:rPr>
        <w:t xml:space="preserve"> </w:t>
      </w:r>
      <w:r w:rsidR="008C4C9A" w:rsidRPr="007C4E3C">
        <w:rPr>
          <w:sz w:val="28"/>
          <w:szCs w:val="28"/>
        </w:rPr>
        <w:t>здатн</w:t>
      </w:r>
      <w:r w:rsidR="004A0BCA">
        <w:rPr>
          <w:sz w:val="28"/>
          <w:szCs w:val="28"/>
        </w:rPr>
        <w:t>ість</w:t>
      </w:r>
      <w:r w:rsidR="008C4C9A" w:rsidRPr="007C4E3C">
        <w:rPr>
          <w:sz w:val="28"/>
          <w:szCs w:val="28"/>
        </w:rPr>
        <w:t xml:space="preserve"> </w:t>
      </w:r>
      <w:r w:rsidR="004A0BCA">
        <w:rPr>
          <w:sz w:val="28"/>
          <w:szCs w:val="28"/>
        </w:rPr>
        <w:t xml:space="preserve">учнів </w:t>
      </w:r>
      <w:r w:rsidR="008C4C9A" w:rsidRPr="007C4E3C">
        <w:rPr>
          <w:sz w:val="28"/>
          <w:szCs w:val="28"/>
        </w:rPr>
        <w:t>самостійно з</w:t>
      </w:r>
      <w:r w:rsidR="00C70E15">
        <w:rPr>
          <w:sz w:val="28"/>
          <w:szCs w:val="28"/>
        </w:rPr>
        <w:t>добувати знання, творчо мислити.</w:t>
      </w:r>
      <w:r w:rsidR="008C4C9A" w:rsidRPr="007C4E3C">
        <w:rPr>
          <w:sz w:val="28"/>
          <w:szCs w:val="28"/>
        </w:rPr>
        <w:t xml:space="preserve"> </w:t>
      </w:r>
    </w:p>
    <w:p w:rsidR="008C4C9A" w:rsidRDefault="007A6CDB" w:rsidP="00BC48D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8C4C9A" w:rsidRPr="00AC7E22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и</w:t>
      </w:r>
      <w:r w:rsidR="00CF0E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боти з літературного краєзнавст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</w:t>
      </w:r>
      <w:r w:rsidR="008C4C9A" w:rsidRPr="00AC7E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CF0E7C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CF0E7C" w:rsidRPr="00AC7E22">
        <w:rPr>
          <w:rFonts w:ascii="Times New Roman" w:eastAsia="Times New Roman" w:hAnsi="Times New Roman" w:cs="Times New Roman"/>
          <w:sz w:val="28"/>
          <w:szCs w:val="28"/>
          <w:lang w:val="uk-UA"/>
        </w:rPr>
        <w:t>изнач</w:t>
      </w:r>
      <w:r w:rsidR="00CF0E7C">
        <w:rPr>
          <w:rFonts w:ascii="Times New Roman" w:eastAsia="Times New Roman" w:hAnsi="Times New Roman" w:cs="Times New Roman"/>
          <w:sz w:val="28"/>
          <w:szCs w:val="28"/>
          <w:lang w:val="uk-UA"/>
        </w:rPr>
        <w:t>ення</w:t>
      </w:r>
      <w:r w:rsidR="00CF0E7C" w:rsidRPr="00AC7E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прям</w:t>
      </w:r>
      <w:r w:rsidR="00CF0E7C"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 w:rsidR="008C4C9A" w:rsidRPr="00AC7E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яльності з проблеми дослідж</w:t>
      </w:r>
      <w:r w:rsidR="00CF0E7C" w:rsidRPr="00AC7E22">
        <w:rPr>
          <w:rFonts w:ascii="Times New Roman" w:eastAsia="Times New Roman" w:hAnsi="Times New Roman" w:cs="Times New Roman"/>
          <w:sz w:val="28"/>
          <w:szCs w:val="28"/>
          <w:lang w:val="uk-UA"/>
        </w:rPr>
        <w:t>ення літературного краєзнавства</w:t>
      </w:r>
      <w:r w:rsidR="00CF0E7C">
        <w:rPr>
          <w:rFonts w:ascii="Times New Roman" w:eastAsia="Times New Roman" w:hAnsi="Times New Roman" w:cs="Times New Roman"/>
          <w:sz w:val="28"/>
          <w:szCs w:val="28"/>
          <w:lang w:val="uk-UA"/>
        </w:rPr>
        <w:t>; з</w:t>
      </w:r>
      <w:r w:rsidR="00CF0E7C" w:rsidRPr="00AC7E22">
        <w:rPr>
          <w:rFonts w:ascii="Times New Roman" w:eastAsia="Times New Roman" w:hAnsi="Times New Roman" w:cs="Times New Roman"/>
          <w:sz w:val="28"/>
          <w:szCs w:val="28"/>
          <w:lang w:val="uk-UA"/>
        </w:rPr>
        <w:t>алуч</w:t>
      </w:r>
      <w:r w:rsidR="00CF0E7C">
        <w:rPr>
          <w:rFonts w:ascii="Times New Roman" w:eastAsia="Times New Roman" w:hAnsi="Times New Roman" w:cs="Times New Roman"/>
          <w:sz w:val="28"/>
          <w:szCs w:val="28"/>
          <w:lang w:val="uk-UA"/>
        </w:rPr>
        <w:t>ення</w:t>
      </w:r>
      <w:r w:rsidR="008C4C9A" w:rsidRPr="00AC7E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ителів і учнів до літературно-</w:t>
      </w:r>
      <w:r w:rsidR="008C4C9A" w:rsidRPr="00AC7E22">
        <w:rPr>
          <w:rFonts w:ascii="Times New Roman" w:eastAsia="Times New Roman" w:hAnsi="Times New Roman" w:cs="Times New Roman"/>
          <w:sz w:val="28"/>
          <w:szCs w:val="28"/>
          <w:lang w:val="uk-UA"/>
        </w:rPr>
        <w:t>краєзнавчої роботи</w:t>
      </w:r>
      <w:r w:rsidR="00CF0E7C">
        <w:rPr>
          <w:rFonts w:ascii="Times New Roman" w:eastAsia="Times New Roman" w:hAnsi="Times New Roman" w:cs="Times New Roman"/>
          <w:sz w:val="28"/>
          <w:szCs w:val="28"/>
          <w:lang w:val="uk-UA"/>
        </w:rPr>
        <w:t>; збі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</w:t>
      </w:r>
      <w:r w:rsidR="00C70E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истематизація</w:t>
      </w:r>
      <w:r w:rsidR="00CF0E7C" w:rsidRPr="00AC7E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актографічн</w:t>
      </w:r>
      <w:r w:rsidR="00CF0E7C"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 w:rsidR="008C4C9A" w:rsidRPr="00AC7E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теріал</w:t>
      </w:r>
      <w:r w:rsidR="00CF0E7C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AC7E22">
        <w:rPr>
          <w:rFonts w:ascii="Times New Roman" w:eastAsia="Times New Roman" w:hAnsi="Times New Roman" w:cs="Times New Roman"/>
          <w:sz w:val="28"/>
          <w:szCs w:val="28"/>
          <w:lang w:val="uk-UA"/>
        </w:rPr>
        <w:t>; здійснення міжпредметних зв’язків</w:t>
      </w:r>
      <w:r w:rsidR="008C4C9A" w:rsidRPr="00AC7E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тератури рідного краю з </w:t>
      </w:r>
      <w:r w:rsidR="00C70E15">
        <w:rPr>
          <w:rFonts w:ascii="Times New Roman" w:eastAsia="Times New Roman" w:hAnsi="Times New Roman" w:cs="Times New Roman"/>
          <w:sz w:val="28"/>
          <w:szCs w:val="28"/>
          <w:lang w:val="uk-UA"/>
        </w:rPr>
        <w:t>історією, географією</w:t>
      </w:r>
      <w:r w:rsidR="008C4C9A" w:rsidRPr="00AC7E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8C4C9A" w:rsidRPr="007C4E3C">
        <w:rPr>
          <w:rFonts w:ascii="Times New Roman" w:eastAsia="Times New Roman" w:hAnsi="Times New Roman" w:cs="Times New Roman"/>
          <w:sz w:val="28"/>
          <w:szCs w:val="28"/>
          <w:lang w:val="uk-UA"/>
        </w:rPr>
        <w:t>світов</w:t>
      </w:r>
      <w:r w:rsidR="00C70E15">
        <w:rPr>
          <w:rFonts w:ascii="Times New Roman" w:eastAsia="Times New Roman" w:hAnsi="Times New Roman" w:cs="Times New Roman"/>
          <w:sz w:val="28"/>
          <w:szCs w:val="28"/>
          <w:lang w:val="uk-UA"/>
        </w:rPr>
        <w:t>ою літературо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</w:t>
      </w:r>
      <w:r w:rsidR="00C70E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узикою</w:t>
      </w:r>
      <w:r w:rsidR="00AC7E2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0B3604" w:rsidRDefault="008301C2" w:rsidP="00BC48D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прямками діяльності з літературного краєзнавства є</w:t>
      </w:r>
      <w:r w:rsidRPr="008301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525E0E">
        <w:rPr>
          <w:rFonts w:ascii="Times New Roman" w:eastAsia="Times New Roman" w:hAnsi="Times New Roman" w:cs="Times New Roman"/>
          <w:sz w:val="28"/>
          <w:szCs w:val="28"/>
          <w:lang w:val="uk-UA"/>
        </w:rPr>
        <w:t>роки літератури рідного кра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заняття спецкурсу «Літературне краєзнавство» позакласна  та позашкільна робота</w:t>
      </w:r>
      <w:r w:rsidR="00BC48D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D3C07" w:rsidRPr="000B3604" w:rsidRDefault="008C4C9A" w:rsidP="00BC48D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5E0E">
        <w:rPr>
          <w:rFonts w:ascii="Times New Roman" w:eastAsia="Times New Roman" w:hAnsi="Times New Roman" w:cs="Times New Roman"/>
          <w:sz w:val="28"/>
          <w:szCs w:val="28"/>
          <w:lang w:val="uk-UA"/>
        </w:rPr>
        <w:t>Уроки літератури рідного краю</w:t>
      </w:r>
      <w:r w:rsidR="003634B2" w:rsidRPr="00525E0E">
        <w:rPr>
          <w:rFonts w:ascii="Times New Roman" w:eastAsia="Times New Roman" w:hAnsi="Times New Roman" w:cs="Times New Roman"/>
          <w:sz w:val="28"/>
          <w:szCs w:val="28"/>
          <w:lang w:val="uk-UA"/>
        </w:rPr>
        <w:t>, як</w:t>
      </w:r>
      <w:r w:rsidR="007A6CDB" w:rsidRPr="00525E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25E0E">
        <w:rPr>
          <w:rFonts w:ascii="Times New Roman" w:eastAsia="Times New Roman" w:hAnsi="Times New Roman" w:cs="Times New Roman"/>
          <w:sz w:val="28"/>
          <w:szCs w:val="28"/>
          <w:lang w:val="uk-UA"/>
        </w:rPr>
        <w:t>складова частина основног</w:t>
      </w:r>
      <w:r w:rsidR="003634B2" w:rsidRPr="00525E0E">
        <w:rPr>
          <w:rFonts w:ascii="Times New Roman" w:eastAsia="Times New Roman" w:hAnsi="Times New Roman" w:cs="Times New Roman"/>
          <w:sz w:val="28"/>
          <w:szCs w:val="28"/>
          <w:lang w:val="uk-UA"/>
        </w:rPr>
        <w:t>о курсу української літератури,</w:t>
      </w:r>
      <w:r w:rsidR="00525E0E" w:rsidRPr="00525E0E">
        <w:rPr>
          <w:rFonts w:ascii="Times New Roman" w:eastAsia="Times New Roman" w:hAnsi="Times New Roman" w:cs="Times New Roman"/>
          <w:sz w:val="28"/>
          <w:szCs w:val="28"/>
          <w:lang w:val="uk-UA"/>
        </w:rPr>
        <w:t>(за програмою</w:t>
      </w:r>
      <w:r w:rsidRPr="00525E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25E0E" w:rsidRPr="00525E0E">
        <w:rPr>
          <w:rFonts w:ascii="Times New Roman CYR" w:eastAsia="Times New Roman" w:hAnsi="Times New Roman CYR" w:cs="Times New Roman"/>
          <w:sz w:val="28"/>
          <w:szCs w:val="28"/>
          <w:lang w:val="uk-UA"/>
        </w:rPr>
        <w:t>Куценко Л.В. Літературне Приінгулля.</w:t>
      </w:r>
      <w:r w:rsidR="00525E0E">
        <w:rPr>
          <w:rFonts w:ascii="Times New Roman CYR" w:eastAsia="Times New Roman" w:hAnsi="Times New Roman CYR" w:cs="Times New Roman"/>
          <w:sz w:val="28"/>
          <w:szCs w:val="28"/>
          <w:lang w:val="uk-UA"/>
        </w:rPr>
        <w:t>)</w:t>
      </w:r>
      <w:r w:rsidR="00525E0E">
        <w:rPr>
          <w:rFonts w:ascii="Times New Roman" w:hAnsi="Times New Roman" w:cs="Times New Roman"/>
          <w:sz w:val="28"/>
          <w:szCs w:val="28"/>
          <w:lang w:val="uk-UA"/>
        </w:rPr>
        <w:t>[2</w:t>
      </w:r>
      <w:r w:rsidR="00525E0E" w:rsidRPr="008D738E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BC48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5E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зволяють відійти від шаблону, розвивають творчість учителя </w:t>
      </w:r>
      <w:r w:rsidRPr="00525E0E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і учнів. Їх неможливо проводити без використання інтерактивних технологій: моделювання життєвих ситуацій, використання рольових ігор, театралізованих епізодів, спільне розв'язання проблем на основі аналізу обставин та відповідних ситуацій. </w:t>
      </w:r>
      <w:r w:rsidRPr="00525E0E">
        <w:rPr>
          <w:rFonts w:ascii="Times New Roman" w:hAnsi="Times New Roman" w:cs="Times New Roman"/>
          <w:sz w:val="28"/>
          <w:szCs w:val="28"/>
        </w:rPr>
        <w:t>Література рідного краю має велике значення в духовному розвитку особистості і є засобом формування творчого мислення обдарованих учнів, розвиває інтелект, естетичний смак та виховує громадянина-патріота.</w:t>
      </w:r>
    </w:p>
    <w:p w:rsidR="00BC48D2" w:rsidRDefault="00C91677" w:rsidP="00BC48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ка уроків з літератури рідного краю вимагає чимало зусиль, а методична література доволі скупа і часто мало доступна. </w:t>
      </w:r>
    </w:p>
    <w:p w:rsidR="00AA5AA2" w:rsidRPr="00BC48D2" w:rsidRDefault="00C91677" w:rsidP="00BC48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ме це спонукало до створення у навчальному закладі</w:t>
      </w:r>
      <w:r w:rsidR="007619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ворчої</w:t>
      </w:r>
      <w:r w:rsidR="007619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6CDB">
        <w:rPr>
          <w:rFonts w:ascii="Times New Roman" w:hAnsi="Times New Roman" w:cs="Times New Roman"/>
          <w:sz w:val="28"/>
          <w:szCs w:val="28"/>
          <w:lang w:val="uk-UA"/>
        </w:rPr>
        <w:t>груп</w:t>
      </w:r>
      <w:r>
        <w:rPr>
          <w:rFonts w:ascii="Times New Roman" w:hAnsi="Times New Roman" w:cs="Times New Roman"/>
          <w:sz w:val="28"/>
          <w:szCs w:val="28"/>
          <w:lang w:val="uk-UA"/>
        </w:rPr>
        <w:t>и з проблеми</w:t>
      </w:r>
      <w:r w:rsidR="00761927">
        <w:rPr>
          <w:rFonts w:ascii="Times New Roman" w:hAnsi="Times New Roman" w:cs="Times New Roman"/>
          <w:sz w:val="28"/>
          <w:szCs w:val="28"/>
          <w:lang w:val="uk-UA"/>
        </w:rPr>
        <w:t xml:space="preserve"> «Через літературне краєзнав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о до громадянського виховання», до складу якої спочатку увійшли </w:t>
      </w:r>
      <w:r w:rsidR="00AC7547">
        <w:rPr>
          <w:rFonts w:ascii="Times New Roman" w:hAnsi="Times New Roman" w:cs="Times New Roman"/>
          <w:sz w:val="28"/>
          <w:szCs w:val="28"/>
          <w:lang w:val="uk-UA"/>
        </w:rPr>
        <w:t>вчителі словесності та</w:t>
      </w:r>
      <w:r w:rsidR="00761927">
        <w:rPr>
          <w:rFonts w:ascii="Times New Roman" w:hAnsi="Times New Roman" w:cs="Times New Roman"/>
          <w:sz w:val="28"/>
          <w:szCs w:val="28"/>
          <w:lang w:val="uk-UA"/>
        </w:rPr>
        <w:t xml:space="preserve"> вчителі </w:t>
      </w:r>
      <w:r w:rsidR="00A56FF9">
        <w:rPr>
          <w:rFonts w:ascii="Times New Roman" w:hAnsi="Times New Roman" w:cs="Times New Roman"/>
          <w:sz w:val="28"/>
          <w:szCs w:val="28"/>
          <w:lang w:val="uk-UA"/>
        </w:rPr>
        <w:t>початкових клас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56F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2F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теріали </w:t>
      </w:r>
      <w:r w:rsidR="00144E00">
        <w:rPr>
          <w:rFonts w:ascii="Times New Roman" w:eastAsia="Times New Roman" w:hAnsi="Times New Roman" w:cs="Times New Roman"/>
          <w:sz w:val="28"/>
          <w:szCs w:val="28"/>
          <w:lang w:val="uk-UA"/>
        </w:rPr>
        <w:t>про життєвий і творчий шлях письменників-краян</w:t>
      </w:r>
      <w:r w:rsidR="009C2F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D3C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годом </w:t>
      </w:r>
      <w:r w:rsidR="007244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ли </w:t>
      </w:r>
      <w:r w:rsidR="00144E00">
        <w:rPr>
          <w:rFonts w:ascii="Times New Roman" w:eastAsia="Times New Roman" w:hAnsi="Times New Roman" w:cs="Times New Roman"/>
          <w:sz w:val="28"/>
          <w:szCs w:val="28"/>
          <w:lang w:val="uk-UA"/>
        </w:rPr>
        <w:t>згруповані за тематичними блока</w:t>
      </w:r>
      <w:r w:rsidR="009C2F95">
        <w:rPr>
          <w:rFonts w:ascii="Times New Roman" w:eastAsia="Times New Roman" w:hAnsi="Times New Roman" w:cs="Times New Roman"/>
          <w:sz w:val="28"/>
          <w:szCs w:val="28"/>
          <w:lang w:val="uk-UA"/>
        </w:rPr>
        <w:t>ми</w:t>
      </w:r>
      <w:r w:rsidR="00144E00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9C2F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C7547">
        <w:rPr>
          <w:rFonts w:ascii="Times New Roman" w:eastAsia="Times New Roman" w:hAnsi="Times New Roman" w:cs="Times New Roman"/>
          <w:sz w:val="28"/>
          <w:szCs w:val="28"/>
          <w:lang w:val="uk-UA"/>
        </w:rPr>
        <w:t>«Письменники-земляки</w:t>
      </w:r>
      <w:r w:rsidR="00995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C7547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995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44E00">
        <w:rPr>
          <w:rFonts w:ascii="Times New Roman" w:eastAsia="Times New Roman" w:hAnsi="Times New Roman" w:cs="Times New Roman"/>
          <w:sz w:val="28"/>
          <w:szCs w:val="28"/>
          <w:lang w:val="uk-UA"/>
        </w:rPr>
        <w:t>лауреати премії імені Т.Г.Шевченка»</w:t>
      </w:r>
      <w:r w:rsidR="009C2F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9954D5">
        <w:rPr>
          <w:rFonts w:ascii="Times New Roman" w:eastAsia="Times New Roman" w:hAnsi="Times New Roman" w:cs="Times New Roman"/>
          <w:sz w:val="28"/>
          <w:szCs w:val="28"/>
          <w:lang w:val="uk-UA"/>
        </w:rPr>
        <w:t>«Репресовані п</w:t>
      </w:r>
      <w:r w:rsidR="00AA5AA2">
        <w:rPr>
          <w:rFonts w:ascii="Times New Roman" w:eastAsia="Times New Roman" w:hAnsi="Times New Roman" w:cs="Times New Roman"/>
          <w:sz w:val="28"/>
          <w:szCs w:val="28"/>
          <w:lang w:val="uk-UA"/>
        </w:rPr>
        <w:t>исьменники-земляки»</w:t>
      </w:r>
      <w:r w:rsidR="009C2F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AA5AA2">
        <w:rPr>
          <w:rFonts w:ascii="Times New Roman" w:eastAsia="Times New Roman" w:hAnsi="Times New Roman" w:cs="Times New Roman"/>
          <w:sz w:val="28"/>
          <w:szCs w:val="28"/>
          <w:lang w:val="uk-UA"/>
        </w:rPr>
        <w:t>«Гумористи рідного краю»</w:t>
      </w:r>
      <w:r w:rsidR="009C2F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AA5AA2">
        <w:rPr>
          <w:rFonts w:ascii="Times New Roman" w:eastAsia="Times New Roman" w:hAnsi="Times New Roman" w:cs="Times New Roman"/>
          <w:sz w:val="28"/>
          <w:szCs w:val="28"/>
          <w:lang w:val="uk-UA"/>
        </w:rPr>
        <w:t>«Степова Шевченкіана»</w:t>
      </w:r>
      <w:r w:rsidR="009C2F9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995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A5AA2">
        <w:rPr>
          <w:rFonts w:ascii="Times New Roman" w:eastAsia="Times New Roman" w:hAnsi="Times New Roman" w:cs="Times New Roman"/>
          <w:sz w:val="28"/>
          <w:szCs w:val="28"/>
          <w:lang w:val="uk-UA"/>
        </w:rPr>
        <w:t>«Театр М.Л.Кропивницького: минуле і сучасне»</w:t>
      </w:r>
      <w:r w:rsidR="009C2F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AA5AA2">
        <w:rPr>
          <w:rFonts w:ascii="Times New Roman" w:eastAsia="Times New Roman" w:hAnsi="Times New Roman" w:cs="Times New Roman"/>
          <w:sz w:val="28"/>
          <w:szCs w:val="28"/>
          <w:lang w:val="uk-UA"/>
        </w:rPr>
        <w:t>«Письменники украї</w:t>
      </w:r>
      <w:r w:rsidR="009C2F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ської діаспори», «Видатні постаті і наш край», </w:t>
      </w:r>
      <w:r w:rsidR="00AA5AA2">
        <w:rPr>
          <w:rFonts w:ascii="Times New Roman" w:eastAsia="Times New Roman" w:hAnsi="Times New Roman" w:cs="Times New Roman"/>
          <w:sz w:val="28"/>
          <w:szCs w:val="28"/>
          <w:lang w:val="uk-UA"/>
        </w:rPr>
        <w:t>«Л</w:t>
      </w:r>
      <w:r w:rsidR="00BC48D2">
        <w:rPr>
          <w:rFonts w:ascii="Times New Roman" w:eastAsia="Times New Roman" w:hAnsi="Times New Roman" w:cs="Times New Roman"/>
          <w:sz w:val="28"/>
          <w:szCs w:val="28"/>
          <w:lang w:val="uk-UA"/>
        </w:rPr>
        <w:t>ітературознавці Кіровоградщини».</w:t>
      </w:r>
    </w:p>
    <w:p w:rsidR="00BC48D2" w:rsidRDefault="009C2F95" w:rsidP="00BC48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кскурсії на Чернечу гору у м.Каневі, д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ржавного</w:t>
      </w:r>
      <w:r w:rsidR="00FD1F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повідни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-музея </w:t>
      </w:r>
      <w:r w:rsidR="00FD1F35" w:rsidRPr="007C4E3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“Хутір Надія”</w:t>
      </w:r>
      <w:r w:rsidR="00FD1F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7A6C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еморіального</w:t>
      </w:r>
      <w:r w:rsidR="008D23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узею М.</w:t>
      </w:r>
      <w:r w:rsidR="007244F7">
        <w:rPr>
          <w:rFonts w:ascii="Times New Roman" w:eastAsia="Times New Roman" w:hAnsi="Times New Roman" w:cs="Times New Roman"/>
          <w:sz w:val="28"/>
          <w:szCs w:val="28"/>
          <w:lang w:val="uk-UA"/>
        </w:rPr>
        <w:t>Кропивницького</w:t>
      </w:r>
      <w:r w:rsidR="007A6C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ітературно-меморіальног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узею І.Тобілевича, </w:t>
      </w:r>
      <w:r w:rsidR="007A6CDB">
        <w:rPr>
          <w:rFonts w:ascii="Times New Roman" w:eastAsia="Times New Roman" w:hAnsi="Times New Roman" w:cs="Times New Roman"/>
          <w:sz w:val="28"/>
          <w:szCs w:val="28"/>
          <w:lang w:val="uk-UA"/>
        </w:rPr>
        <w:t>пошукова робота у краєзнавчому відділі обласної ди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чої бібліотеки імені А.Гайдара та участь педагогічних працівників школи у проведенні міських та обласних заходах, зокрема у щорічних Куценківських читаннях с</w:t>
      </w:r>
      <w:r w:rsidR="007A6CDB">
        <w:rPr>
          <w:rFonts w:ascii="Times New Roman" w:eastAsia="Times New Roman" w:hAnsi="Times New Roman" w:cs="Times New Roman"/>
          <w:sz w:val="28"/>
          <w:szCs w:val="28"/>
          <w:lang w:val="uk-UA"/>
        </w:rPr>
        <w:t>тали традиційним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7A6C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30762C" w:rsidRPr="002F2EC0" w:rsidRDefault="009C2F95" w:rsidP="00BC48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школі </w:t>
      </w:r>
      <w:r w:rsidR="007244F7" w:rsidRPr="009C2F95">
        <w:rPr>
          <w:rFonts w:ascii="Times New Roman" w:eastAsia="Times New Roman" w:hAnsi="Times New Roman" w:cs="Times New Roman"/>
          <w:sz w:val="28"/>
          <w:szCs w:val="28"/>
          <w:lang w:val="uk-UA"/>
        </w:rPr>
        <w:t>сформовано книгозбірню</w:t>
      </w:r>
      <w:r w:rsidR="00AA5AA2" w:rsidRPr="009C2F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а налічує біля 500 екземплярів книг </w:t>
      </w:r>
      <w:r w:rsidR="00673E70" w:rsidRPr="009C2F95">
        <w:rPr>
          <w:rFonts w:ascii="Times New Roman" w:eastAsia="Times New Roman" w:hAnsi="Times New Roman" w:cs="Times New Roman"/>
          <w:sz w:val="28"/>
          <w:szCs w:val="28"/>
          <w:lang w:val="uk-UA"/>
        </w:rPr>
        <w:t>творів письменників-</w:t>
      </w:r>
      <w:r w:rsidR="00AA5AA2" w:rsidRPr="009C2F95">
        <w:rPr>
          <w:rFonts w:ascii="Times New Roman" w:eastAsia="Times New Roman" w:hAnsi="Times New Roman" w:cs="Times New Roman"/>
          <w:sz w:val="28"/>
          <w:szCs w:val="28"/>
          <w:lang w:val="uk-UA"/>
        </w:rPr>
        <w:t>земляків</w:t>
      </w:r>
      <w:r w:rsidR="00C42A66">
        <w:rPr>
          <w:rFonts w:ascii="Times New Roman" w:eastAsia="Times New Roman" w:hAnsi="Times New Roman" w:cs="Times New Roman"/>
          <w:sz w:val="28"/>
          <w:szCs w:val="28"/>
          <w:lang w:val="uk-UA"/>
        </w:rPr>
        <w:t>. З</w:t>
      </w:r>
      <w:r w:rsidR="00A43A04" w:rsidRPr="002F2EC0">
        <w:rPr>
          <w:rFonts w:ascii="Times New Roman" w:eastAsia="Times New Roman" w:hAnsi="Times New Roman" w:cs="Times New Roman"/>
          <w:sz w:val="28"/>
          <w:szCs w:val="28"/>
          <w:lang w:val="uk-UA"/>
        </w:rPr>
        <w:t>апочатковано фотоальб</w:t>
      </w:r>
      <w:r w:rsidR="00673E70" w:rsidRPr="002F2EC0">
        <w:rPr>
          <w:rFonts w:ascii="Times New Roman" w:eastAsia="Times New Roman" w:hAnsi="Times New Roman" w:cs="Times New Roman"/>
          <w:sz w:val="28"/>
          <w:szCs w:val="28"/>
          <w:lang w:val="uk-UA"/>
        </w:rPr>
        <w:t>ом «Літерату</w:t>
      </w:r>
      <w:r w:rsidR="00C42A66">
        <w:rPr>
          <w:rFonts w:ascii="Times New Roman" w:eastAsia="Times New Roman" w:hAnsi="Times New Roman" w:cs="Times New Roman"/>
          <w:sz w:val="28"/>
          <w:szCs w:val="28"/>
          <w:lang w:val="uk-UA"/>
        </w:rPr>
        <w:t>рне краєзнавство у фотографіях» та</w:t>
      </w:r>
      <w:r w:rsidR="00673E70" w:rsidRPr="002F2E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</w:t>
      </w:r>
      <w:r w:rsidR="00C42A66">
        <w:rPr>
          <w:rFonts w:ascii="Times New Roman" w:eastAsia="Times New Roman" w:hAnsi="Times New Roman" w:cs="Times New Roman"/>
          <w:sz w:val="28"/>
          <w:szCs w:val="28"/>
          <w:lang w:val="uk-UA"/>
        </w:rPr>
        <w:t>озпочато роботу зі створення</w:t>
      </w:r>
      <w:r w:rsidR="008D2347" w:rsidRPr="002F2E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ео-</w:t>
      </w:r>
      <w:r w:rsidR="00A43A04" w:rsidRPr="002F2E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фонотеки</w:t>
      </w:r>
      <w:r w:rsidR="00C42A66">
        <w:rPr>
          <w:rFonts w:ascii="Times New Roman" w:eastAsia="Times New Roman" w:hAnsi="Times New Roman" w:cs="Times New Roman"/>
          <w:sz w:val="28"/>
          <w:szCs w:val="28"/>
          <w:lang w:val="uk-UA"/>
        </w:rPr>
        <w:t>. Членами творчої групи р</w:t>
      </w:r>
      <w:r w:rsidR="00673E70" w:rsidRPr="002F2EC0">
        <w:rPr>
          <w:rFonts w:ascii="Times New Roman" w:eastAsia="Times New Roman" w:hAnsi="Times New Roman" w:cs="Times New Roman"/>
          <w:sz w:val="28"/>
          <w:szCs w:val="28"/>
          <w:lang w:val="uk-UA"/>
        </w:rPr>
        <w:t>озроблено</w:t>
      </w:r>
      <w:r w:rsidR="00A43A04" w:rsidRPr="002F2E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42A66">
        <w:rPr>
          <w:rFonts w:ascii="Times New Roman" w:eastAsia="Times New Roman" w:hAnsi="Times New Roman" w:cs="Times New Roman"/>
          <w:sz w:val="28"/>
          <w:szCs w:val="28"/>
          <w:lang w:val="uk-UA"/>
        </w:rPr>
        <w:t>уроки з літератури рідного краю, п</w:t>
      </w:r>
      <w:r w:rsidR="00673E70" w:rsidRPr="00C42A66">
        <w:rPr>
          <w:rFonts w:ascii="Times New Roman" w:eastAsia="Times New Roman" w:hAnsi="Times New Roman" w:cs="Times New Roman"/>
          <w:sz w:val="28"/>
          <w:szCs w:val="28"/>
          <w:lang w:val="uk-UA"/>
        </w:rPr>
        <w:t>ідготовлено</w:t>
      </w:r>
      <w:r w:rsidR="009C118B" w:rsidRPr="00C42A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73E70" w:rsidRPr="00C42A66">
        <w:rPr>
          <w:rFonts w:ascii="Times New Roman" w:eastAsia="Times New Roman" w:hAnsi="Times New Roman" w:cs="Times New Roman"/>
          <w:sz w:val="28"/>
          <w:szCs w:val="28"/>
          <w:lang w:val="uk-UA"/>
        </w:rPr>
        <w:t>цикли тематичних</w:t>
      </w:r>
      <w:r w:rsidR="00C3754A" w:rsidRPr="00C42A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ній</w:t>
      </w:r>
      <w:r w:rsidR="00673E70" w:rsidRPr="00C42A66">
        <w:rPr>
          <w:rFonts w:ascii="Times New Roman" w:eastAsia="Times New Roman" w:hAnsi="Times New Roman" w:cs="Times New Roman"/>
          <w:sz w:val="28"/>
          <w:szCs w:val="28"/>
          <w:lang w:val="uk-UA"/>
        </w:rPr>
        <w:t>ок, присвячених</w:t>
      </w:r>
      <w:r w:rsidR="00C3754A" w:rsidRPr="00C42A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вілейним да</w:t>
      </w:r>
      <w:r w:rsidR="009C118B" w:rsidRPr="00C42A66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C42A66">
        <w:rPr>
          <w:rFonts w:ascii="Times New Roman" w:eastAsia="Times New Roman" w:hAnsi="Times New Roman" w:cs="Times New Roman"/>
          <w:sz w:val="28"/>
          <w:szCs w:val="28"/>
          <w:lang w:val="uk-UA"/>
        </w:rPr>
        <w:t>ам письменників Кіровоградщини. П</w:t>
      </w:r>
      <w:r w:rsidR="00673E70" w:rsidRPr="002F2EC0">
        <w:rPr>
          <w:rFonts w:ascii="Times New Roman" w:eastAsia="Times New Roman" w:hAnsi="Times New Roman" w:cs="Times New Roman"/>
          <w:sz w:val="28"/>
          <w:szCs w:val="28"/>
          <w:lang w:val="uk-UA"/>
        </w:rPr>
        <w:t>остійно проводяться зустрічі із письменниками-</w:t>
      </w:r>
      <w:r w:rsidR="00C3754A" w:rsidRPr="002F2E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ляками, </w:t>
      </w:r>
      <w:r w:rsidR="00673E70" w:rsidRPr="002F2E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буваються </w:t>
      </w:r>
      <w:r w:rsidR="001E64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гляди та обговорення </w:t>
      </w:r>
      <w:r w:rsidR="001E646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театральних вистав</w:t>
      </w:r>
      <w:r w:rsidR="001649AB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, </w:t>
      </w:r>
      <w:r w:rsidR="00673E70" w:rsidRPr="002F2EC0">
        <w:rPr>
          <w:rFonts w:ascii="Times New Roman" w:eastAsia="Times New Roman" w:hAnsi="Times New Roman" w:cs="Times New Roman"/>
          <w:sz w:val="28"/>
          <w:szCs w:val="28"/>
          <w:lang w:val="uk-UA"/>
        </w:rPr>
        <w:t>відвідуються тематичні виставки в краєзнавчих відділах бібліотек міста та музеях.</w:t>
      </w:r>
      <w:r w:rsidR="009C118B" w:rsidRPr="002F2E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9C118B" w:rsidRDefault="001649AB" w:rsidP="00BC48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835C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школі</w:t>
      </w:r>
      <w:r w:rsidR="003076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початковано фестиваль української пісні «Березневий спів», присвячений Шевченківськ</w:t>
      </w:r>
      <w:r w:rsidR="00835C55">
        <w:rPr>
          <w:rFonts w:ascii="Times New Roman" w:eastAsia="Times New Roman" w:hAnsi="Times New Roman" w:cs="Times New Roman"/>
          <w:sz w:val="28"/>
          <w:szCs w:val="28"/>
          <w:lang w:val="uk-UA"/>
        </w:rPr>
        <w:t>им дням. Учасниками цього свята</w:t>
      </w:r>
      <w:r w:rsidR="003076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 класні колективи 1-8</w:t>
      </w:r>
      <w:r w:rsidR="00835C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асів, які</w:t>
      </w:r>
      <w:r w:rsidR="003076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ують</w:t>
      </w:r>
      <w:r w:rsidR="00F40B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раїнські народні</w:t>
      </w:r>
      <w:r w:rsidR="003076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сні</w:t>
      </w:r>
      <w:r w:rsidR="00F40B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пісні </w:t>
      </w:r>
      <w:r w:rsidR="003076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слова Т.Г.Шевченка т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етів-земляків. </w:t>
      </w:r>
    </w:p>
    <w:p w:rsidR="001649AB" w:rsidRDefault="006D38AD" w:rsidP="00BC48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38E">
        <w:rPr>
          <w:rFonts w:ascii="Times New Roman" w:hAnsi="Times New Roman" w:cs="Times New Roman"/>
          <w:sz w:val="28"/>
          <w:szCs w:val="28"/>
          <w:lang w:val="uk-UA"/>
        </w:rPr>
        <w:t xml:space="preserve">Залучення учнів до духовних джерел рідного краю сприяє не тільки глибшому розумінню ними причетності до його долі, а й пробуджує зацікавленість до культури інших регіонів України, інших народів, що вже переходить у сферу інтернаціонального. </w:t>
      </w:r>
      <w:r w:rsidRPr="007C4E3C">
        <w:rPr>
          <w:rFonts w:ascii="Times New Roman" w:hAnsi="Times New Roman" w:cs="Times New Roman"/>
          <w:sz w:val="28"/>
          <w:szCs w:val="28"/>
        </w:rPr>
        <w:t xml:space="preserve">Адже хто не цінує чуже, той не здатний по-справжньому оцінити своє. </w:t>
      </w:r>
    </w:p>
    <w:p w:rsidR="006D38AD" w:rsidRPr="007C4E3C" w:rsidRDefault="006D38AD" w:rsidP="00BC48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E3C">
        <w:rPr>
          <w:rFonts w:ascii="Times New Roman" w:hAnsi="Times New Roman" w:cs="Times New Roman"/>
          <w:sz w:val="28"/>
          <w:szCs w:val="28"/>
        </w:rPr>
        <w:t xml:space="preserve">Ненав`язливе застос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навчально-виховному процесі </w:t>
      </w:r>
      <w:r>
        <w:rPr>
          <w:rFonts w:ascii="Times New Roman" w:hAnsi="Times New Roman" w:cs="Times New Roman"/>
          <w:sz w:val="28"/>
          <w:szCs w:val="28"/>
        </w:rPr>
        <w:t>краєзнавчого матеріалу сприя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7C4E3C">
        <w:rPr>
          <w:rFonts w:ascii="Times New Roman" w:hAnsi="Times New Roman" w:cs="Times New Roman"/>
          <w:sz w:val="28"/>
          <w:szCs w:val="28"/>
        </w:rPr>
        <w:t xml:space="preserve"> трансформац</w:t>
      </w:r>
      <w:r>
        <w:rPr>
          <w:rFonts w:ascii="Times New Roman" w:hAnsi="Times New Roman" w:cs="Times New Roman"/>
          <w:sz w:val="28"/>
          <w:szCs w:val="28"/>
        </w:rPr>
        <w:t>ії знань у моральні перекона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C4E3C">
        <w:rPr>
          <w:rFonts w:ascii="Times New Roman" w:hAnsi="Times New Roman" w:cs="Times New Roman"/>
          <w:sz w:val="28"/>
          <w:szCs w:val="28"/>
        </w:rPr>
        <w:t xml:space="preserve"> а в </w:t>
      </w:r>
      <w:r w:rsidR="001649AB">
        <w:rPr>
          <w:rFonts w:ascii="Times New Roman" w:hAnsi="Times New Roman" w:cs="Times New Roman"/>
          <w:sz w:val="28"/>
          <w:szCs w:val="28"/>
        </w:rPr>
        <w:t xml:space="preserve">серці навічно поселиться образ </w:t>
      </w:r>
      <w:r w:rsidR="001649A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7C4E3C">
        <w:rPr>
          <w:rFonts w:ascii="Times New Roman" w:hAnsi="Times New Roman" w:cs="Times New Roman"/>
          <w:sz w:val="28"/>
          <w:szCs w:val="28"/>
        </w:rPr>
        <w:t xml:space="preserve">атьківщини. </w:t>
      </w:r>
    </w:p>
    <w:p w:rsidR="00BC48D2" w:rsidRDefault="001649AB" w:rsidP="00BC48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Літературне краєзнавств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ажливи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чинник поглиблення знань</w:t>
      </w:r>
      <w:r w:rsidR="009C118B" w:rsidRPr="007C4E3C">
        <w:rPr>
          <w:rFonts w:ascii="Times New Roman" w:hAnsi="Times New Roman" w:cs="Times New Roman"/>
          <w:sz w:val="28"/>
          <w:szCs w:val="28"/>
        </w:rPr>
        <w:t xml:space="preserve"> про зв`язки регіону з</w:t>
      </w:r>
      <w:r w:rsidR="006D38AD">
        <w:rPr>
          <w:rFonts w:ascii="Times New Roman" w:hAnsi="Times New Roman" w:cs="Times New Roman"/>
          <w:sz w:val="28"/>
          <w:szCs w:val="28"/>
        </w:rPr>
        <w:t xml:space="preserve"> літературами сусідніх областей</w:t>
      </w:r>
      <w:r w:rsidR="006D38AD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>
        <w:rPr>
          <w:rFonts w:ascii="Times New Roman" w:hAnsi="Times New Roman" w:cs="Times New Roman"/>
          <w:sz w:val="28"/>
          <w:szCs w:val="28"/>
        </w:rPr>
        <w:t xml:space="preserve"> краї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118B" w:rsidRPr="007C4E3C">
        <w:rPr>
          <w:rFonts w:ascii="Times New Roman" w:hAnsi="Times New Roman" w:cs="Times New Roman"/>
          <w:sz w:val="28"/>
          <w:szCs w:val="28"/>
        </w:rPr>
        <w:t>Європи, світ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="006D38AD">
        <w:rPr>
          <w:rFonts w:ascii="Times New Roman" w:hAnsi="Times New Roman" w:cs="Times New Roman"/>
          <w:sz w:val="28"/>
          <w:szCs w:val="28"/>
        </w:rPr>
        <w:t xml:space="preserve"> пробудж</w:t>
      </w:r>
      <w:r w:rsidR="006D38AD">
        <w:rPr>
          <w:rFonts w:ascii="Times New Roman" w:hAnsi="Times New Roman" w:cs="Times New Roman"/>
          <w:sz w:val="28"/>
          <w:szCs w:val="28"/>
          <w:lang w:val="uk-UA"/>
        </w:rPr>
        <w:t>ує</w:t>
      </w:r>
      <w:r w:rsidR="006D38AD">
        <w:rPr>
          <w:rFonts w:ascii="Times New Roman" w:hAnsi="Times New Roman" w:cs="Times New Roman"/>
          <w:sz w:val="28"/>
          <w:szCs w:val="28"/>
        </w:rPr>
        <w:t xml:space="preserve"> патріотичн</w:t>
      </w:r>
      <w:r w:rsidR="006D38A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D38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уття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38AD">
        <w:rPr>
          <w:rFonts w:ascii="Times New Roman" w:hAnsi="Times New Roman" w:cs="Times New Roman"/>
          <w:sz w:val="28"/>
          <w:szCs w:val="28"/>
        </w:rPr>
        <w:t>горд</w:t>
      </w:r>
      <w:r w:rsidR="006D38A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C118B" w:rsidRPr="007C4E3C">
        <w:rPr>
          <w:rFonts w:ascii="Times New Roman" w:hAnsi="Times New Roman" w:cs="Times New Roman"/>
          <w:sz w:val="28"/>
          <w:szCs w:val="28"/>
        </w:rPr>
        <w:t>ст</w:t>
      </w:r>
      <w:r w:rsidR="006D38AD"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ську</w:t>
      </w:r>
      <w:r w:rsidR="009C118B" w:rsidRPr="007C4E3C">
        <w:rPr>
          <w:rFonts w:ascii="Times New Roman" w:hAnsi="Times New Roman" w:cs="Times New Roman"/>
          <w:sz w:val="28"/>
          <w:szCs w:val="28"/>
        </w:rPr>
        <w:t xml:space="preserve"> культуру. </w:t>
      </w:r>
    </w:p>
    <w:p w:rsidR="00A43A04" w:rsidRPr="00BC48D2" w:rsidRDefault="00126533" w:rsidP="00BC48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C3754A">
        <w:rPr>
          <w:rFonts w:ascii="Times New Roman" w:eastAsia="Times New Roman" w:hAnsi="Times New Roman" w:cs="Times New Roman"/>
          <w:sz w:val="28"/>
          <w:szCs w:val="28"/>
          <w:lang w:val="uk-UA"/>
        </w:rPr>
        <w:t>чителями українськ</w:t>
      </w:r>
      <w:r w:rsidR="003076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ї мови та літератури Легкою В.А. </w:t>
      </w:r>
      <w:r w:rsidR="00C3754A">
        <w:rPr>
          <w:rFonts w:ascii="Times New Roman" w:eastAsia="Times New Roman" w:hAnsi="Times New Roman" w:cs="Times New Roman"/>
          <w:sz w:val="28"/>
          <w:szCs w:val="28"/>
          <w:lang w:val="uk-UA"/>
        </w:rPr>
        <w:t>та Сємідєтною</w:t>
      </w:r>
      <w:r w:rsidR="006D38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3754A">
        <w:rPr>
          <w:rFonts w:ascii="Times New Roman" w:eastAsia="Times New Roman" w:hAnsi="Times New Roman" w:cs="Times New Roman"/>
          <w:sz w:val="28"/>
          <w:szCs w:val="28"/>
          <w:lang w:val="uk-UA"/>
        </w:rPr>
        <w:t>А.О. створено</w:t>
      </w:r>
      <w:r w:rsidR="00C3754A" w:rsidRPr="00C375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3754A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у</w:t>
      </w:r>
      <w:r w:rsidR="00C3754A" w:rsidRPr="007C4E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ецкурсу «Літерат</w:t>
      </w:r>
      <w:r w:rsidR="00C3754A">
        <w:rPr>
          <w:rFonts w:ascii="Times New Roman" w:eastAsia="Times New Roman" w:hAnsi="Times New Roman" w:cs="Times New Roman"/>
          <w:sz w:val="28"/>
          <w:szCs w:val="28"/>
          <w:lang w:val="uk-UA"/>
        </w:rPr>
        <w:t>урне краєзнавство</w:t>
      </w:r>
      <w:r w:rsidR="00C3754A" w:rsidRPr="007C4E3C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C375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C118B">
        <w:rPr>
          <w:rFonts w:ascii="Times New Roman" w:eastAsia="Times New Roman" w:hAnsi="Times New Roman" w:cs="Times New Roman"/>
          <w:sz w:val="28"/>
          <w:szCs w:val="28"/>
          <w:lang w:val="uk-UA"/>
        </w:rPr>
        <w:t>для 8-9</w:t>
      </w:r>
      <w:r w:rsidR="002F2E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C118B">
        <w:rPr>
          <w:rFonts w:ascii="Times New Roman" w:eastAsia="Times New Roman" w:hAnsi="Times New Roman" w:cs="Times New Roman"/>
          <w:sz w:val="28"/>
          <w:szCs w:val="28"/>
          <w:lang w:val="uk-UA"/>
        </w:rPr>
        <w:t>класів зага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ьноосвітніх навчальних закладів, яка</w:t>
      </w:r>
      <w:r w:rsidR="009C11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комендована до запровадження в навчальних закладах області наказом управління освіти і науки Кіровоградської обласної державної адміністрації від 09.10.2006</w:t>
      </w:r>
      <w:r w:rsidR="006D38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C118B">
        <w:rPr>
          <w:rFonts w:ascii="Times New Roman" w:eastAsia="Times New Roman" w:hAnsi="Times New Roman" w:cs="Times New Roman"/>
          <w:sz w:val="28"/>
          <w:szCs w:val="28"/>
          <w:lang w:val="uk-UA"/>
        </w:rPr>
        <w:t>р. №366 «Про впровадження навчальної програми»</w:t>
      </w:r>
      <w:r w:rsidR="001C7CE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6D38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 2007 року</w:t>
      </w:r>
      <w:r w:rsidR="00CE31E9" w:rsidRPr="00CE31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E31E9" w:rsidRPr="007C4E3C">
        <w:rPr>
          <w:rFonts w:ascii="Times New Roman" w:eastAsia="Times New Roman" w:hAnsi="Times New Roman" w:cs="Times New Roman"/>
          <w:sz w:val="28"/>
          <w:szCs w:val="28"/>
          <w:lang w:val="uk-UA"/>
        </w:rPr>
        <w:t>у 8-9</w:t>
      </w:r>
      <w:r w:rsidR="006D38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ласах нашого навчального закладу</w:t>
      </w:r>
      <w:r w:rsidR="00C375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проваджено</w:t>
      </w:r>
      <w:r w:rsidR="003076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ецкурс</w:t>
      </w:r>
      <w:r w:rsidR="00C3754A" w:rsidRPr="007C4E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Літературне краєзнавство»</w:t>
      </w:r>
      <w:r w:rsidR="00525E0E">
        <w:rPr>
          <w:rFonts w:ascii="Times New Roman" w:hAnsi="Times New Roman" w:cs="Times New Roman"/>
          <w:sz w:val="28"/>
          <w:szCs w:val="28"/>
          <w:lang w:val="uk-UA"/>
        </w:rPr>
        <w:t>[3</w:t>
      </w:r>
      <w:r w:rsidR="00C3754A" w:rsidRPr="008D738E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E31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8C4C9A" w:rsidRPr="007C4E3C" w:rsidRDefault="00CE31E9" w:rsidP="00BC48D2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альніше про програму. </w:t>
      </w:r>
      <w:r w:rsidR="002F2EC0">
        <w:rPr>
          <w:sz w:val="28"/>
          <w:szCs w:val="28"/>
        </w:rPr>
        <w:t>Спецкурс</w:t>
      </w:r>
      <w:r w:rsidR="008C4C9A" w:rsidRPr="007C4E3C">
        <w:rPr>
          <w:sz w:val="28"/>
          <w:szCs w:val="28"/>
        </w:rPr>
        <w:t xml:space="preserve"> для 8-9 класів у загальн</w:t>
      </w:r>
      <w:r w:rsidR="008D738E">
        <w:rPr>
          <w:sz w:val="28"/>
          <w:szCs w:val="28"/>
        </w:rPr>
        <w:t xml:space="preserve">оосвітніх навчальних закладах </w:t>
      </w:r>
      <w:r w:rsidR="008C4C9A" w:rsidRPr="007C4E3C">
        <w:rPr>
          <w:sz w:val="28"/>
          <w:szCs w:val="28"/>
        </w:rPr>
        <w:t>“Літерат</w:t>
      </w:r>
      <w:r w:rsidR="007F2EE6">
        <w:rPr>
          <w:sz w:val="28"/>
          <w:szCs w:val="28"/>
        </w:rPr>
        <w:t>урне краєзнавство</w:t>
      </w:r>
      <w:r w:rsidR="008C4C9A" w:rsidRPr="007C4E3C">
        <w:rPr>
          <w:sz w:val="28"/>
          <w:szCs w:val="28"/>
        </w:rPr>
        <w:t>” р</w:t>
      </w:r>
      <w:r w:rsidR="002F2EC0">
        <w:rPr>
          <w:sz w:val="28"/>
          <w:szCs w:val="28"/>
        </w:rPr>
        <w:t>озроблений</w:t>
      </w:r>
      <w:r w:rsidR="0030762C">
        <w:rPr>
          <w:sz w:val="28"/>
          <w:szCs w:val="28"/>
        </w:rPr>
        <w:t xml:space="preserve"> на основі багато</w:t>
      </w:r>
      <w:r w:rsidR="008C4C9A" w:rsidRPr="007C4E3C">
        <w:rPr>
          <w:sz w:val="28"/>
          <w:szCs w:val="28"/>
        </w:rPr>
        <w:t>літнього досвіду організації вивчення літератури рідного краю у</w:t>
      </w:r>
      <w:r w:rsidR="002F2EC0">
        <w:rPr>
          <w:sz w:val="28"/>
          <w:szCs w:val="28"/>
        </w:rPr>
        <w:t xml:space="preserve"> школі; доповнює </w:t>
      </w:r>
      <w:r w:rsidR="008D738E">
        <w:rPr>
          <w:sz w:val="28"/>
          <w:szCs w:val="28"/>
        </w:rPr>
        <w:t>та</w:t>
      </w:r>
      <w:r w:rsidR="008C4C9A" w:rsidRPr="007C4E3C">
        <w:rPr>
          <w:sz w:val="28"/>
          <w:szCs w:val="28"/>
        </w:rPr>
        <w:t xml:space="preserve"> розширює знання учнів з руб</w:t>
      </w:r>
      <w:r w:rsidR="002F2EC0">
        <w:rPr>
          <w:sz w:val="28"/>
          <w:szCs w:val="28"/>
        </w:rPr>
        <w:t>рики “Література рідного краю” П</w:t>
      </w:r>
      <w:r w:rsidR="008C4C9A" w:rsidRPr="007C4E3C">
        <w:rPr>
          <w:sz w:val="28"/>
          <w:szCs w:val="28"/>
        </w:rPr>
        <w:t>рограми для загальноосвітніх навчальних закладів “Українська література” 5-11 класи</w:t>
      </w:r>
      <w:r w:rsidR="00126533">
        <w:rPr>
          <w:sz w:val="28"/>
          <w:szCs w:val="28"/>
        </w:rPr>
        <w:t>.</w:t>
      </w:r>
      <w:r w:rsidR="00525E0E">
        <w:rPr>
          <w:sz w:val="28"/>
          <w:szCs w:val="28"/>
        </w:rPr>
        <w:t xml:space="preserve"> [4</w:t>
      </w:r>
      <w:r w:rsidR="008D738E" w:rsidRPr="008D738E">
        <w:rPr>
          <w:sz w:val="28"/>
          <w:szCs w:val="28"/>
        </w:rPr>
        <w:t>]</w:t>
      </w:r>
      <w:r w:rsidR="002F2EC0">
        <w:rPr>
          <w:sz w:val="28"/>
          <w:szCs w:val="28"/>
        </w:rPr>
        <w:t xml:space="preserve"> Цей спецкурс</w:t>
      </w:r>
      <w:r>
        <w:rPr>
          <w:sz w:val="28"/>
          <w:szCs w:val="28"/>
        </w:rPr>
        <w:t xml:space="preserve"> проводиться</w:t>
      </w:r>
      <w:r w:rsidR="008C4C9A" w:rsidRPr="007C4E3C">
        <w:rPr>
          <w:sz w:val="28"/>
          <w:szCs w:val="28"/>
        </w:rPr>
        <w:t xml:space="preserve"> за рахунок годин варіативної складової </w:t>
      </w:r>
      <w:r w:rsidR="008C4C9A" w:rsidRPr="007C4E3C">
        <w:rPr>
          <w:sz w:val="28"/>
          <w:szCs w:val="28"/>
        </w:rPr>
        <w:lastRenderedPageBreak/>
        <w:t>навчального плану. Знання, отримані уч</w:t>
      </w:r>
      <w:r w:rsidR="004C76C7">
        <w:rPr>
          <w:sz w:val="28"/>
          <w:szCs w:val="28"/>
        </w:rPr>
        <w:t>нями протягом двох років, є</w:t>
      </w:r>
      <w:r w:rsidR="008C4C9A" w:rsidRPr="007C4E3C">
        <w:rPr>
          <w:sz w:val="28"/>
          <w:szCs w:val="28"/>
        </w:rPr>
        <w:t xml:space="preserve"> надійним “фундаментом” для здійснення профільного навчання у старшій школі</w:t>
      </w:r>
      <w:r w:rsidR="002F2EC0">
        <w:rPr>
          <w:sz w:val="28"/>
          <w:szCs w:val="28"/>
        </w:rPr>
        <w:t>.</w:t>
      </w:r>
    </w:p>
    <w:p w:rsidR="008C4C9A" w:rsidRPr="001C7CEB" w:rsidRDefault="003516CD" w:rsidP="00BC48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8C4C9A" w:rsidRPr="001C7CEB">
        <w:rPr>
          <w:rFonts w:ascii="Times New Roman" w:hAnsi="Times New Roman" w:cs="Times New Roman"/>
          <w:sz w:val="28"/>
          <w:szCs w:val="28"/>
          <w:lang w:val="uk-UA"/>
        </w:rPr>
        <w:t>етою спецкурсу “Літерат</w:t>
      </w:r>
      <w:r w:rsidR="00C377C3">
        <w:rPr>
          <w:rFonts w:ascii="Times New Roman" w:hAnsi="Times New Roman" w:cs="Times New Roman"/>
          <w:sz w:val="28"/>
          <w:szCs w:val="28"/>
          <w:lang w:val="uk-UA"/>
        </w:rPr>
        <w:t>урне краєзнавство</w:t>
      </w:r>
      <w:r w:rsidR="008C4C9A" w:rsidRPr="001C7CEB">
        <w:rPr>
          <w:rFonts w:ascii="Times New Roman" w:hAnsi="Times New Roman" w:cs="Times New Roman"/>
          <w:sz w:val="28"/>
          <w:szCs w:val="28"/>
          <w:lang w:val="uk-UA"/>
        </w:rPr>
        <w:t>” є:</w:t>
      </w:r>
      <w:r w:rsidR="002F2E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76C7">
        <w:rPr>
          <w:rFonts w:ascii="Times New Roman" w:hAnsi="Times New Roman" w:cs="Times New Roman"/>
          <w:sz w:val="28"/>
          <w:szCs w:val="28"/>
          <w:lang w:val="uk-UA"/>
        </w:rPr>
        <w:t>ознайомлення</w:t>
      </w:r>
      <w:r w:rsidR="008C4C9A" w:rsidRPr="001C7CEB">
        <w:rPr>
          <w:rFonts w:ascii="Times New Roman" w:hAnsi="Times New Roman" w:cs="Times New Roman"/>
          <w:sz w:val="28"/>
          <w:szCs w:val="28"/>
          <w:lang w:val="uk-UA"/>
        </w:rPr>
        <w:t xml:space="preserve"> учнів із історією розвитку українсь</w:t>
      </w:r>
      <w:r w:rsidR="004C76C7">
        <w:rPr>
          <w:rFonts w:ascii="Times New Roman" w:hAnsi="Times New Roman" w:cs="Times New Roman"/>
          <w:sz w:val="28"/>
          <w:szCs w:val="28"/>
          <w:lang w:val="uk-UA"/>
        </w:rPr>
        <w:t>кої літератури на терені краю</w:t>
      </w:r>
      <w:r w:rsidR="008C4C9A" w:rsidRPr="001C7CEB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1C7CEB">
        <w:rPr>
          <w:rFonts w:ascii="Times New Roman" w:hAnsi="Times New Roman" w:cs="Times New Roman"/>
          <w:sz w:val="28"/>
          <w:szCs w:val="28"/>
          <w:lang w:val="uk-UA"/>
        </w:rPr>
        <w:t>розкрит</w:t>
      </w:r>
      <w:r>
        <w:rPr>
          <w:rFonts w:ascii="Times New Roman" w:hAnsi="Times New Roman" w:cs="Times New Roman"/>
          <w:sz w:val="28"/>
          <w:szCs w:val="28"/>
          <w:lang w:val="uk-UA"/>
        </w:rPr>
        <w:t>тя</w:t>
      </w:r>
      <w:r w:rsidRPr="001C7CEB">
        <w:rPr>
          <w:rFonts w:ascii="Times New Roman" w:hAnsi="Times New Roman" w:cs="Times New Roman"/>
          <w:sz w:val="28"/>
          <w:szCs w:val="28"/>
          <w:lang w:val="uk-UA"/>
        </w:rPr>
        <w:t xml:space="preserve"> перед учнями життєв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1C7CEB">
        <w:rPr>
          <w:rFonts w:ascii="Times New Roman" w:hAnsi="Times New Roman" w:cs="Times New Roman"/>
          <w:sz w:val="28"/>
          <w:szCs w:val="28"/>
          <w:lang w:val="uk-UA"/>
        </w:rPr>
        <w:t xml:space="preserve"> і творч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8C4C9A" w:rsidRPr="001C7CEB">
        <w:rPr>
          <w:rFonts w:ascii="Times New Roman" w:hAnsi="Times New Roman" w:cs="Times New Roman"/>
          <w:sz w:val="28"/>
          <w:szCs w:val="28"/>
          <w:lang w:val="uk-UA"/>
        </w:rPr>
        <w:t xml:space="preserve"> шлях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619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4C9A" w:rsidRPr="001C7CEB">
        <w:rPr>
          <w:rFonts w:ascii="Times New Roman" w:hAnsi="Times New Roman" w:cs="Times New Roman"/>
          <w:sz w:val="28"/>
          <w:szCs w:val="28"/>
          <w:lang w:val="uk-UA"/>
        </w:rPr>
        <w:t>письменників регіону;</w:t>
      </w:r>
      <w:r w:rsidR="00144E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4C9A" w:rsidRPr="001C7CEB">
        <w:rPr>
          <w:rFonts w:ascii="Times New Roman" w:hAnsi="Times New Roman" w:cs="Times New Roman"/>
          <w:sz w:val="28"/>
          <w:szCs w:val="28"/>
          <w:lang w:val="uk-UA"/>
        </w:rPr>
        <w:t>загли</w:t>
      </w:r>
      <w:r w:rsidRPr="001C7CEB">
        <w:rPr>
          <w:rFonts w:ascii="Times New Roman" w:hAnsi="Times New Roman" w:cs="Times New Roman"/>
          <w:sz w:val="28"/>
          <w:szCs w:val="28"/>
          <w:lang w:val="uk-UA"/>
        </w:rPr>
        <w:t>бл</w:t>
      </w:r>
      <w:r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8C4C9A" w:rsidRPr="001C7CEB">
        <w:rPr>
          <w:rFonts w:ascii="Times New Roman" w:hAnsi="Times New Roman" w:cs="Times New Roman"/>
          <w:sz w:val="28"/>
          <w:szCs w:val="28"/>
          <w:lang w:val="uk-UA"/>
        </w:rPr>
        <w:t xml:space="preserve"> у доробок письменників, таїну творчої майстерності;</w:t>
      </w:r>
      <w:r w:rsidR="007619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7CEB">
        <w:rPr>
          <w:rFonts w:ascii="Times New Roman" w:hAnsi="Times New Roman" w:cs="Times New Roman"/>
          <w:sz w:val="28"/>
          <w:szCs w:val="28"/>
          <w:lang w:val="uk-UA"/>
        </w:rPr>
        <w:t>зацікав</w:t>
      </w:r>
      <w:r>
        <w:rPr>
          <w:rFonts w:ascii="Times New Roman" w:hAnsi="Times New Roman" w:cs="Times New Roman"/>
          <w:sz w:val="28"/>
          <w:szCs w:val="28"/>
          <w:lang w:val="uk-UA"/>
        </w:rPr>
        <w:t>лення</w:t>
      </w:r>
      <w:r w:rsidR="008C4C9A" w:rsidRPr="001C7CEB">
        <w:rPr>
          <w:rFonts w:ascii="Times New Roman" w:hAnsi="Times New Roman" w:cs="Times New Roman"/>
          <w:sz w:val="28"/>
          <w:szCs w:val="28"/>
          <w:lang w:val="uk-UA"/>
        </w:rPr>
        <w:t xml:space="preserve"> учнів дослідженням життєвого і творчого шляху </w:t>
      </w:r>
      <w:r w:rsidR="004C76C7">
        <w:rPr>
          <w:rFonts w:ascii="Times New Roman" w:hAnsi="Times New Roman" w:cs="Times New Roman"/>
          <w:sz w:val="28"/>
          <w:szCs w:val="28"/>
          <w:lang w:val="uk-UA"/>
        </w:rPr>
        <w:t>пи</w:t>
      </w:r>
      <w:r w:rsidR="008C4C9A" w:rsidRPr="001C7CEB">
        <w:rPr>
          <w:rFonts w:ascii="Times New Roman" w:hAnsi="Times New Roman" w:cs="Times New Roman"/>
          <w:sz w:val="28"/>
          <w:szCs w:val="28"/>
          <w:lang w:val="uk-UA"/>
        </w:rPr>
        <w:t>сьменників, що жили або живуть у нашій області;</w:t>
      </w:r>
      <w:r w:rsidR="002F2E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7CEB">
        <w:rPr>
          <w:rFonts w:ascii="Times New Roman" w:hAnsi="Times New Roman" w:cs="Times New Roman"/>
          <w:sz w:val="28"/>
          <w:szCs w:val="28"/>
          <w:lang w:val="uk-UA"/>
        </w:rPr>
        <w:t>ознайом</w:t>
      </w:r>
      <w:r>
        <w:rPr>
          <w:rFonts w:ascii="Times New Roman" w:hAnsi="Times New Roman" w:cs="Times New Roman"/>
          <w:sz w:val="28"/>
          <w:szCs w:val="28"/>
          <w:lang w:val="uk-UA"/>
        </w:rPr>
        <w:t>лення</w:t>
      </w:r>
      <w:r w:rsidR="008C4C9A" w:rsidRPr="001C7CEB">
        <w:rPr>
          <w:rFonts w:ascii="Times New Roman" w:hAnsi="Times New Roman" w:cs="Times New Roman"/>
          <w:sz w:val="28"/>
          <w:szCs w:val="28"/>
          <w:lang w:val="uk-UA"/>
        </w:rPr>
        <w:t xml:space="preserve"> учнів з методами збору матеріалу про життєвий і творчий шлях письменників-земляків;</w:t>
      </w:r>
      <w:r w:rsidR="00126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4C9A" w:rsidRPr="001C7CEB">
        <w:rPr>
          <w:rFonts w:ascii="Times New Roman" w:hAnsi="Times New Roman" w:cs="Times New Roman"/>
          <w:sz w:val="28"/>
          <w:szCs w:val="28"/>
          <w:lang w:val="uk-UA"/>
        </w:rPr>
        <w:t>створ</w:t>
      </w:r>
      <w:r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8C4C9A" w:rsidRPr="001C7CEB">
        <w:rPr>
          <w:rFonts w:ascii="Times New Roman" w:hAnsi="Times New Roman" w:cs="Times New Roman"/>
          <w:sz w:val="28"/>
          <w:szCs w:val="28"/>
          <w:lang w:val="uk-UA"/>
        </w:rPr>
        <w:t xml:space="preserve"> умов для розкриття потенціалу здібних учнів, які мають нахил до творчої роботи та вивчення дисциплін гуманітарного циклу;</w:t>
      </w:r>
      <w:r w:rsidR="002F2EC0">
        <w:rPr>
          <w:rFonts w:ascii="Times New Roman" w:hAnsi="Times New Roman" w:cs="Times New Roman"/>
          <w:sz w:val="28"/>
          <w:szCs w:val="28"/>
          <w:lang w:val="uk-UA"/>
        </w:rPr>
        <w:t xml:space="preserve"> сприяння в</w:t>
      </w:r>
      <w:r w:rsidRPr="001C7CEB">
        <w:rPr>
          <w:rFonts w:ascii="Times New Roman" w:hAnsi="Times New Roman" w:cs="Times New Roman"/>
          <w:sz w:val="28"/>
          <w:szCs w:val="28"/>
          <w:lang w:val="uk-UA"/>
        </w:rPr>
        <w:t>иховува</w:t>
      </w:r>
      <w:r w:rsidR="002F2EC0">
        <w:rPr>
          <w:rFonts w:ascii="Times New Roman" w:hAnsi="Times New Roman" w:cs="Times New Roman"/>
          <w:sz w:val="28"/>
          <w:szCs w:val="28"/>
          <w:lang w:val="uk-UA"/>
        </w:rPr>
        <w:t>нню</w:t>
      </w:r>
      <w:r w:rsidRPr="001C7CEB">
        <w:rPr>
          <w:rFonts w:ascii="Times New Roman" w:hAnsi="Times New Roman" w:cs="Times New Roman"/>
          <w:sz w:val="28"/>
          <w:szCs w:val="28"/>
          <w:lang w:val="uk-UA"/>
        </w:rPr>
        <w:t xml:space="preserve"> поваг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C4C9A" w:rsidRPr="001C7CEB">
        <w:rPr>
          <w:rFonts w:ascii="Times New Roman" w:hAnsi="Times New Roman" w:cs="Times New Roman"/>
          <w:sz w:val="28"/>
          <w:szCs w:val="28"/>
          <w:lang w:val="uk-UA"/>
        </w:rPr>
        <w:t xml:space="preserve"> і любов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C4C9A" w:rsidRPr="001C7CEB">
        <w:rPr>
          <w:rFonts w:ascii="Times New Roman" w:hAnsi="Times New Roman" w:cs="Times New Roman"/>
          <w:sz w:val="28"/>
          <w:szCs w:val="28"/>
          <w:lang w:val="uk-UA"/>
        </w:rPr>
        <w:t xml:space="preserve"> до людей, які своєю творч</w:t>
      </w:r>
      <w:r w:rsidR="002F2EC0">
        <w:rPr>
          <w:rFonts w:ascii="Times New Roman" w:hAnsi="Times New Roman" w:cs="Times New Roman"/>
          <w:sz w:val="28"/>
          <w:szCs w:val="28"/>
          <w:lang w:val="uk-UA"/>
        </w:rPr>
        <w:t xml:space="preserve">ою працею прославляють наш край. </w:t>
      </w:r>
    </w:p>
    <w:p w:rsidR="002F2EC0" w:rsidRDefault="008C4C9A" w:rsidP="00BC48D2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 w:rsidRPr="007C4E3C">
        <w:rPr>
          <w:sz w:val="28"/>
          <w:szCs w:val="28"/>
        </w:rPr>
        <w:t xml:space="preserve">Програма забезпечує науковість змісту, освітню та виховну цінність, систематичність і послідовність навчання, сприяє збагаченню учнів знаннями з літературного краєзнавства, розширює їх світогляд. </w:t>
      </w:r>
    </w:p>
    <w:p w:rsidR="008C4C9A" w:rsidRPr="007C4E3C" w:rsidRDefault="002F2EC0" w:rsidP="00BC48D2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тя </w:t>
      </w:r>
      <w:r w:rsidR="008D2347">
        <w:rPr>
          <w:sz w:val="28"/>
          <w:szCs w:val="28"/>
        </w:rPr>
        <w:t>проводяться</w:t>
      </w:r>
      <w:r w:rsidR="008C4C9A" w:rsidRPr="007C4E3C">
        <w:rPr>
          <w:sz w:val="28"/>
          <w:szCs w:val="28"/>
        </w:rPr>
        <w:t xml:space="preserve"> один раз на тиждень протягом </w:t>
      </w:r>
      <w:r w:rsidR="00126533" w:rsidRPr="007C4E3C">
        <w:rPr>
          <w:sz w:val="28"/>
          <w:szCs w:val="28"/>
        </w:rPr>
        <w:t xml:space="preserve">двох </w:t>
      </w:r>
      <w:r w:rsidR="00126533">
        <w:rPr>
          <w:sz w:val="28"/>
          <w:szCs w:val="28"/>
        </w:rPr>
        <w:t>навчальних років (35 год.</w:t>
      </w:r>
      <w:r w:rsidR="008C4C9A" w:rsidRPr="007C4E3C">
        <w:rPr>
          <w:sz w:val="28"/>
          <w:szCs w:val="28"/>
        </w:rPr>
        <w:t xml:space="preserve"> на рік). Кількість годин на вивчення окремих розділів, тем є орієнтовною і може змінюватися відповідно до м</w:t>
      </w:r>
      <w:r w:rsidR="00015C71">
        <w:rPr>
          <w:sz w:val="28"/>
          <w:szCs w:val="28"/>
        </w:rPr>
        <w:t xml:space="preserve">ожливостей навчального закладу </w:t>
      </w:r>
      <w:r w:rsidR="008C4C9A" w:rsidRPr="007C4E3C">
        <w:rPr>
          <w:sz w:val="28"/>
          <w:szCs w:val="28"/>
        </w:rPr>
        <w:t>та місцевих умов. Програма розрахована на вчителів шкіл міста Кіровограда та області.</w:t>
      </w:r>
    </w:p>
    <w:p w:rsidR="008C4C9A" w:rsidRPr="003516CD" w:rsidRDefault="008C4C9A" w:rsidP="00BC48D2">
      <w:pPr>
        <w:pStyle w:val="21"/>
        <w:spacing w:line="360" w:lineRule="auto"/>
        <w:ind w:firstLine="567"/>
        <w:rPr>
          <w:sz w:val="28"/>
          <w:szCs w:val="28"/>
        </w:rPr>
      </w:pPr>
      <w:r w:rsidRPr="007C4E3C">
        <w:rPr>
          <w:sz w:val="28"/>
          <w:szCs w:val="28"/>
        </w:rPr>
        <w:t xml:space="preserve">У ході підготовки до уроків </w:t>
      </w:r>
      <w:r w:rsidR="00015C71">
        <w:rPr>
          <w:sz w:val="28"/>
          <w:szCs w:val="28"/>
        </w:rPr>
        <w:t xml:space="preserve">спецкурсу </w:t>
      </w:r>
      <w:r w:rsidRPr="007C4E3C">
        <w:rPr>
          <w:sz w:val="28"/>
          <w:szCs w:val="28"/>
        </w:rPr>
        <w:t xml:space="preserve">з літературного краєзнавства учні вчаться самостійно здобувати знання, щоб потім уміло адаптуватися в соціумі і самостійно та творчо працювати протягом життя. </w:t>
      </w:r>
      <w:r w:rsidRPr="003516CD">
        <w:rPr>
          <w:sz w:val="28"/>
          <w:szCs w:val="28"/>
        </w:rPr>
        <w:t>Для цього потрібно сформувати</w:t>
      </w:r>
      <w:r w:rsidR="00C377C3">
        <w:rPr>
          <w:sz w:val="28"/>
          <w:szCs w:val="28"/>
        </w:rPr>
        <w:t xml:space="preserve"> в у</w:t>
      </w:r>
      <w:r w:rsidR="00015C71">
        <w:rPr>
          <w:sz w:val="28"/>
          <w:szCs w:val="28"/>
        </w:rPr>
        <w:t>чнів такі уміння та навички:</w:t>
      </w:r>
      <w:r w:rsidR="008D2347">
        <w:rPr>
          <w:sz w:val="28"/>
          <w:szCs w:val="28"/>
        </w:rPr>
        <w:t xml:space="preserve"> </w:t>
      </w:r>
      <w:r w:rsidR="00015C71">
        <w:rPr>
          <w:sz w:val="28"/>
          <w:szCs w:val="28"/>
        </w:rPr>
        <w:t>робота</w:t>
      </w:r>
      <w:r w:rsidR="00C377C3">
        <w:rPr>
          <w:sz w:val="28"/>
          <w:szCs w:val="28"/>
        </w:rPr>
        <w:t xml:space="preserve"> із каталогом, </w:t>
      </w:r>
      <w:r w:rsidRPr="003516CD">
        <w:rPr>
          <w:sz w:val="28"/>
          <w:szCs w:val="28"/>
        </w:rPr>
        <w:t>вивчення прийом</w:t>
      </w:r>
      <w:r w:rsidR="00C377C3">
        <w:rPr>
          <w:sz w:val="28"/>
          <w:szCs w:val="28"/>
        </w:rPr>
        <w:t xml:space="preserve">ів життєпису письменника, </w:t>
      </w:r>
      <w:r w:rsidRPr="003516CD">
        <w:rPr>
          <w:sz w:val="28"/>
          <w:szCs w:val="28"/>
        </w:rPr>
        <w:t>з’ясування факторів впливу на формува</w:t>
      </w:r>
      <w:r w:rsidR="003516CD">
        <w:rPr>
          <w:sz w:val="28"/>
          <w:szCs w:val="28"/>
        </w:rPr>
        <w:t xml:space="preserve">ння </w:t>
      </w:r>
      <w:r w:rsidR="001F057E">
        <w:rPr>
          <w:sz w:val="28"/>
          <w:szCs w:val="28"/>
        </w:rPr>
        <w:t xml:space="preserve">його </w:t>
      </w:r>
      <w:r w:rsidR="003516CD">
        <w:rPr>
          <w:sz w:val="28"/>
          <w:szCs w:val="28"/>
        </w:rPr>
        <w:t>світобачення</w:t>
      </w:r>
      <w:r w:rsidR="00C377C3">
        <w:rPr>
          <w:sz w:val="28"/>
          <w:szCs w:val="28"/>
        </w:rPr>
        <w:t xml:space="preserve">, </w:t>
      </w:r>
      <w:r w:rsidRPr="003516CD">
        <w:rPr>
          <w:sz w:val="28"/>
          <w:szCs w:val="28"/>
        </w:rPr>
        <w:t>дослідження місця і значення кожного твору у письменницькому доробку та в літер</w:t>
      </w:r>
      <w:r w:rsidR="00C377C3">
        <w:rPr>
          <w:sz w:val="28"/>
          <w:szCs w:val="28"/>
        </w:rPr>
        <w:t xml:space="preserve">атурному процесі даного періоду, </w:t>
      </w:r>
      <w:r w:rsidR="00126533">
        <w:rPr>
          <w:sz w:val="28"/>
          <w:szCs w:val="28"/>
        </w:rPr>
        <w:t>визначення проблем твору</w:t>
      </w:r>
      <w:r w:rsidRPr="003516CD">
        <w:rPr>
          <w:sz w:val="28"/>
          <w:szCs w:val="28"/>
        </w:rPr>
        <w:t>;</w:t>
      </w:r>
      <w:r w:rsidR="00015C71">
        <w:rPr>
          <w:sz w:val="28"/>
          <w:szCs w:val="28"/>
        </w:rPr>
        <w:t xml:space="preserve"> </w:t>
      </w:r>
      <w:r w:rsidRPr="003516CD">
        <w:rPr>
          <w:sz w:val="28"/>
          <w:szCs w:val="28"/>
        </w:rPr>
        <w:t>усвідомлення</w:t>
      </w:r>
      <w:r w:rsidR="00126533">
        <w:rPr>
          <w:sz w:val="28"/>
          <w:szCs w:val="28"/>
        </w:rPr>
        <w:t xml:space="preserve"> того,</w:t>
      </w:r>
      <w:r w:rsidRPr="003516CD">
        <w:rPr>
          <w:sz w:val="28"/>
          <w:szCs w:val="28"/>
        </w:rPr>
        <w:t xml:space="preserve"> в яких життєвих ситуаціях можна буде використати здобуті знання і вміння;</w:t>
      </w:r>
      <w:r w:rsidR="001F057E">
        <w:rPr>
          <w:sz w:val="28"/>
          <w:szCs w:val="28"/>
        </w:rPr>
        <w:t xml:space="preserve"> </w:t>
      </w:r>
      <w:r w:rsidRPr="003516CD">
        <w:rPr>
          <w:sz w:val="28"/>
          <w:szCs w:val="28"/>
        </w:rPr>
        <w:t xml:space="preserve">уміння користуватися </w:t>
      </w:r>
      <w:r w:rsidRPr="003516CD">
        <w:rPr>
          <w:sz w:val="28"/>
          <w:szCs w:val="28"/>
        </w:rPr>
        <w:lastRenderedPageBreak/>
        <w:t>зн</w:t>
      </w:r>
      <w:r w:rsidR="00487984">
        <w:rPr>
          <w:sz w:val="28"/>
          <w:szCs w:val="28"/>
        </w:rPr>
        <w:t>аннями</w:t>
      </w:r>
      <w:r w:rsidR="00126533" w:rsidRPr="00126533">
        <w:rPr>
          <w:sz w:val="28"/>
          <w:szCs w:val="28"/>
        </w:rPr>
        <w:t xml:space="preserve"> </w:t>
      </w:r>
      <w:r w:rsidR="00126533" w:rsidRPr="003516CD">
        <w:rPr>
          <w:sz w:val="28"/>
          <w:szCs w:val="28"/>
        </w:rPr>
        <w:t xml:space="preserve">з різних </w:t>
      </w:r>
      <w:r w:rsidR="00126533">
        <w:rPr>
          <w:sz w:val="28"/>
          <w:szCs w:val="28"/>
        </w:rPr>
        <w:t xml:space="preserve">інформаційних </w:t>
      </w:r>
      <w:r w:rsidR="00126533" w:rsidRPr="003516CD">
        <w:rPr>
          <w:sz w:val="28"/>
          <w:szCs w:val="28"/>
        </w:rPr>
        <w:t>джерел</w:t>
      </w:r>
      <w:r w:rsidR="00126533">
        <w:rPr>
          <w:sz w:val="28"/>
          <w:szCs w:val="28"/>
        </w:rPr>
        <w:t>, одержаних</w:t>
      </w:r>
      <w:r w:rsidR="00487984">
        <w:rPr>
          <w:sz w:val="28"/>
          <w:szCs w:val="28"/>
        </w:rPr>
        <w:t xml:space="preserve"> поза школою</w:t>
      </w:r>
      <w:r w:rsidR="00126533">
        <w:rPr>
          <w:sz w:val="28"/>
          <w:szCs w:val="28"/>
        </w:rPr>
        <w:t>.</w:t>
      </w:r>
      <w:r w:rsidRPr="003516CD">
        <w:rPr>
          <w:sz w:val="28"/>
          <w:szCs w:val="28"/>
        </w:rPr>
        <w:t xml:space="preserve"> </w:t>
      </w:r>
      <w:r w:rsidR="00487984">
        <w:rPr>
          <w:sz w:val="28"/>
          <w:szCs w:val="28"/>
        </w:rPr>
        <w:t>Учитель</w:t>
      </w:r>
      <w:r w:rsidR="003516CD">
        <w:rPr>
          <w:sz w:val="28"/>
          <w:szCs w:val="28"/>
        </w:rPr>
        <w:t xml:space="preserve"> - організатор</w:t>
      </w:r>
      <w:r w:rsidRPr="003516CD">
        <w:rPr>
          <w:sz w:val="28"/>
          <w:szCs w:val="28"/>
        </w:rPr>
        <w:t>, ко</w:t>
      </w:r>
      <w:r w:rsidR="003516CD">
        <w:rPr>
          <w:sz w:val="28"/>
          <w:szCs w:val="28"/>
        </w:rPr>
        <w:t>нсультант і помічник</w:t>
      </w:r>
      <w:r w:rsidRPr="003516CD">
        <w:rPr>
          <w:sz w:val="28"/>
          <w:szCs w:val="28"/>
        </w:rPr>
        <w:t xml:space="preserve"> в усіх видах </w:t>
      </w:r>
      <w:r w:rsidR="00487984">
        <w:rPr>
          <w:sz w:val="28"/>
          <w:szCs w:val="28"/>
        </w:rPr>
        <w:t xml:space="preserve">пошукової </w:t>
      </w:r>
      <w:r w:rsidRPr="003516CD">
        <w:rPr>
          <w:sz w:val="28"/>
          <w:szCs w:val="28"/>
        </w:rPr>
        <w:t>діяльності учнів.</w:t>
      </w:r>
    </w:p>
    <w:p w:rsidR="008C4C9A" w:rsidRPr="00507550" w:rsidRDefault="00AA05D4" w:rsidP="00BC48D2">
      <w:pPr>
        <w:spacing w:after="0" w:line="360" w:lineRule="auto"/>
        <w:ind w:left="6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8C4C9A" w:rsidRPr="002B6B75">
        <w:rPr>
          <w:rFonts w:ascii="Times New Roman" w:hAnsi="Times New Roman" w:cs="Times New Roman"/>
          <w:sz w:val="28"/>
          <w:szCs w:val="28"/>
          <w:lang w:val="uk-UA"/>
        </w:rPr>
        <w:t>е нетрадиційні урок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C4C9A" w:rsidRPr="002B6B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хист учнями </w:t>
      </w:r>
      <w:r w:rsidRPr="002B6B75">
        <w:rPr>
          <w:rFonts w:ascii="Times New Roman" w:hAnsi="Times New Roman" w:cs="Times New Roman"/>
          <w:sz w:val="28"/>
          <w:szCs w:val="28"/>
          <w:lang w:val="uk-UA"/>
        </w:rPr>
        <w:t>реферат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4C9A" w:rsidRPr="002B6B75">
        <w:rPr>
          <w:rFonts w:ascii="Times New Roman" w:hAnsi="Times New Roman" w:cs="Times New Roman"/>
          <w:sz w:val="28"/>
          <w:szCs w:val="28"/>
          <w:lang w:val="uk-UA"/>
        </w:rPr>
        <w:t xml:space="preserve">лек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чителя, </w:t>
      </w:r>
      <w:r w:rsidR="008C4C9A" w:rsidRPr="002B6B75">
        <w:rPr>
          <w:rFonts w:ascii="Times New Roman" w:hAnsi="Times New Roman" w:cs="Times New Roman"/>
          <w:sz w:val="28"/>
          <w:szCs w:val="28"/>
          <w:lang w:val="uk-UA"/>
        </w:rPr>
        <w:t>складанн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015C71">
        <w:rPr>
          <w:rFonts w:ascii="Times New Roman" w:hAnsi="Times New Roman" w:cs="Times New Roman"/>
          <w:sz w:val="28"/>
          <w:szCs w:val="28"/>
          <w:lang w:val="uk-UA"/>
        </w:rPr>
        <w:t xml:space="preserve"> опорних конспектів, </w:t>
      </w:r>
      <w:r w:rsidR="00487984">
        <w:rPr>
          <w:rFonts w:ascii="Times New Roman" w:hAnsi="Times New Roman" w:cs="Times New Roman"/>
          <w:sz w:val="28"/>
          <w:szCs w:val="28"/>
          <w:lang w:val="uk-UA"/>
        </w:rPr>
        <w:t>семінарські заняття, виступи учнів, конкурс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8C4C9A" w:rsidRPr="002B6B75">
        <w:rPr>
          <w:rFonts w:ascii="Times New Roman" w:hAnsi="Times New Roman" w:cs="Times New Roman"/>
          <w:sz w:val="28"/>
          <w:szCs w:val="28"/>
          <w:lang w:val="uk-UA"/>
        </w:rPr>
        <w:t xml:space="preserve">інтегровані уроки, </w:t>
      </w:r>
      <w:r w:rsidR="00487984">
        <w:rPr>
          <w:rFonts w:ascii="Times New Roman" w:hAnsi="Times New Roman" w:cs="Times New Roman"/>
          <w:sz w:val="28"/>
          <w:szCs w:val="28"/>
          <w:lang w:val="uk-UA"/>
        </w:rPr>
        <w:t xml:space="preserve">які можуть бути </w:t>
      </w:r>
      <w:r w:rsidR="008C4C9A" w:rsidRPr="002B6B75">
        <w:rPr>
          <w:rFonts w:ascii="Times New Roman" w:hAnsi="Times New Roman" w:cs="Times New Roman"/>
          <w:sz w:val="28"/>
          <w:szCs w:val="28"/>
          <w:lang w:val="uk-UA"/>
        </w:rPr>
        <w:t>проведені</w:t>
      </w:r>
      <w:r w:rsidR="00487984">
        <w:rPr>
          <w:rFonts w:ascii="Times New Roman" w:hAnsi="Times New Roman" w:cs="Times New Roman"/>
          <w:sz w:val="28"/>
          <w:szCs w:val="28"/>
          <w:lang w:val="uk-UA"/>
        </w:rPr>
        <w:t xml:space="preserve"> у формі конференцій, співбесід</w:t>
      </w:r>
      <w:r w:rsidR="008C4C9A" w:rsidRPr="002B6B7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87984">
        <w:rPr>
          <w:rFonts w:ascii="Times New Roman" w:hAnsi="Times New Roman" w:cs="Times New Roman"/>
          <w:sz w:val="28"/>
          <w:szCs w:val="28"/>
          <w:lang w:val="uk-UA"/>
        </w:rPr>
        <w:t xml:space="preserve"> диспутів; </w:t>
      </w:r>
      <w:r w:rsidR="00015C71">
        <w:rPr>
          <w:rFonts w:ascii="Times New Roman" w:hAnsi="Times New Roman" w:cs="Times New Roman"/>
          <w:sz w:val="28"/>
          <w:szCs w:val="28"/>
          <w:lang w:val="uk-UA"/>
        </w:rPr>
        <w:t>урок</w:t>
      </w:r>
      <w:r w:rsidR="0048798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15C7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C4C9A" w:rsidRPr="002B6B75">
        <w:rPr>
          <w:rFonts w:ascii="Times New Roman" w:hAnsi="Times New Roman" w:cs="Times New Roman"/>
          <w:sz w:val="28"/>
          <w:szCs w:val="28"/>
          <w:lang w:val="uk-UA"/>
        </w:rPr>
        <w:t>роздум</w:t>
      </w:r>
      <w:r w:rsidR="0048798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C4C9A" w:rsidRPr="002B6B75">
        <w:rPr>
          <w:rFonts w:ascii="Times New Roman" w:hAnsi="Times New Roman" w:cs="Times New Roman"/>
          <w:sz w:val="28"/>
          <w:szCs w:val="28"/>
          <w:lang w:val="uk-UA"/>
        </w:rPr>
        <w:t>, урок</w:t>
      </w:r>
      <w:r w:rsidR="00487984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4C9A" w:rsidRPr="002B6B75">
        <w:rPr>
          <w:rFonts w:ascii="Times New Roman" w:hAnsi="Times New Roman" w:cs="Times New Roman"/>
          <w:sz w:val="28"/>
          <w:szCs w:val="28"/>
          <w:lang w:val="uk-UA"/>
        </w:rPr>
        <w:t>пам`яті, урок</w:t>
      </w:r>
      <w:r w:rsidR="00487984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4C9A" w:rsidRPr="002B6B75">
        <w:rPr>
          <w:rFonts w:ascii="Times New Roman" w:hAnsi="Times New Roman" w:cs="Times New Roman"/>
          <w:sz w:val="28"/>
          <w:szCs w:val="28"/>
          <w:lang w:val="uk-UA"/>
        </w:rPr>
        <w:t>совісті, урок</w:t>
      </w:r>
      <w:r w:rsidR="00487984">
        <w:rPr>
          <w:rFonts w:ascii="Times New Roman" w:hAnsi="Times New Roman" w:cs="Times New Roman"/>
          <w:sz w:val="28"/>
          <w:szCs w:val="28"/>
          <w:lang w:val="uk-UA"/>
        </w:rPr>
        <w:t>и-зуст</w:t>
      </w:r>
      <w:r w:rsidR="00507550">
        <w:rPr>
          <w:rFonts w:ascii="Times New Roman" w:hAnsi="Times New Roman" w:cs="Times New Roman"/>
          <w:sz w:val="28"/>
          <w:szCs w:val="28"/>
          <w:lang w:val="uk-UA"/>
        </w:rPr>
        <w:t>річі з творчими особистостями,</w:t>
      </w:r>
      <w:r w:rsidR="008C4C9A" w:rsidRPr="002B6B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7550">
        <w:rPr>
          <w:rFonts w:ascii="Times New Roman" w:hAnsi="Times New Roman" w:cs="Times New Roman"/>
          <w:sz w:val="28"/>
          <w:szCs w:val="28"/>
          <w:lang w:val="uk-UA"/>
        </w:rPr>
        <w:t>уроки-екскурсії у музе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A05D4" w:rsidRDefault="006A08FE" w:rsidP="00BC48D2">
      <w:pPr>
        <w:pStyle w:val="31"/>
        <w:spacing w:line="360" w:lineRule="auto"/>
        <w:ind w:firstLine="567"/>
        <w:rPr>
          <w:szCs w:val="28"/>
        </w:rPr>
      </w:pPr>
      <w:r>
        <w:rPr>
          <w:szCs w:val="28"/>
        </w:rPr>
        <w:t>Пошукова р</w:t>
      </w:r>
      <w:r w:rsidR="008C4C9A" w:rsidRPr="007C4E3C">
        <w:rPr>
          <w:szCs w:val="28"/>
        </w:rPr>
        <w:t xml:space="preserve">обота </w:t>
      </w:r>
      <w:r>
        <w:rPr>
          <w:szCs w:val="28"/>
        </w:rPr>
        <w:t xml:space="preserve">з літературними джерелами </w:t>
      </w:r>
      <w:r w:rsidR="008C4C9A" w:rsidRPr="007C4E3C">
        <w:rPr>
          <w:szCs w:val="28"/>
        </w:rPr>
        <w:t xml:space="preserve">розвиває </w:t>
      </w:r>
      <w:r>
        <w:rPr>
          <w:szCs w:val="28"/>
        </w:rPr>
        <w:t>естетичні почуття учнів, сприяє</w:t>
      </w:r>
      <w:r w:rsidR="008C4C9A" w:rsidRPr="007C4E3C">
        <w:rPr>
          <w:szCs w:val="28"/>
        </w:rPr>
        <w:t xml:space="preserve"> розвитку пізнавальних інтересів, </w:t>
      </w:r>
      <w:r w:rsidR="00AA05D4">
        <w:rPr>
          <w:szCs w:val="28"/>
        </w:rPr>
        <w:t>спонукає до постійного підвищення</w:t>
      </w:r>
      <w:r w:rsidR="008C4C9A" w:rsidRPr="007C4E3C">
        <w:rPr>
          <w:szCs w:val="28"/>
        </w:rPr>
        <w:t xml:space="preserve"> інтелектуального</w:t>
      </w:r>
      <w:r w:rsidR="00AA05D4">
        <w:rPr>
          <w:szCs w:val="28"/>
        </w:rPr>
        <w:t xml:space="preserve"> рівня.</w:t>
      </w:r>
    </w:p>
    <w:p w:rsidR="008C4C9A" w:rsidRPr="007C4E3C" w:rsidRDefault="008C4C9A" w:rsidP="00BC48D2">
      <w:pPr>
        <w:pStyle w:val="31"/>
        <w:spacing w:line="360" w:lineRule="auto"/>
        <w:ind w:firstLine="567"/>
        <w:rPr>
          <w:szCs w:val="28"/>
        </w:rPr>
      </w:pPr>
      <w:r w:rsidRPr="007C4E3C">
        <w:rPr>
          <w:szCs w:val="28"/>
        </w:rPr>
        <w:t>Творчі зустрічі</w:t>
      </w:r>
      <w:r w:rsidR="00AA05D4">
        <w:rPr>
          <w:szCs w:val="28"/>
        </w:rPr>
        <w:t xml:space="preserve"> з митцями краю сприяють розвитку літературних здібностей, допомагають у самореалізації творчого “Я”, розширюють </w:t>
      </w:r>
      <w:r w:rsidRPr="007C4E3C">
        <w:rPr>
          <w:szCs w:val="28"/>
        </w:rPr>
        <w:t xml:space="preserve">естетичні потреби </w:t>
      </w:r>
      <w:r w:rsidR="00AA05D4">
        <w:rPr>
          <w:szCs w:val="28"/>
        </w:rPr>
        <w:t>підростаючого покоління.</w:t>
      </w:r>
    </w:p>
    <w:p w:rsidR="00365BA0" w:rsidRDefault="00365BA0" w:rsidP="00BC48D2">
      <w:pPr>
        <w:spacing w:after="0" w:line="360" w:lineRule="auto"/>
        <w:ind w:firstLine="567"/>
        <w:jc w:val="both"/>
        <w:rPr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нання розширюють </w:t>
      </w:r>
      <w:r w:rsidR="008C4C9A" w:rsidRPr="00DB7089">
        <w:rPr>
          <w:rFonts w:ascii="Times New Roman" w:hAnsi="Times New Roman" w:cs="Times New Roman"/>
          <w:sz w:val="28"/>
          <w:szCs w:val="28"/>
          <w:lang w:val="uk-UA"/>
        </w:rPr>
        <w:t xml:space="preserve">уявл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чнів </w:t>
      </w:r>
      <w:r w:rsidR="008C4C9A" w:rsidRPr="00DB7089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DB7089" w:rsidRPr="00DB7089">
        <w:rPr>
          <w:rFonts w:ascii="Times New Roman" w:hAnsi="Times New Roman" w:cs="Times New Roman"/>
          <w:sz w:val="28"/>
          <w:szCs w:val="28"/>
          <w:lang w:val="uk-UA"/>
        </w:rPr>
        <w:t xml:space="preserve">о історію розвитку української </w:t>
      </w:r>
      <w:r w:rsidR="008C4C9A" w:rsidRPr="00DB7089">
        <w:rPr>
          <w:rFonts w:ascii="Times New Roman" w:hAnsi="Times New Roman" w:cs="Times New Roman"/>
          <w:sz w:val="28"/>
          <w:szCs w:val="28"/>
          <w:lang w:val="uk-UA"/>
        </w:rPr>
        <w:t xml:space="preserve">літератур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гіону, життєпис </w:t>
      </w:r>
      <w:r w:rsidR="008C4C9A" w:rsidRPr="00DB7089">
        <w:rPr>
          <w:rFonts w:ascii="Times New Roman" w:hAnsi="Times New Roman" w:cs="Times New Roman"/>
          <w:sz w:val="28"/>
          <w:szCs w:val="28"/>
          <w:lang w:val="uk-UA"/>
        </w:rPr>
        <w:t>письменників</w:t>
      </w:r>
      <w:r>
        <w:rPr>
          <w:rFonts w:ascii="Times New Roman" w:hAnsi="Times New Roman" w:cs="Times New Roman"/>
          <w:sz w:val="28"/>
          <w:szCs w:val="28"/>
          <w:lang w:val="uk-UA"/>
        </w:rPr>
        <w:t>-земляків</w:t>
      </w:r>
      <w:r w:rsidR="008C4C9A" w:rsidRPr="00DB708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B70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7549" w:rsidRPr="00DB7089">
        <w:rPr>
          <w:rFonts w:ascii="Times New Roman" w:hAnsi="Times New Roman" w:cs="Times New Roman"/>
          <w:sz w:val="28"/>
          <w:szCs w:val="28"/>
          <w:lang w:val="uk-UA"/>
        </w:rPr>
        <w:t>з’ясовувати взаємозв’язок світогляду і</w:t>
      </w:r>
      <w:r w:rsidR="00737549">
        <w:rPr>
          <w:rFonts w:ascii="Times New Roman" w:hAnsi="Times New Roman" w:cs="Times New Roman"/>
          <w:sz w:val="28"/>
          <w:szCs w:val="28"/>
          <w:lang w:val="uk-UA"/>
        </w:rPr>
        <w:t xml:space="preserve"> творчості письменника</w:t>
      </w:r>
      <w:r w:rsidR="00737549" w:rsidRPr="00DB7089">
        <w:rPr>
          <w:rFonts w:ascii="Times New Roman" w:hAnsi="Times New Roman" w:cs="Times New Roman"/>
          <w:sz w:val="28"/>
          <w:szCs w:val="28"/>
          <w:lang w:val="uk-UA"/>
        </w:rPr>
        <w:t>; інформацію про лі</w:t>
      </w:r>
      <w:r w:rsidR="00737549">
        <w:rPr>
          <w:rFonts w:ascii="Times New Roman" w:hAnsi="Times New Roman" w:cs="Times New Roman"/>
          <w:sz w:val="28"/>
          <w:szCs w:val="28"/>
          <w:lang w:val="uk-UA"/>
        </w:rPr>
        <w:t>тературні видання, періодику Кіровоградщини. Заняття спецкурсу</w:t>
      </w:r>
      <w:r w:rsidR="00737549" w:rsidRPr="00DB7089">
        <w:rPr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прияють формуванню уміння висловлювати власні думки</w:t>
      </w:r>
      <w:r w:rsidR="008C4C9A" w:rsidRPr="00DB7089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DB70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7549" w:rsidRPr="00365BA0">
        <w:rPr>
          <w:rFonts w:ascii="Times New Roman" w:hAnsi="Times New Roman" w:cs="Times New Roman"/>
          <w:sz w:val="28"/>
          <w:szCs w:val="28"/>
          <w:lang w:val="uk-UA"/>
        </w:rPr>
        <w:t xml:space="preserve">проникати в доробок письменника-земляка, </w:t>
      </w:r>
      <w:r w:rsidR="00737549">
        <w:rPr>
          <w:rFonts w:ascii="Times New Roman" w:hAnsi="Times New Roman" w:cs="Times New Roman"/>
          <w:sz w:val="28"/>
          <w:szCs w:val="28"/>
          <w:lang w:val="uk-UA"/>
        </w:rPr>
        <w:t>самостійно здобувати знання</w:t>
      </w:r>
      <w:r w:rsidR="00737549" w:rsidRPr="00365BA0">
        <w:rPr>
          <w:rFonts w:ascii="Times New Roman" w:hAnsi="Times New Roman" w:cs="Times New Roman"/>
          <w:sz w:val="28"/>
          <w:szCs w:val="28"/>
          <w:lang w:val="uk-UA"/>
        </w:rPr>
        <w:t>, працювати з</w:t>
      </w:r>
      <w:r w:rsidR="00737549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єю, критично оцінювати її та застосовувати для життєвих потреб. </w:t>
      </w:r>
    </w:p>
    <w:p w:rsidR="008C4C9A" w:rsidRDefault="00DB7089" w:rsidP="00BC48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яки вивченню</w:t>
      </w:r>
      <w:r w:rsidRPr="00DB70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ецкурсу </w:t>
      </w:r>
      <w:r w:rsidRPr="00DB7089">
        <w:rPr>
          <w:rFonts w:ascii="Times New Roman" w:hAnsi="Times New Roman" w:cs="Times New Roman"/>
          <w:sz w:val="28"/>
          <w:szCs w:val="28"/>
          <w:lang w:val="uk-UA"/>
        </w:rPr>
        <w:t xml:space="preserve">формуються і вдосконалюються уміння і навички, необхідні для самостійного і творчого засвоєння художньої літератури в галузі техніки читання, </w:t>
      </w:r>
      <w:r w:rsidR="00365BA0">
        <w:rPr>
          <w:rFonts w:ascii="Times New Roman" w:hAnsi="Times New Roman" w:cs="Times New Roman"/>
          <w:sz w:val="28"/>
          <w:szCs w:val="28"/>
          <w:lang w:val="uk-UA"/>
        </w:rPr>
        <w:t xml:space="preserve">аналізу художнього твору, </w:t>
      </w:r>
      <w:r w:rsidRPr="00DB7089">
        <w:rPr>
          <w:rFonts w:ascii="Times New Roman" w:hAnsi="Times New Roman" w:cs="Times New Roman"/>
          <w:sz w:val="28"/>
          <w:szCs w:val="28"/>
          <w:lang w:val="uk-UA"/>
        </w:rPr>
        <w:t>засобів записування, складання планів, планів-конспектів, тез, бібліот</w:t>
      </w:r>
      <w:r w:rsidR="00365BA0">
        <w:rPr>
          <w:rFonts w:ascii="Times New Roman" w:hAnsi="Times New Roman" w:cs="Times New Roman"/>
          <w:sz w:val="28"/>
          <w:szCs w:val="28"/>
          <w:lang w:val="uk-UA"/>
        </w:rPr>
        <w:t>ечно-бібліографічної діяльності.</w:t>
      </w:r>
      <w:r w:rsidRPr="00DB70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5BA0">
        <w:rPr>
          <w:rFonts w:ascii="Times New Roman" w:hAnsi="Times New Roman" w:cs="Times New Roman"/>
          <w:sz w:val="28"/>
          <w:szCs w:val="28"/>
          <w:lang w:val="uk-UA"/>
        </w:rPr>
        <w:t xml:space="preserve">Пропонована програма спецкурсу “Літературне краєзнавство” націлює вчителя на </w:t>
      </w:r>
      <w:r w:rsidR="00737549">
        <w:rPr>
          <w:rFonts w:ascii="Times New Roman" w:hAnsi="Times New Roman" w:cs="Times New Roman"/>
          <w:sz w:val="28"/>
          <w:szCs w:val="28"/>
          <w:lang w:val="uk-UA"/>
        </w:rPr>
        <w:t xml:space="preserve">виховання </w:t>
      </w:r>
      <w:r w:rsidRPr="00365BA0">
        <w:rPr>
          <w:rFonts w:ascii="Times New Roman" w:hAnsi="Times New Roman" w:cs="Times New Roman"/>
          <w:sz w:val="28"/>
          <w:szCs w:val="28"/>
          <w:lang w:val="uk-UA"/>
        </w:rPr>
        <w:t>любові до рідного краю,</w:t>
      </w:r>
      <w:r w:rsidR="00365B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165B2" w:rsidRPr="00BC48D2" w:rsidRDefault="001165B2" w:rsidP="00BC48D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48D2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BC48D2">
        <w:rPr>
          <w:rFonts w:ascii="Times New Roman" w:hAnsi="Times New Roman" w:cs="Times New Roman"/>
          <w:b/>
          <w:sz w:val="28"/>
          <w:szCs w:val="28"/>
        </w:rPr>
        <w:t xml:space="preserve">рограма спецкурсу </w:t>
      </w:r>
      <w:r w:rsidR="00BC48D2" w:rsidRPr="00BC48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C48D2">
        <w:rPr>
          <w:rFonts w:ascii="Times New Roman" w:hAnsi="Times New Roman" w:cs="Times New Roman"/>
          <w:b/>
          <w:sz w:val="28"/>
          <w:szCs w:val="28"/>
        </w:rPr>
        <w:t>“Літературне краєзнавство”</w:t>
      </w:r>
    </w:p>
    <w:p w:rsidR="009D1FE4" w:rsidRPr="009D1FE4" w:rsidRDefault="009D1FE4" w:rsidP="00BC48D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1FE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8 клас</w:t>
      </w:r>
    </w:p>
    <w:p w:rsidR="009D1FE4" w:rsidRPr="009D1FE4" w:rsidRDefault="009E7D26" w:rsidP="00BC48D2">
      <w:pPr>
        <w:spacing w:after="0" w:line="36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туп (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="009D1FE4" w:rsidRPr="009D1F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.)</w:t>
      </w:r>
    </w:p>
    <w:p w:rsidR="009D1FE4" w:rsidRDefault="009D1FE4" w:rsidP="00BC48D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E31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ітературне краєзнавство – складова частина дослідження рідного краю. Зміст, мета й завдання курсу.</w:t>
      </w:r>
    </w:p>
    <w:p w:rsidR="009D1FE4" w:rsidRDefault="009D1FE4" w:rsidP="00BC48D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9D1FE4">
        <w:rPr>
          <w:rFonts w:ascii="Times New Roman" w:hAnsi="Times New Roman" w:cs="Times New Roman"/>
          <w:b/>
          <w:color w:val="000000" w:themeColor="text1"/>
          <w:sz w:val="28"/>
        </w:rPr>
        <w:t>І. Театр М</w:t>
      </w:r>
      <w:r>
        <w:rPr>
          <w:rFonts w:ascii="Times New Roman" w:hAnsi="Times New Roman" w:cs="Times New Roman"/>
          <w:b/>
          <w:color w:val="000000" w:themeColor="text1"/>
          <w:sz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Л. </w:t>
      </w:r>
      <w:r w:rsidRPr="009D1FE4">
        <w:rPr>
          <w:rFonts w:ascii="Times New Roman" w:hAnsi="Times New Roman" w:cs="Times New Roman"/>
          <w:b/>
          <w:color w:val="000000" w:themeColor="text1"/>
          <w:sz w:val="28"/>
        </w:rPr>
        <w:t>Кропивницького</w:t>
      </w:r>
      <w:r w:rsidRPr="009D1FE4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: </w:t>
      </w:r>
      <w:r w:rsidRPr="009D1FE4">
        <w:rPr>
          <w:rFonts w:ascii="Times New Roman" w:hAnsi="Times New Roman" w:cs="Times New Roman"/>
          <w:b/>
          <w:color w:val="000000" w:themeColor="text1"/>
          <w:sz w:val="28"/>
        </w:rPr>
        <w:t>минуле і сучасне</w:t>
      </w:r>
      <w:r w:rsidRPr="009D1FE4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 </w:t>
      </w:r>
      <w:r w:rsidR="008326D3">
        <w:rPr>
          <w:rFonts w:ascii="Times New Roman" w:hAnsi="Times New Roman" w:cs="Times New Roman"/>
          <w:b/>
          <w:color w:val="000000" w:themeColor="text1"/>
          <w:sz w:val="28"/>
        </w:rPr>
        <w:t>(1</w:t>
      </w:r>
      <w:r w:rsidR="008326D3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0</w:t>
      </w:r>
      <w:r w:rsidRPr="009D1FE4">
        <w:rPr>
          <w:rFonts w:ascii="Times New Roman" w:hAnsi="Times New Roman" w:cs="Times New Roman"/>
          <w:b/>
          <w:color w:val="000000" w:themeColor="text1"/>
          <w:sz w:val="28"/>
        </w:rPr>
        <w:t xml:space="preserve"> год.)</w:t>
      </w:r>
    </w:p>
    <w:p w:rsidR="009D1FE4" w:rsidRDefault="009D1FE4" w:rsidP="00BC48D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CE31E9">
        <w:rPr>
          <w:rFonts w:ascii="Times New Roman" w:hAnsi="Times New Roman" w:cs="Times New Roman"/>
          <w:color w:val="000000" w:themeColor="text1"/>
          <w:sz w:val="28"/>
          <w:szCs w:val="28"/>
        </w:rPr>
        <w:t>Розквіт національно-театральног</w:t>
      </w:r>
      <w:r w:rsidRPr="009954D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D1FE4">
        <w:rPr>
          <w:rFonts w:ascii="Times New Roman" w:hAnsi="Times New Roman" w:cs="Times New Roman"/>
          <w:color w:val="000000" w:themeColor="text1"/>
          <w:sz w:val="28"/>
          <w:szCs w:val="28"/>
        </w:rPr>
        <w:t>мистецтва в ІІ пол.ХІХ ст.</w:t>
      </w:r>
      <w:r w:rsidRPr="009D1F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Pr="009D1FE4">
        <w:rPr>
          <w:rFonts w:ascii="Times New Roman" w:hAnsi="Times New Roman" w:cs="Times New Roman"/>
          <w:color w:val="000000" w:themeColor="text1"/>
          <w:sz w:val="28"/>
          <w:szCs w:val="28"/>
        </w:rPr>
        <w:t>поч.</w:t>
      </w:r>
      <w:r w:rsidRPr="00CE31E9">
        <w:rPr>
          <w:rFonts w:ascii="Times New Roman" w:hAnsi="Times New Roman" w:cs="Times New Roman"/>
          <w:color w:val="000000" w:themeColor="text1"/>
          <w:sz w:val="28"/>
          <w:szCs w:val="28"/>
        </w:rPr>
        <w:t>ХХ ст.</w:t>
      </w:r>
      <w:r w:rsidRPr="00CE31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CE31E9">
        <w:rPr>
          <w:rFonts w:ascii="Times New Roman" w:hAnsi="Times New Roman" w:cs="Times New Roman"/>
          <w:color w:val="000000" w:themeColor="text1"/>
          <w:sz w:val="28"/>
          <w:szCs w:val="28"/>
        </w:rPr>
        <w:t>Найвидатніші театральні діячі</w:t>
      </w:r>
      <w:r w:rsidRPr="00CE31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8326D3" w:rsidRDefault="009D1FE4" w:rsidP="00BC48D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.Л.Кропивницький - засновник</w:t>
      </w:r>
      <w:r w:rsidRPr="00CE31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країнського професійного театру.</w:t>
      </w:r>
    </w:p>
    <w:p w:rsidR="008326D3" w:rsidRDefault="009D1FE4" w:rsidP="00BC48D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.К.</w:t>
      </w:r>
      <w:r w:rsidRPr="00CE31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рпенко-Карий - новато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драматургії, найвизначніший драматург української </w:t>
      </w:r>
      <w:r w:rsidRPr="00CE31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тератури ХІХ ст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CE31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9D1FE4" w:rsidRDefault="009D1FE4" w:rsidP="00BC48D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олотий фонд </w:t>
      </w:r>
      <w:r w:rsidRPr="001165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атр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Pr="00CE31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.Садовський, П.Саксаганський</w:t>
      </w:r>
      <w:r w:rsidR="009954D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9D1FE4" w:rsidRDefault="009D1FE4" w:rsidP="00BC48D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6F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.Садовська-Баріллоті, М.Заньковецька, Г.Затиркевич-Карпинська.</w:t>
      </w:r>
    </w:p>
    <w:p w:rsidR="009D1FE4" w:rsidRPr="009D1FE4" w:rsidRDefault="009D1FE4" w:rsidP="00BC48D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954D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йвидатніші театральні діячі та найвидатніші актори ХХ ст.</w:t>
      </w:r>
    </w:p>
    <w:p w:rsidR="009D1FE4" w:rsidRPr="009954D5" w:rsidRDefault="009D1FE4" w:rsidP="00BC48D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D1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Юра </w:t>
      </w:r>
      <w:r w:rsidRPr="009D1F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знаменитий режисер і актор, </w:t>
      </w:r>
      <w:r w:rsidRPr="009D1FE4">
        <w:rPr>
          <w:rFonts w:ascii="Times New Roman" w:hAnsi="Times New Roman" w:cs="Times New Roman"/>
          <w:color w:val="000000" w:themeColor="text1"/>
          <w:sz w:val="28"/>
          <w:szCs w:val="28"/>
        </w:rPr>
        <w:t>спадкоємець традицій корифеїв</w:t>
      </w:r>
      <w:r w:rsidR="009954D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9D1FE4" w:rsidRPr="009D1FE4" w:rsidRDefault="009D1FE4" w:rsidP="00BC48D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D1FE4">
        <w:rPr>
          <w:rFonts w:ascii="Times New Roman" w:hAnsi="Times New Roman" w:cs="Times New Roman"/>
          <w:color w:val="000000" w:themeColor="text1"/>
          <w:sz w:val="28"/>
          <w:szCs w:val="28"/>
        </w:rPr>
        <w:t>Твори</w:t>
      </w:r>
      <w:r w:rsidRPr="009D1F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исьменників</w:t>
      </w:r>
      <w:r w:rsidRPr="009D1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земляків на сцені </w:t>
      </w:r>
      <w:r w:rsidRPr="009D1F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бласного </w:t>
      </w:r>
      <w:r w:rsidRPr="009D1FE4">
        <w:rPr>
          <w:rFonts w:ascii="Times New Roman" w:hAnsi="Times New Roman" w:cs="Times New Roman"/>
          <w:color w:val="000000" w:themeColor="text1"/>
          <w:sz w:val="28"/>
          <w:szCs w:val="28"/>
        </w:rPr>
        <w:t>музично-драматичного театру ім. М. Кропивницького.</w:t>
      </w:r>
    </w:p>
    <w:p w:rsidR="009D1FE4" w:rsidRDefault="009D1FE4" w:rsidP="00BC48D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D1FE4">
        <w:rPr>
          <w:rFonts w:ascii="Times New Roman" w:hAnsi="Times New Roman" w:cs="Times New Roman"/>
          <w:color w:val="000000" w:themeColor="text1"/>
          <w:sz w:val="28"/>
          <w:szCs w:val="28"/>
        </w:rPr>
        <w:t>Театр незалежної України на світових обріях (Золотий фонд театру. Гастролі. Фестивалі. Прем'єри театру).</w:t>
      </w:r>
    </w:p>
    <w:p w:rsidR="009E7D26" w:rsidRDefault="009E7D26" w:rsidP="00BC48D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ржавний заповідник-музей</w:t>
      </w:r>
      <w:r w:rsidR="00BC48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“Хутір Надія”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огляд літератури)</w:t>
      </w:r>
      <w:r w:rsidR="00BC48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9D1FE4" w:rsidRDefault="009D1FE4" w:rsidP="00BC48D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9D1F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Вересневі самоцвіти» - Всеукраїнське свято театрального мистецтва</w:t>
      </w:r>
      <w:r w:rsidR="009954D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9D1FE4">
        <w:rPr>
          <w:rFonts w:ascii="Times New Roman" w:hAnsi="Times New Roman" w:cs="Times New Roman"/>
          <w:color w:val="000000" w:themeColor="text1"/>
        </w:rPr>
        <w:t xml:space="preserve"> </w:t>
      </w:r>
    </w:p>
    <w:p w:rsidR="009D1FE4" w:rsidRDefault="009D1FE4" w:rsidP="00BC48D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D1FE4">
        <w:rPr>
          <w:rFonts w:ascii="Times New Roman" w:hAnsi="Times New Roman" w:cs="Times New Roman"/>
          <w:b/>
          <w:color w:val="000000" w:themeColor="text1"/>
          <w:sz w:val="28"/>
        </w:rPr>
        <w:t xml:space="preserve">ІІ. </w:t>
      </w:r>
      <w:r w:rsidR="00C85745" w:rsidRPr="009D1FE4">
        <w:rPr>
          <w:rFonts w:ascii="Times New Roman" w:hAnsi="Times New Roman" w:cs="Times New Roman"/>
          <w:b/>
          <w:color w:val="000000" w:themeColor="text1"/>
          <w:sz w:val="28"/>
        </w:rPr>
        <w:t>Видатн</w:t>
      </w:r>
      <w:r w:rsidR="00C85745" w:rsidRPr="009D1FE4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і постаті і наш край </w:t>
      </w:r>
      <w:r w:rsidRPr="009D1FE4">
        <w:rPr>
          <w:rFonts w:ascii="Times New Roman" w:hAnsi="Times New Roman" w:cs="Times New Roman"/>
          <w:b/>
          <w:color w:val="000000" w:themeColor="text1"/>
          <w:sz w:val="28"/>
        </w:rPr>
        <w:t>(</w:t>
      </w:r>
      <w:r w:rsidR="008326D3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3</w:t>
      </w:r>
      <w:r w:rsidRPr="009D1FE4">
        <w:rPr>
          <w:rFonts w:ascii="Times New Roman" w:hAnsi="Times New Roman" w:cs="Times New Roman"/>
          <w:b/>
          <w:color w:val="000000" w:themeColor="text1"/>
          <w:sz w:val="28"/>
        </w:rPr>
        <w:t xml:space="preserve"> год.)</w:t>
      </w:r>
      <w:r w:rsidRPr="009D1F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9D1FE4" w:rsidRDefault="009D1FE4" w:rsidP="00BC48D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165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.Шевченко</w:t>
      </w:r>
      <w:r w:rsidRPr="00CE31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1165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уліш, Л.</w:t>
      </w:r>
      <w:r w:rsidRPr="001165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країнка, Б.Грінченк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1165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ушкін, Г.</w:t>
      </w:r>
      <w:r w:rsidR="009954D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ерн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.</w:t>
      </w:r>
      <w:r w:rsidRPr="001165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лматовський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н Амінадо, </w:t>
      </w:r>
      <w:r w:rsidRPr="009D1F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.Тарковський, Дем’ян Бєдний, А.Фет і наш край.</w:t>
      </w:r>
    </w:p>
    <w:p w:rsidR="009D1FE4" w:rsidRPr="00700F3B" w:rsidRDefault="00700F3B" w:rsidP="00BC48D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700F3B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ІІІ. </w:t>
      </w:r>
      <w:r w:rsidR="00C85745" w:rsidRPr="00700F3B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Нашого квіту – по цілому світу </w:t>
      </w:r>
      <w:r w:rsidRPr="00700F3B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(7 год.)</w:t>
      </w:r>
    </w:p>
    <w:p w:rsidR="00C85745" w:rsidRDefault="00700F3B" w:rsidP="00BC48D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E31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исьменники української діаспори. Письменники-земляки в українській діаспор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r w:rsidRPr="00C8574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В.Винниченко, Ю.Дараган, </w:t>
      </w:r>
      <w:r w:rsidR="00C85745">
        <w:rPr>
          <w:rFonts w:ascii="Times New Roman" w:hAnsi="Times New Roman" w:cs="Times New Roman"/>
          <w:color w:val="000000" w:themeColor="text1"/>
          <w:sz w:val="28"/>
          <w:lang w:val="uk-UA"/>
        </w:rPr>
        <w:t>Д.</w:t>
      </w:r>
      <w:r w:rsidRPr="00C8574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Чижевський, </w:t>
      </w:r>
      <w:r w:rsidR="00C85745" w:rsidRPr="00C85745">
        <w:rPr>
          <w:rFonts w:ascii="Times New Roman" w:hAnsi="Times New Roman" w:cs="Times New Roman"/>
          <w:color w:val="000000" w:themeColor="text1"/>
          <w:sz w:val="28"/>
          <w:lang w:val="uk-UA"/>
        </w:rPr>
        <w:t>Є.</w:t>
      </w:r>
      <w:r w:rsidRPr="00C85745">
        <w:rPr>
          <w:rFonts w:ascii="Times New Roman" w:hAnsi="Times New Roman" w:cs="Times New Roman"/>
          <w:color w:val="000000" w:themeColor="text1"/>
          <w:sz w:val="28"/>
          <w:lang w:val="uk-UA"/>
        </w:rPr>
        <w:t>Маланюк, Яр Славутич, П.</w:t>
      </w:r>
      <w:r w:rsidR="00C85745">
        <w:rPr>
          <w:rFonts w:ascii="Times New Roman" w:hAnsi="Times New Roman" w:cs="Times New Roman"/>
          <w:color w:val="000000" w:themeColor="text1"/>
          <w:sz w:val="28"/>
          <w:lang w:val="uk-UA"/>
        </w:rPr>
        <w:t>Косенко,</w:t>
      </w:r>
      <w:r w:rsidR="00C85745" w:rsidRPr="00C8574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C85745" w:rsidRPr="00C85745">
        <w:rPr>
          <w:rFonts w:ascii="Times New Roman" w:hAnsi="Times New Roman" w:cs="Times New Roman"/>
          <w:color w:val="000000" w:themeColor="text1"/>
          <w:sz w:val="28"/>
          <w:lang w:val="uk-UA"/>
        </w:rPr>
        <w:t>Микола Понеділок</w:t>
      </w:r>
      <w:r w:rsidR="00C8574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, </w:t>
      </w:r>
      <w:r w:rsidR="00C85745" w:rsidRPr="00C8574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C85745" w:rsidRPr="00C85745">
        <w:rPr>
          <w:rFonts w:ascii="Times New Roman" w:hAnsi="Times New Roman" w:cs="Times New Roman"/>
          <w:color w:val="000000" w:themeColor="text1"/>
          <w:sz w:val="28"/>
          <w:lang w:val="uk-UA"/>
        </w:rPr>
        <w:t>Т.Журба</w:t>
      </w:r>
      <w:r w:rsidR="00C85745">
        <w:rPr>
          <w:rFonts w:ascii="Times New Roman" w:hAnsi="Times New Roman" w:cs="Times New Roman"/>
          <w:color w:val="000000" w:themeColor="text1"/>
          <w:sz w:val="28"/>
          <w:lang w:val="uk-UA"/>
        </w:rPr>
        <w:t>.</w:t>
      </w:r>
    </w:p>
    <w:p w:rsidR="00BC48D2" w:rsidRDefault="00C85745" w:rsidP="00BC48D2">
      <w:pPr>
        <w:spacing w:after="0" w:line="36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C857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</w:t>
      </w:r>
      <w:r w:rsidRPr="00C8574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C857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C8574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Репресовані письменники-земляки </w:t>
      </w:r>
      <w:r w:rsidRPr="00C857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="00FB7B8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6</w:t>
      </w:r>
      <w:r w:rsidRPr="00C857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.)</w:t>
      </w:r>
    </w:p>
    <w:p w:rsidR="00BC48D2" w:rsidRDefault="00C85745" w:rsidP="00BC48D2">
      <w:pPr>
        <w:spacing w:after="0" w:line="36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CE31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иттєвий і творч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 шлях  прозаїка і драматурга І</w:t>
      </w:r>
      <w:r w:rsidRPr="00CE31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Микитенка</w:t>
      </w:r>
    </w:p>
    <w:p w:rsidR="00BC48D2" w:rsidRDefault="00C85745" w:rsidP="00BC48D2">
      <w:pPr>
        <w:spacing w:after="0" w:line="36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C857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“З роду гордих українок..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”   Життєвий і творчий шлях О.</w:t>
      </w:r>
      <w:r w:rsidRPr="00C857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урливої.</w:t>
      </w:r>
    </w:p>
    <w:p w:rsidR="00C85745" w:rsidRPr="00BC48D2" w:rsidRDefault="00C85745" w:rsidP="00BC48D2">
      <w:pPr>
        <w:spacing w:after="0" w:line="36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уті і непроторен</w:t>
      </w:r>
      <w:r w:rsidRPr="00CE31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 дороги Г.Берізки</w:t>
      </w:r>
      <w:r w:rsidR="009954D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C85745" w:rsidRDefault="00C85745" w:rsidP="00BC48D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Тернистий шлях М.</w:t>
      </w:r>
      <w:r w:rsidRPr="00C857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дованця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C857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начення т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рчості байкаря для української </w:t>
      </w:r>
      <w:r w:rsidRPr="00C857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 світової літератури.</w:t>
      </w:r>
    </w:p>
    <w:p w:rsidR="00C85745" w:rsidRPr="00C85745" w:rsidRDefault="00C85745" w:rsidP="00BC48D2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857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.Безпалий – жертва комуністичного режиму.</w:t>
      </w:r>
    </w:p>
    <w:p w:rsidR="00C85745" w:rsidRPr="00C85745" w:rsidRDefault="00C85745" w:rsidP="00BC48D2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857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.Бузько – український прозаїк,кіносценарист.</w:t>
      </w:r>
    </w:p>
    <w:p w:rsidR="00BC48D2" w:rsidRDefault="00C85745" w:rsidP="00BC48D2">
      <w:pPr>
        <w:spacing w:after="0" w:line="36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C85745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V</w:t>
      </w:r>
      <w:r w:rsidRPr="00C85745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. Письменники Приінгулля (7 год.)</w:t>
      </w:r>
    </w:p>
    <w:p w:rsidR="00BC48D2" w:rsidRDefault="005A36AC" w:rsidP="00BC48D2">
      <w:pPr>
        <w:spacing w:after="0" w:line="36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Життєвий і творчий шлях </w:t>
      </w:r>
      <w:r w:rsidRPr="005A36AC">
        <w:rPr>
          <w:rFonts w:ascii="Times New Roman" w:hAnsi="Times New Roman" w:cs="Times New Roman"/>
          <w:color w:val="000000" w:themeColor="text1"/>
          <w:sz w:val="28"/>
        </w:rPr>
        <w:t>Спиридон</w:t>
      </w:r>
      <w:r w:rsidRPr="005A36AC">
        <w:rPr>
          <w:rFonts w:ascii="Times New Roman" w:hAnsi="Times New Roman" w:cs="Times New Roman"/>
          <w:color w:val="000000" w:themeColor="text1"/>
          <w:sz w:val="28"/>
          <w:lang w:val="uk-UA"/>
        </w:rPr>
        <w:t>а</w:t>
      </w:r>
      <w:r w:rsidRPr="005A36AC">
        <w:rPr>
          <w:rFonts w:ascii="Times New Roman" w:hAnsi="Times New Roman" w:cs="Times New Roman"/>
          <w:color w:val="000000" w:themeColor="text1"/>
          <w:sz w:val="28"/>
        </w:rPr>
        <w:t xml:space="preserve"> Добровольськ</w:t>
      </w:r>
      <w:r w:rsidRPr="005A36AC">
        <w:rPr>
          <w:rFonts w:ascii="Times New Roman" w:hAnsi="Times New Roman" w:cs="Times New Roman"/>
          <w:color w:val="000000" w:themeColor="text1"/>
          <w:sz w:val="28"/>
          <w:lang w:val="uk-UA"/>
        </w:rPr>
        <w:t>ого.</w:t>
      </w:r>
    </w:p>
    <w:p w:rsidR="00BC48D2" w:rsidRDefault="005A36AC" w:rsidP="00BC48D2">
      <w:pPr>
        <w:spacing w:after="0" w:line="36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t>П.</w:t>
      </w:r>
      <w:r w:rsidRPr="005A36AC">
        <w:rPr>
          <w:rFonts w:ascii="Times New Roman" w:hAnsi="Times New Roman" w:cs="Times New Roman"/>
          <w:color w:val="000000" w:themeColor="text1"/>
          <w:sz w:val="28"/>
          <w:lang w:val="uk-UA"/>
        </w:rPr>
        <w:t>Байдебура: він славив наш народ.</w:t>
      </w:r>
    </w:p>
    <w:p w:rsidR="00BC48D2" w:rsidRDefault="005A36AC" w:rsidP="00BC48D2">
      <w:pPr>
        <w:spacing w:after="0" w:line="36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t>С.</w:t>
      </w:r>
      <w:r w:rsidR="00C94136">
        <w:rPr>
          <w:rFonts w:ascii="Times New Roman" w:hAnsi="Times New Roman" w:cs="Times New Roman"/>
          <w:color w:val="000000" w:themeColor="text1"/>
          <w:sz w:val="28"/>
          <w:lang w:val="uk-UA"/>
        </w:rPr>
        <w:t>Голованівський -</w:t>
      </w:r>
      <w:r w:rsidRPr="005A36AC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співець степової України.</w:t>
      </w:r>
    </w:p>
    <w:p w:rsidR="00BC48D2" w:rsidRDefault="00C94136" w:rsidP="00BC48D2">
      <w:pPr>
        <w:spacing w:after="0" w:line="36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t>Життєвий і творчий шлях Ю.</w:t>
      </w:r>
      <w:r w:rsidR="005A36AC" w:rsidRPr="005A36AC">
        <w:rPr>
          <w:rFonts w:ascii="Times New Roman" w:hAnsi="Times New Roman" w:cs="Times New Roman"/>
          <w:color w:val="000000" w:themeColor="text1"/>
          <w:sz w:val="28"/>
          <w:lang w:val="uk-UA"/>
        </w:rPr>
        <w:t>Яновського.</w:t>
      </w:r>
    </w:p>
    <w:p w:rsidR="00BC48D2" w:rsidRDefault="00C94136" w:rsidP="00BC48D2">
      <w:pPr>
        <w:spacing w:after="0" w:line="36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</w:rPr>
        <w:t>Ю.</w:t>
      </w:r>
      <w:r w:rsidR="005A36AC" w:rsidRPr="005A36AC">
        <w:rPr>
          <w:rFonts w:ascii="Times New Roman" w:hAnsi="Times New Roman" w:cs="Times New Roman"/>
          <w:color w:val="000000" w:themeColor="text1"/>
          <w:sz w:val="28"/>
        </w:rPr>
        <w:t>Мокрієв – драматург і прозаїк.</w:t>
      </w:r>
    </w:p>
    <w:p w:rsidR="00BC48D2" w:rsidRDefault="005A36AC" w:rsidP="00BC48D2">
      <w:pPr>
        <w:spacing w:after="0" w:line="36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5A36AC">
        <w:rPr>
          <w:rFonts w:ascii="Times New Roman" w:hAnsi="Times New Roman" w:cs="Times New Roman"/>
          <w:color w:val="000000" w:themeColor="text1"/>
          <w:sz w:val="28"/>
        </w:rPr>
        <w:t>“Щоб людям я добро приніс</w:t>
      </w:r>
      <w:r w:rsidRPr="005A36AC">
        <w:rPr>
          <w:rFonts w:ascii="Times New Roman" w:hAnsi="Times New Roman" w:cs="Times New Roman"/>
          <w:color w:val="000000" w:themeColor="text1"/>
          <w:sz w:val="28"/>
          <w:lang w:val="uk-UA"/>
        </w:rPr>
        <w:t>..</w:t>
      </w:r>
      <w:r w:rsidRPr="005A36AC">
        <w:rPr>
          <w:rFonts w:ascii="Times New Roman" w:hAnsi="Times New Roman" w:cs="Times New Roman"/>
          <w:color w:val="000000" w:themeColor="text1"/>
          <w:sz w:val="28"/>
        </w:rPr>
        <w:t>” (Т.Масенко).</w:t>
      </w:r>
      <w:r w:rsidRPr="005A36AC">
        <w:rPr>
          <w:rFonts w:ascii="Times New Roman" w:hAnsi="Times New Roman" w:cs="Times New Roman"/>
          <w:color w:val="000000" w:themeColor="text1"/>
          <w:sz w:val="28"/>
          <w:lang w:val="uk-UA"/>
        </w:rPr>
        <w:t>\</w:t>
      </w:r>
    </w:p>
    <w:p w:rsidR="005A36AC" w:rsidRPr="00BC48D2" w:rsidRDefault="00C94136" w:rsidP="00BC48D2">
      <w:pPr>
        <w:spacing w:after="0" w:line="36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t>Життєвий і творчий шлях П.</w:t>
      </w:r>
      <w:r w:rsidR="005A36AC" w:rsidRPr="005A36AC">
        <w:rPr>
          <w:rFonts w:ascii="Times New Roman" w:hAnsi="Times New Roman" w:cs="Times New Roman"/>
          <w:color w:val="000000" w:themeColor="text1"/>
          <w:sz w:val="28"/>
          <w:lang w:val="uk-UA"/>
        </w:rPr>
        <w:t>Біби – поета із Новомиргорода</w:t>
      </w:r>
    </w:p>
    <w:p w:rsidR="005A36AC" w:rsidRDefault="00620A11" w:rsidP="00BC48D2">
      <w:pPr>
        <w:spacing w:after="0" w:line="36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ідсумок</w:t>
      </w:r>
      <w:r w:rsidR="008326D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8326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="008326D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="005A36AC" w:rsidRPr="00CE31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.)</w:t>
      </w:r>
    </w:p>
    <w:p w:rsidR="005A36AC" w:rsidRDefault="00C94136" w:rsidP="00BC48D2">
      <w:pPr>
        <w:spacing w:after="0" w:line="360" w:lineRule="auto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uk-UA"/>
        </w:rPr>
        <w:t>К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онференція</w:t>
      </w:r>
      <w:r w:rsidR="005A36AC" w:rsidRPr="005A36AC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“Мої відкриття і здобутки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uk-UA"/>
        </w:rPr>
        <w:t xml:space="preserve"> з літературного краєзнавства</w:t>
      </w:r>
      <w:r w:rsidR="005A36AC" w:rsidRPr="005A36AC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”.</w:t>
      </w:r>
    </w:p>
    <w:p w:rsidR="00C94136" w:rsidRDefault="00C94136" w:rsidP="00BC48D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  <w:lang w:val="uk-UA"/>
        </w:rPr>
      </w:pPr>
    </w:p>
    <w:p w:rsidR="005A36AC" w:rsidRDefault="005A36AC" w:rsidP="00BC48D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  <w:lang w:val="uk-UA"/>
        </w:rPr>
      </w:pPr>
      <w:r w:rsidRPr="005A36AC">
        <w:rPr>
          <w:rFonts w:ascii="Times New Roman" w:hAnsi="Times New Roman" w:cs="Times New Roman"/>
          <w:b/>
          <w:color w:val="000000" w:themeColor="text1"/>
          <w:sz w:val="32"/>
          <w:szCs w:val="28"/>
          <w:lang w:val="uk-UA"/>
        </w:rPr>
        <w:t>9</w:t>
      </w:r>
      <w:r>
        <w:rPr>
          <w:rFonts w:ascii="Times New Roman" w:hAnsi="Times New Roman" w:cs="Times New Roman"/>
          <w:b/>
          <w:color w:val="000000" w:themeColor="text1"/>
          <w:sz w:val="32"/>
          <w:szCs w:val="28"/>
          <w:lang w:val="uk-UA"/>
        </w:rPr>
        <w:t xml:space="preserve"> </w:t>
      </w:r>
      <w:r w:rsidRPr="005A36AC">
        <w:rPr>
          <w:rFonts w:ascii="Times New Roman" w:hAnsi="Times New Roman" w:cs="Times New Roman"/>
          <w:b/>
          <w:color w:val="000000" w:themeColor="text1"/>
          <w:sz w:val="32"/>
          <w:szCs w:val="28"/>
          <w:lang w:val="uk-UA"/>
        </w:rPr>
        <w:t>клас</w:t>
      </w:r>
    </w:p>
    <w:p w:rsidR="005A36AC" w:rsidRPr="005A36AC" w:rsidRDefault="005A36AC" w:rsidP="00BC48D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  <w:lang w:val="uk-UA"/>
        </w:rPr>
      </w:pPr>
      <w:r w:rsidRPr="005A36A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(2-й рік навчання)</w:t>
      </w:r>
    </w:p>
    <w:p w:rsidR="005A36AC" w:rsidRPr="009D1FE4" w:rsidRDefault="00FB7B8E" w:rsidP="00BC48D2">
      <w:pPr>
        <w:spacing w:after="0" w:line="36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туп (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="005A36AC" w:rsidRPr="009D1F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.)</w:t>
      </w:r>
    </w:p>
    <w:p w:rsidR="00FB7B8E" w:rsidRDefault="005A36AC" w:rsidP="00BC48D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CE31E9">
        <w:rPr>
          <w:rFonts w:ascii="Times New Roman" w:hAnsi="Times New Roman" w:cs="Times New Roman"/>
          <w:color w:val="000000" w:themeColor="text1"/>
          <w:sz w:val="28"/>
          <w:szCs w:val="28"/>
        </w:rPr>
        <w:t>Літературне краєзнавство – складова частина дослідження рідного краю. Зміст, мета й завдання курсу</w:t>
      </w:r>
      <w:r w:rsidR="00D54D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5A36AC" w:rsidRPr="005A36AC" w:rsidRDefault="005A36AC" w:rsidP="00BC48D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A36AC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І. Літературні премії і їх роль у розвитку літературного процесу </w:t>
      </w:r>
      <w:r w:rsidR="00FB7B8E">
        <w:rPr>
          <w:rFonts w:ascii="Times New Roman" w:hAnsi="Times New Roman" w:cs="Times New Roman"/>
          <w:b/>
          <w:color w:val="000000" w:themeColor="text1"/>
          <w:sz w:val="28"/>
        </w:rPr>
        <w:t>(</w:t>
      </w:r>
      <w:r w:rsidR="00FB7B8E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7</w:t>
      </w:r>
      <w:r w:rsidRPr="005A36AC">
        <w:rPr>
          <w:rFonts w:ascii="Times New Roman" w:hAnsi="Times New Roman" w:cs="Times New Roman"/>
          <w:b/>
          <w:color w:val="000000" w:themeColor="text1"/>
          <w:sz w:val="28"/>
        </w:rPr>
        <w:t xml:space="preserve"> год.)</w:t>
      </w:r>
    </w:p>
    <w:p w:rsidR="00BC48D2" w:rsidRDefault="005A36AC" w:rsidP="00BC48D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E31E9">
        <w:rPr>
          <w:rFonts w:ascii="Times New Roman" w:hAnsi="Times New Roman" w:cs="Times New Roman"/>
          <w:color w:val="000000" w:themeColor="text1"/>
          <w:sz w:val="28"/>
          <w:szCs w:val="28"/>
        </w:rPr>
        <w:t>Світові премії в галузі літератури  і їх</w:t>
      </w:r>
      <w:r w:rsidR="00C94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ль у розвитку літературного </w:t>
      </w:r>
      <w:r w:rsidRPr="00CE31E9">
        <w:rPr>
          <w:rFonts w:ascii="Times New Roman" w:hAnsi="Times New Roman" w:cs="Times New Roman"/>
          <w:color w:val="000000" w:themeColor="text1"/>
          <w:sz w:val="28"/>
          <w:szCs w:val="28"/>
        </w:rPr>
        <w:t>процесу.</w:t>
      </w:r>
    </w:p>
    <w:p w:rsidR="005A36AC" w:rsidRPr="00BC48D2" w:rsidRDefault="005A36AC" w:rsidP="00BC48D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C48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евченківська премія: сторінки історії.</w:t>
      </w:r>
      <w:r w:rsidR="00C94136" w:rsidRPr="00BC48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C48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исьменники-земляки - лауреати премії імені Т.Г.Шевченка: В.Козаченко В.Базилевський, Г.Гусейнов, Д.Іванов.</w:t>
      </w:r>
    </w:p>
    <w:p w:rsidR="005A36AC" w:rsidRDefault="005A36AC" w:rsidP="00BC48D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5A36AC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Обласні літературні премії. 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>Письменники-земляки -</w:t>
      </w:r>
      <w:r w:rsidR="00C94136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лауреати обласної літературної</w:t>
      </w:r>
      <w:r w:rsidRPr="005A36AC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премі</w:t>
      </w:r>
      <w:r w:rsidR="00C94136">
        <w:rPr>
          <w:rFonts w:ascii="Times New Roman" w:hAnsi="Times New Roman" w:cs="Times New Roman"/>
          <w:color w:val="000000" w:themeColor="text1"/>
          <w:sz w:val="28"/>
          <w:lang w:val="uk-UA"/>
        </w:rPr>
        <w:t>ї імені Є.Маланюка</w:t>
      </w:r>
      <w:r w:rsidRPr="005A36AC">
        <w:rPr>
          <w:rFonts w:ascii="Times New Roman" w:hAnsi="Times New Roman" w:cs="Times New Roman"/>
          <w:color w:val="000000" w:themeColor="text1"/>
          <w:sz w:val="28"/>
          <w:lang w:val="uk-UA"/>
        </w:rPr>
        <w:t>.</w:t>
      </w:r>
    </w:p>
    <w:p w:rsidR="005A36AC" w:rsidRDefault="005A36AC" w:rsidP="00BC48D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5A36AC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ІІ. </w:t>
      </w:r>
      <w:r w:rsidR="00D54DC7" w:rsidRPr="005A36AC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Письменники Приінгулля </w:t>
      </w:r>
      <w:r w:rsidRPr="005A36AC">
        <w:rPr>
          <w:rFonts w:ascii="Times New Roman" w:hAnsi="Times New Roman" w:cs="Times New Roman"/>
          <w:b/>
          <w:color w:val="000000" w:themeColor="text1"/>
          <w:sz w:val="28"/>
        </w:rPr>
        <w:t>(23 год.)</w:t>
      </w:r>
    </w:p>
    <w:p w:rsidR="005A36AC" w:rsidRDefault="005A36AC" w:rsidP="00BC48D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E31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учасний літературний процес на терені краю. Кіровоградська обласна організація Національної спілки письменників України</w:t>
      </w:r>
      <w:r w:rsidRPr="00CE31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Літературна періодика Кіровоградщини.</w:t>
      </w:r>
      <w:r w:rsidR="00C941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A36AC">
        <w:rPr>
          <w:rFonts w:ascii="Times New Roman" w:hAnsi="Times New Roman" w:cs="Times New Roman"/>
          <w:color w:val="000000" w:themeColor="text1"/>
          <w:sz w:val="28"/>
          <w:lang w:val="uk-UA"/>
        </w:rPr>
        <w:t>Літературознавці Кіровоградщини: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5A36AC">
        <w:rPr>
          <w:rFonts w:ascii="Times New Roman" w:hAnsi="Times New Roman" w:cs="Times New Roman"/>
          <w:color w:val="000000" w:themeColor="text1"/>
          <w:sz w:val="28"/>
          <w:lang w:val="uk-UA"/>
        </w:rPr>
        <w:t>В.Панченко, Л.Куценко, В Марко, Г.Клочек, С.Барабаш, А.Гурбанська.</w:t>
      </w:r>
      <w:r w:rsidRPr="005A36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5A36AC" w:rsidRDefault="005A36AC" w:rsidP="00BC48D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E31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тєвий і творчий шлях видатного</w:t>
      </w:r>
      <w:r w:rsidR="00CB51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едагога і письменника В.</w:t>
      </w:r>
      <w:r w:rsidRPr="00CE31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ухомлинськ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5A36AC" w:rsidRDefault="00CB5196" w:rsidP="00BC48D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t>М.</w:t>
      </w:r>
      <w:r w:rsidR="005A36AC" w:rsidRPr="005A36AC">
        <w:rPr>
          <w:rFonts w:ascii="Times New Roman" w:hAnsi="Times New Roman" w:cs="Times New Roman"/>
          <w:color w:val="000000" w:themeColor="text1"/>
          <w:sz w:val="28"/>
          <w:lang w:val="uk-UA"/>
        </w:rPr>
        <w:t>Смоленчук - дослідник літературної історії області у 60-80р.р. ХХ</w:t>
      </w:r>
      <w:r w:rsidR="005A36AC" w:rsidRPr="005A36AC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 </w:t>
      </w:r>
      <w:r w:rsidR="005A36AC" w:rsidRPr="005A36AC">
        <w:rPr>
          <w:rFonts w:ascii="Times New Roman" w:hAnsi="Times New Roman" w:cs="Times New Roman"/>
          <w:color w:val="000000" w:themeColor="text1"/>
          <w:sz w:val="28"/>
          <w:lang w:val="uk-UA"/>
        </w:rPr>
        <w:t>ст.</w:t>
      </w:r>
      <w:r w:rsidR="009954D5">
        <w:rPr>
          <w:rFonts w:ascii="Times New Roman" w:hAnsi="Times New Roman" w:cs="Times New Roman"/>
          <w:color w:val="000000" w:themeColor="text1"/>
          <w:sz w:val="28"/>
          <w:lang w:val="uk-UA"/>
        </w:rPr>
        <w:t>.</w:t>
      </w:r>
    </w:p>
    <w:p w:rsidR="00CB5196" w:rsidRPr="00D54DC7" w:rsidRDefault="00CB5196" w:rsidP="00BC48D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D54DC7">
        <w:rPr>
          <w:rFonts w:ascii="Times New Roman" w:hAnsi="Times New Roman" w:cs="Times New Roman"/>
          <w:color w:val="000000" w:themeColor="text1"/>
          <w:sz w:val="28"/>
          <w:lang w:val="uk-UA"/>
        </w:rPr>
        <w:t>В.Бровченко – поет-пісняр з-понад Висі. Громадська діяльність  земляка</w:t>
      </w:r>
      <w:r w:rsidR="009954D5">
        <w:rPr>
          <w:rFonts w:ascii="Times New Roman" w:hAnsi="Times New Roman" w:cs="Times New Roman"/>
          <w:color w:val="000000" w:themeColor="text1"/>
          <w:sz w:val="28"/>
          <w:lang w:val="uk-UA"/>
        </w:rPr>
        <w:t>.</w:t>
      </w:r>
    </w:p>
    <w:p w:rsidR="00CB5196" w:rsidRPr="00D54DC7" w:rsidRDefault="00CB5196" w:rsidP="00BC48D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D54DC7">
        <w:rPr>
          <w:rFonts w:ascii="Times New Roman" w:hAnsi="Times New Roman" w:cs="Times New Roman"/>
          <w:color w:val="000000" w:themeColor="text1"/>
          <w:sz w:val="28"/>
          <w:lang w:val="uk-UA"/>
        </w:rPr>
        <w:t>Межі пізнання світу В. Близнеця.</w:t>
      </w:r>
    </w:p>
    <w:p w:rsidR="00CB5196" w:rsidRPr="00D54DC7" w:rsidRDefault="00C94136" w:rsidP="00BC48D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t>«Зоря-</w:t>
      </w:r>
      <w:r w:rsidR="00CB5196" w:rsidRPr="00D54DC7">
        <w:rPr>
          <w:rFonts w:ascii="Times New Roman" w:hAnsi="Times New Roman" w:cs="Times New Roman"/>
          <w:color w:val="000000" w:themeColor="text1"/>
          <w:sz w:val="28"/>
          <w:lang w:val="uk-UA"/>
        </w:rPr>
        <w:t>полин» В.Погрібного</w:t>
      </w:r>
      <w:r w:rsidR="000C23F5">
        <w:rPr>
          <w:rFonts w:ascii="Times New Roman" w:hAnsi="Times New Roman" w:cs="Times New Roman"/>
          <w:color w:val="000000" w:themeColor="text1"/>
          <w:sz w:val="28"/>
          <w:lang w:val="uk-UA"/>
        </w:rPr>
        <w:t>.</w:t>
      </w:r>
    </w:p>
    <w:p w:rsidR="00CB5196" w:rsidRPr="00D54DC7" w:rsidRDefault="00C94136" w:rsidP="00BC48D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t>Життєвий і творчий шлях В.</w:t>
      </w:r>
      <w:r w:rsidR="00CB5196" w:rsidRPr="00D54DC7">
        <w:rPr>
          <w:rFonts w:ascii="Times New Roman" w:hAnsi="Times New Roman" w:cs="Times New Roman"/>
          <w:color w:val="000000" w:themeColor="text1"/>
          <w:sz w:val="28"/>
          <w:lang w:val="uk-UA"/>
        </w:rPr>
        <w:t>Гончаренка.</w:t>
      </w:r>
    </w:p>
    <w:p w:rsidR="00CB5196" w:rsidRPr="00D54DC7" w:rsidRDefault="00CB5196" w:rsidP="00BC48D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D54DC7">
        <w:rPr>
          <w:rFonts w:ascii="Times New Roman" w:hAnsi="Times New Roman" w:cs="Times New Roman"/>
          <w:color w:val="000000" w:themeColor="text1"/>
          <w:sz w:val="28"/>
          <w:lang w:val="uk-UA"/>
        </w:rPr>
        <w:t>Багатогранність творчого доробку С.Плачинди</w:t>
      </w:r>
      <w:r w:rsidR="000C23F5">
        <w:rPr>
          <w:rFonts w:ascii="Times New Roman" w:hAnsi="Times New Roman" w:cs="Times New Roman"/>
          <w:color w:val="000000" w:themeColor="text1"/>
          <w:sz w:val="28"/>
          <w:lang w:val="uk-UA"/>
        </w:rPr>
        <w:t>.</w:t>
      </w:r>
    </w:p>
    <w:p w:rsidR="00FB7B8E" w:rsidRDefault="00CB5196" w:rsidP="00BC48D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D54DC7">
        <w:rPr>
          <w:rFonts w:ascii="Times New Roman" w:hAnsi="Times New Roman" w:cs="Times New Roman"/>
          <w:color w:val="000000" w:themeColor="text1"/>
          <w:sz w:val="28"/>
          <w:lang w:val="uk-UA"/>
        </w:rPr>
        <w:t>«Готика дивосв</w:t>
      </w:r>
      <w:r w:rsidRPr="00D54DC7">
        <w:rPr>
          <w:rFonts w:ascii="Times New Roman" w:hAnsi="Times New Roman" w:cs="Times New Roman"/>
          <w:color w:val="000000" w:themeColor="text1"/>
          <w:sz w:val="28"/>
        </w:rPr>
        <w:t>іту</w:t>
      </w:r>
      <w:r w:rsidRPr="00D54DC7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» </w:t>
      </w:r>
      <w:r w:rsidR="00C94136">
        <w:rPr>
          <w:rFonts w:ascii="Times New Roman" w:hAnsi="Times New Roman" w:cs="Times New Roman"/>
          <w:color w:val="000000" w:themeColor="text1"/>
          <w:sz w:val="28"/>
        </w:rPr>
        <w:t>О.</w:t>
      </w:r>
      <w:r w:rsidRPr="00D54DC7">
        <w:rPr>
          <w:rFonts w:ascii="Times New Roman" w:hAnsi="Times New Roman" w:cs="Times New Roman"/>
          <w:color w:val="000000" w:themeColor="text1"/>
          <w:sz w:val="28"/>
        </w:rPr>
        <w:t>Жовни.</w:t>
      </w:r>
      <w:r w:rsidRPr="00D54DC7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</w:p>
    <w:p w:rsidR="00CB5196" w:rsidRPr="00CB5196" w:rsidRDefault="00CB5196" w:rsidP="00BC48D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51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Pr="00CB5196">
        <w:rPr>
          <w:rFonts w:ascii="Times New Roman" w:hAnsi="Times New Roman" w:cs="Times New Roman"/>
          <w:color w:val="000000" w:themeColor="text1"/>
          <w:sz w:val="28"/>
          <w:szCs w:val="28"/>
        </w:rPr>
        <w:t>Наука</w:t>
      </w:r>
      <w:r w:rsidRPr="00CB51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CB5196">
        <w:rPr>
          <w:rFonts w:ascii="Times New Roman" w:hAnsi="Times New Roman" w:cs="Times New Roman"/>
          <w:color w:val="000000" w:themeColor="text1"/>
          <w:sz w:val="28"/>
          <w:szCs w:val="28"/>
        </w:rPr>
        <w:t>доброти</w:t>
      </w:r>
      <w:r w:rsidRPr="00CB51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 </w:t>
      </w:r>
      <w:r w:rsidRPr="00CB5196">
        <w:rPr>
          <w:rFonts w:ascii="Times New Roman" w:hAnsi="Times New Roman" w:cs="Times New Roman"/>
          <w:color w:val="000000" w:themeColor="text1"/>
          <w:sz w:val="28"/>
          <w:szCs w:val="28"/>
        </w:rPr>
        <w:t>В. Соколова.</w:t>
      </w:r>
    </w:p>
    <w:p w:rsidR="00CB5196" w:rsidRPr="00CB5196" w:rsidRDefault="00CB5196" w:rsidP="00BC48D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51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иттєвий і творчий шлях Л.Тендюка</w:t>
      </w:r>
    </w:p>
    <w:p w:rsidR="00CB5196" w:rsidRPr="000C23F5" w:rsidRDefault="00CB5196" w:rsidP="00BC48D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5196">
        <w:rPr>
          <w:rFonts w:ascii="Times New Roman" w:hAnsi="Times New Roman" w:cs="Times New Roman"/>
          <w:color w:val="000000" w:themeColor="text1"/>
          <w:sz w:val="28"/>
          <w:szCs w:val="28"/>
        </w:rPr>
        <w:t>«Музика листочка і коріння» П.Селецького</w:t>
      </w:r>
      <w:r w:rsidR="000C23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CB5196" w:rsidRPr="00CB5196" w:rsidRDefault="009954D5" w:rsidP="00BC48D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иттєвий і творчий шлях А.</w:t>
      </w:r>
      <w:r w:rsidR="00CB5196" w:rsidRPr="00CB51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имського.</w:t>
      </w:r>
    </w:p>
    <w:p w:rsidR="00CB5196" w:rsidRPr="00CB5196" w:rsidRDefault="00C94136" w:rsidP="00BC48D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“Правда життя” В.</w:t>
      </w:r>
      <w:r w:rsidR="00CB5196" w:rsidRPr="00CB51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ондаря.</w:t>
      </w:r>
    </w:p>
    <w:p w:rsidR="00CB5196" w:rsidRDefault="00CB5196" w:rsidP="00BC48D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51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Життєвий і творчий шлях </w:t>
      </w:r>
      <w:r w:rsidR="00D54DC7" w:rsidRPr="00D54D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.</w:t>
      </w:r>
      <w:r w:rsidRPr="00D54D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гилюка</w:t>
      </w:r>
      <w:r w:rsidR="000C23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CB5196" w:rsidRDefault="00CB5196" w:rsidP="00BC48D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51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Життєвий і творчий шлях </w:t>
      </w:r>
      <w:r w:rsidR="00D54DC7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 w:rsidRPr="00CB5196">
        <w:rPr>
          <w:rFonts w:ascii="Times New Roman" w:hAnsi="Times New Roman" w:cs="Times New Roman"/>
          <w:color w:val="000000" w:themeColor="text1"/>
          <w:sz w:val="28"/>
          <w:szCs w:val="28"/>
        </w:rPr>
        <w:t>Загравенка.</w:t>
      </w:r>
    </w:p>
    <w:p w:rsidR="00CB5196" w:rsidRDefault="00CB5196" w:rsidP="00BC48D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5196">
        <w:rPr>
          <w:rFonts w:ascii="Times New Roman" w:hAnsi="Times New Roman" w:cs="Times New Roman"/>
          <w:color w:val="000000" w:themeColor="text1"/>
          <w:sz w:val="28"/>
          <w:lang w:val="uk-UA"/>
        </w:rPr>
        <w:t>Б.</w:t>
      </w:r>
      <w:r w:rsidRPr="00CB51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амлай – гуморист і лірик.</w:t>
      </w:r>
    </w:p>
    <w:p w:rsidR="00BC48D2" w:rsidRDefault="00CB5196" w:rsidP="00BC48D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5196">
        <w:rPr>
          <w:rFonts w:ascii="Times New Roman" w:hAnsi="Times New Roman" w:cs="Times New Roman"/>
          <w:color w:val="000000" w:themeColor="text1"/>
          <w:sz w:val="28"/>
          <w:lang w:val="uk-UA"/>
        </w:rPr>
        <w:t>П</w:t>
      </w:r>
      <w:r w:rsidRPr="00CB5196">
        <w:rPr>
          <w:rFonts w:ascii="Times New Roman" w:hAnsi="Times New Roman" w:cs="Times New Roman"/>
          <w:b/>
          <w:color w:val="000000" w:themeColor="text1"/>
          <w:lang w:val="uk-UA"/>
        </w:rPr>
        <w:t>.</w:t>
      </w:r>
      <w:r w:rsidRPr="00CB51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иволап – гуморист, сатирик і поет.</w:t>
      </w:r>
      <w:r w:rsidRPr="00CB5196">
        <w:rPr>
          <w:rFonts w:ascii="Times New Roman" w:hAnsi="Times New Roman" w:cs="Times New Roman"/>
          <w:b/>
          <w:color w:val="000000" w:themeColor="text1"/>
          <w:lang w:val="uk-UA"/>
        </w:rPr>
        <w:t xml:space="preserve"> </w:t>
      </w:r>
      <w:r w:rsidRPr="00CB51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нкурс </w:t>
      </w:r>
      <w:r w:rsidR="00C941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итців гуморесок</w:t>
      </w:r>
      <w:r w:rsidRPr="00CB51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BC48D2" w:rsidRDefault="00CB5196" w:rsidP="00BC48D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51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ит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вий і творчий шлях С.</w:t>
      </w:r>
      <w:r w:rsidRPr="00CB51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рабаш.</w:t>
      </w:r>
    </w:p>
    <w:p w:rsidR="00BC48D2" w:rsidRPr="00BC48D2" w:rsidRDefault="00CB5196" w:rsidP="00BC48D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C4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“Заворожена світом…” </w:t>
      </w:r>
      <w:r w:rsidRPr="00BC48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.Корінь. </w:t>
      </w:r>
    </w:p>
    <w:p w:rsidR="00BC48D2" w:rsidRDefault="00343BF7" w:rsidP="00BC48D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C48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«Провінційний блюз» </w:t>
      </w:r>
      <w:r w:rsidR="00CB5196" w:rsidRPr="00BC48D2">
        <w:rPr>
          <w:rFonts w:ascii="Times New Roman" w:hAnsi="Times New Roman" w:cs="Times New Roman"/>
          <w:color w:val="000000" w:themeColor="text1"/>
          <w:sz w:val="28"/>
          <w:szCs w:val="28"/>
        </w:rPr>
        <w:t>Т.</w:t>
      </w:r>
      <w:r w:rsidRPr="00BC48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B5196" w:rsidRPr="00BC48D2">
        <w:rPr>
          <w:rFonts w:ascii="Times New Roman" w:hAnsi="Times New Roman" w:cs="Times New Roman"/>
          <w:color w:val="000000" w:themeColor="text1"/>
          <w:sz w:val="28"/>
          <w:szCs w:val="28"/>
        </w:rPr>
        <w:t>Андрушко</w:t>
      </w:r>
      <w:r w:rsidR="003E06C7">
        <w:rPr>
          <w:rFonts w:ascii="Times New Roman" w:hAnsi="Times New Roman" w:cs="Times New Roman"/>
          <w:b/>
          <w:color w:val="000000" w:themeColor="text1"/>
          <w:lang w:val="uk-UA"/>
        </w:rPr>
        <w:t xml:space="preserve"> </w:t>
      </w:r>
    </w:p>
    <w:p w:rsidR="00CB5196" w:rsidRPr="00343BF7" w:rsidRDefault="00CB5196" w:rsidP="00BC48D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5196">
        <w:rPr>
          <w:rFonts w:ascii="Times New Roman" w:hAnsi="Times New Roman" w:cs="Times New Roman"/>
          <w:color w:val="000000" w:themeColor="text1"/>
          <w:sz w:val="28"/>
          <w:szCs w:val="28"/>
        </w:rPr>
        <w:t>А.Царук</w:t>
      </w:r>
      <w:r w:rsidR="00343BF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343BF7" w:rsidRPr="00343BF7">
        <w:t xml:space="preserve"> </w:t>
      </w:r>
      <w:r w:rsidR="00343BF7" w:rsidRPr="00343BF7">
        <w:rPr>
          <w:rFonts w:ascii="Times New Roman" w:hAnsi="Times New Roman" w:cs="Times New Roman"/>
          <w:sz w:val="28"/>
          <w:szCs w:val="28"/>
        </w:rPr>
        <w:t>лауреат обласного конкурсу “Сокіл степів”.</w:t>
      </w:r>
    </w:p>
    <w:p w:rsidR="00CB5196" w:rsidRDefault="00CB5196" w:rsidP="00BC48D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CB5196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ІІІ. </w:t>
      </w:r>
      <w:r w:rsidR="00D54DC7" w:rsidRPr="00CB5196">
        <w:rPr>
          <w:rFonts w:ascii="Times New Roman" w:hAnsi="Times New Roman" w:cs="Times New Roman"/>
          <w:b/>
          <w:color w:val="000000" w:themeColor="text1"/>
          <w:sz w:val="28"/>
        </w:rPr>
        <w:t>Степова Шевченкіана</w:t>
      </w:r>
      <w:r w:rsidR="00D54DC7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 </w:t>
      </w:r>
      <w:r w:rsidRPr="00CB5196">
        <w:rPr>
          <w:rFonts w:ascii="Times New Roman" w:hAnsi="Times New Roman" w:cs="Times New Roman"/>
          <w:b/>
          <w:color w:val="000000" w:themeColor="text1"/>
          <w:sz w:val="28"/>
        </w:rPr>
        <w:t>(</w:t>
      </w:r>
      <w:r w:rsidRPr="00CB5196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2</w:t>
      </w:r>
      <w:r w:rsidRPr="00CB5196">
        <w:rPr>
          <w:rFonts w:ascii="Times New Roman" w:hAnsi="Times New Roman" w:cs="Times New Roman"/>
          <w:b/>
          <w:color w:val="000000" w:themeColor="text1"/>
          <w:sz w:val="28"/>
        </w:rPr>
        <w:t xml:space="preserve"> год.)</w:t>
      </w:r>
    </w:p>
    <w:p w:rsidR="00CB5196" w:rsidRPr="00CE31E9" w:rsidRDefault="00CB5196" w:rsidP="00BC48D2">
      <w:pPr>
        <w:pStyle w:val="1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000000" w:themeColor="text1"/>
          <w:lang w:val="uk-UA"/>
        </w:rPr>
      </w:pPr>
      <w:r w:rsidRPr="00CE31E9">
        <w:rPr>
          <w:rFonts w:ascii="Times New Roman" w:hAnsi="Times New Roman" w:cs="Times New Roman"/>
          <w:b w:val="0"/>
          <w:color w:val="000000" w:themeColor="text1"/>
          <w:lang w:val="uk-UA"/>
        </w:rPr>
        <w:t>Тарас Шевченко і наш край.</w:t>
      </w:r>
      <w:r w:rsidR="00FB7B8E">
        <w:rPr>
          <w:rFonts w:ascii="Times New Roman" w:hAnsi="Times New Roman" w:cs="Times New Roman"/>
          <w:b w:val="0"/>
          <w:color w:val="000000" w:themeColor="text1"/>
          <w:lang w:val="uk-UA"/>
        </w:rPr>
        <w:t xml:space="preserve">. </w:t>
      </w:r>
    </w:p>
    <w:p w:rsidR="00FB7B8E" w:rsidRDefault="00CB5196" w:rsidP="00BC48D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E31E9">
        <w:rPr>
          <w:rFonts w:ascii="Times New Roman" w:hAnsi="Times New Roman" w:cs="Times New Roman"/>
          <w:color w:val="000000" w:themeColor="text1"/>
          <w:sz w:val="28"/>
          <w:szCs w:val="28"/>
        </w:rPr>
        <w:t>Твори письменників-земляків про</w:t>
      </w:r>
      <w:r w:rsidRPr="00CE31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D54D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CE3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вченка. </w:t>
      </w:r>
    </w:p>
    <w:p w:rsidR="00FB7B8E" w:rsidRDefault="00D54DC7" w:rsidP="00BC48D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арас </w:t>
      </w:r>
      <w:r w:rsidR="00CB5196" w:rsidRPr="00CB5196">
        <w:rPr>
          <w:rFonts w:ascii="Times New Roman" w:hAnsi="Times New Roman" w:cs="Times New Roman"/>
          <w:color w:val="000000" w:themeColor="text1"/>
          <w:sz w:val="28"/>
        </w:rPr>
        <w:t>Шевченко в житті й творчості письменників Кіровоградщини.</w:t>
      </w:r>
      <w:r w:rsidR="00CB5196" w:rsidRPr="00CB5196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</w:p>
    <w:p w:rsidR="00CB5196" w:rsidRPr="00D54DC7" w:rsidRDefault="009954D5" w:rsidP="00BC48D2">
      <w:pPr>
        <w:spacing w:after="0" w:line="360" w:lineRule="auto"/>
        <w:ind w:firstLine="567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44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lastRenderedPageBreak/>
        <w:t>Підсумок</w:t>
      </w:r>
      <w:r w:rsidR="00D54DC7" w:rsidRPr="00D54DC7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 (1 год.)</w:t>
      </w:r>
    </w:p>
    <w:p w:rsidR="00BC48D2" w:rsidRDefault="00C94136" w:rsidP="00BC48D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uk-UA"/>
        </w:rPr>
        <w:t>К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онференція</w:t>
      </w:r>
      <w:r w:rsidRPr="005A36AC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uk-UA"/>
        </w:rPr>
        <w:t xml:space="preserve">з літературного краєзнавства </w:t>
      </w:r>
      <w:r w:rsidRPr="00D54DC7">
        <w:rPr>
          <w:rFonts w:ascii="Times New Roman" w:hAnsi="Times New Roman" w:cs="Times New Roman"/>
          <w:color w:val="000000" w:themeColor="text1"/>
          <w:sz w:val="28"/>
          <w:lang w:val="uk-UA"/>
        </w:rPr>
        <w:t>“Я взяв у дорогу життя...”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>.</w:t>
      </w:r>
    </w:p>
    <w:p w:rsidR="00170A35" w:rsidRPr="00BC48D2" w:rsidRDefault="004C76C7" w:rsidP="00BC48D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рім підготовки та проведення уроків літератури рідного краю, спецкурсу «Літературне краєзнавство» учні 8-9</w:t>
      </w:r>
      <w:r w:rsidR="00C941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ласу </w:t>
      </w:r>
      <w:r w:rsidR="000E0D43">
        <w:rPr>
          <w:rFonts w:ascii="Times New Roman" w:eastAsia="Times New Roman" w:hAnsi="Times New Roman" w:cs="Times New Roman"/>
          <w:sz w:val="28"/>
          <w:szCs w:val="28"/>
          <w:lang w:val="uk-UA"/>
        </w:rPr>
        <w:t>нашої ш</w:t>
      </w:r>
      <w:r w:rsidR="00C916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л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 керівництвом вчителів </w:t>
      </w:r>
      <w:r w:rsidR="00C941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водять </w:t>
      </w:r>
      <w:r w:rsidRPr="00CF0E7C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C941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уково-дослідницьку роботу за двом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прям</w:t>
      </w:r>
      <w:r w:rsidR="000E0D43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C94136">
        <w:rPr>
          <w:rFonts w:ascii="Times New Roman" w:eastAsia="Times New Roman" w:hAnsi="Times New Roman" w:cs="Times New Roman"/>
          <w:sz w:val="28"/>
          <w:szCs w:val="28"/>
          <w:lang w:val="uk-UA"/>
        </w:rPr>
        <w:t>ам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C941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170A35" w:rsidRPr="00BC48D2" w:rsidRDefault="004C76C7" w:rsidP="00BC48D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C48D2">
        <w:rPr>
          <w:rFonts w:ascii="Times New Roman" w:eastAsia="Times New Roman" w:hAnsi="Times New Roman" w:cs="Times New Roman"/>
          <w:sz w:val="28"/>
          <w:szCs w:val="28"/>
          <w:lang w:val="uk-UA"/>
        </w:rPr>
        <w:t>«Матері письменників-земляків»;</w:t>
      </w:r>
    </w:p>
    <w:p w:rsidR="004C76C7" w:rsidRPr="00BC48D2" w:rsidRDefault="00CF25D4" w:rsidP="00BC48D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C48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Тарас </w:t>
      </w:r>
      <w:r w:rsidR="004C76C7" w:rsidRPr="00BC48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Шевченко в житті і творчості письменників-краян». </w:t>
      </w:r>
    </w:p>
    <w:p w:rsidR="00170A35" w:rsidRPr="00F157DD" w:rsidRDefault="00170A35" w:rsidP="00BC48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0A35">
        <w:rPr>
          <w:rFonts w:ascii="Times New Roman" w:hAnsi="Times New Roman" w:cs="Times New Roman"/>
          <w:sz w:val="28"/>
          <w:szCs w:val="28"/>
        </w:rPr>
        <w:t xml:space="preserve">Літературно-краєзнавча робота в школі розвивається у двох тісно пов'язаних між собою напрямках: на уроці і в позаурочний час. Краєзнавчі інтереси учнів, знаходять подальший </w:t>
      </w:r>
      <w:hyperlink r:id="rId8" w:tooltip="Розвиток" w:history="1">
        <w:r w:rsidRPr="00BC48D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озвиток</w:t>
        </w:r>
      </w:hyperlink>
      <w:r w:rsidRPr="00BC4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r:id="rId9" w:tooltip="Процес" w:history="1">
        <w:r w:rsidRPr="00BC48D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оцесі</w:t>
        </w:r>
      </w:hyperlink>
      <w:r w:rsidRPr="00BC4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акласних і позашкільних літературно-краєзнавчих занять.</w:t>
      </w:r>
    </w:p>
    <w:p w:rsidR="00FB7B8E" w:rsidRDefault="00F157DD" w:rsidP="00BC48D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річно для</w:t>
      </w:r>
      <w:r w:rsidR="00F832D4">
        <w:rPr>
          <w:rFonts w:ascii="Times New Roman" w:hAnsi="Times New Roman" w:cs="Times New Roman"/>
          <w:sz w:val="28"/>
          <w:szCs w:val="28"/>
          <w:lang w:val="uk-UA"/>
        </w:rPr>
        <w:t xml:space="preserve"> учнів 8-9</w:t>
      </w:r>
      <w:r w:rsidR="00BC48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32D4">
        <w:rPr>
          <w:rFonts w:ascii="Times New Roman" w:hAnsi="Times New Roman" w:cs="Times New Roman"/>
          <w:sz w:val="28"/>
          <w:szCs w:val="28"/>
          <w:lang w:val="uk-UA"/>
        </w:rPr>
        <w:t>класів</w:t>
      </w:r>
      <w:r w:rsidR="009E7D26">
        <w:rPr>
          <w:rFonts w:ascii="Times New Roman" w:hAnsi="Times New Roman" w:cs="Times New Roman"/>
          <w:sz w:val="28"/>
          <w:szCs w:val="28"/>
          <w:lang w:val="uk-UA"/>
        </w:rPr>
        <w:t xml:space="preserve"> організовуються</w:t>
      </w:r>
      <w:r w:rsidR="00F832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32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кскурсії</w:t>
      </w:r>
      <w:r w:rsidR="009E7D26" w:rsidRPr="00CE31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326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</w:t>
      </w:r>
      <w:r w:rsidR="00F832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ібліотеки</w:t>
      </w:r>
      <w:r w:rsidR="008326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9E7D26" w:rsidRPr="00CE31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аєзнавчого відділу облас</w:t>
      </w:r>
      <w:r w:rsidR="009E7D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ї дитячої бібліотеки імені А.</w:t>
      </w:r>
      <w:r w:rsidR="009E7D26" w:rsidRPr="00CE31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айдара</w:t>
      </w:r>
      <w:r w:rsidR="00F832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</w:t>
      </w:r>
      <w:r w:rsidR="00FB7B8E" w:rsidRPr="00CE31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аєзнавчого відділу обласної універ</w:t>
      </w:r>
      <w:r w:rsidR="00BC48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льної наукової бібліотеки ім.</w:t>
      </w:r>
      <w:r w:rsidR="00FB7B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.</w:t>
      </w:r>
      <w:r w:rsidR="00FB7B8E" w:rsidRPr="005A36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ижевського</w:t>
      </w:r>
      <w:r w:rsidR="00FB7B8E" w:rsidRPr="00FB7B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9E7D26" w:rsidRDefault="00F832D4" w:rsidP="00BC48D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ганізовуються та проводяться екскурсії</w:t>
      </w:r>
      <w:r w:rsidR="00FB7B8E" w:rsidRPr="00CE31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очно-заочна) до державного </w:t>
      </w:r>
      <w:r w:rsidR="009E7D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повідника-музею “Хутір Надія”,</w:t>
      </w:r>
      <w:r w:rsidR="00FB7B8E" w:rsidRPr="00CE31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еморіального музею М.Кропивн</w:t>
      </w:r>
      <w:r w:rsidR="009E7D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цького,</w:t>
      </w:r>
      <w:r w:rsidR="00FB7B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ітературно-</w:t>
      </w:r>
      <w:r w:rsidR="00FB7B8E" w:rsidRPr="00CE31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мо</w:t>
      </w:r>
      <w:r w:rsidR="009E7D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іального музею І.К.Т</w:t>
      </w:r>
      <w:r w:rsidR="00FB7B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ілевича</w:t>
      </w:r>
      <w:r w:rsidR="009E7D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E7D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узею А.Тарковськ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FB7B8E" w:rsidRDefault="00F832D4" w:rsidP="00BC48D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бувається п</w:t>
      </w:r>
      <w:r w:rsidR="00FB7B8E" w:rsidRPr="009D1FE4">
        <w:rPr>
          <w:rFonts w:ascii="Times New Roman" w:hAnsi="Times New Roman" w:cs="Times New Roman"/>
          <w:color w:val="000000" w:themeColor="text1"/>
          <w:sz w:val="28"/>
          <w:szCs w:val="28"/>
        </w:rPr>
        <w:t>ерегляд та обговорення</w:t>
      </w:r>
      <w:r w:rsidR="00FB7B8E" w:rsidRPr="009D1F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B7B8E" w:rsidRPr="009D1FE4">
        <w:rPr>
          <w:rFonts w:ascii="Times New Roman" w:hAnsi="Times New Roman" w:cs="Times New Roman"/>
          <w:color w:val="000000" w:themeColor="text1"/>
          <w:sz w:val="28"/>
          <w:szCs w:val="28"/>
        </w:rPr>
        <w:t>вистав</w:t>
      </w:r>
      <w:r w:rsidR="00FB7B8E" w:rsidRPr="009D1F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B7B8E" w:rsidRPr="009D1FE4">
        <w:rPr>
          <w:rFonts w:ascii="Times New Roman" w:hAnsi="Times New Roman" w:cs="Times New Roman"/>
          <w:color w:val="000000" w:themeColor="text1"/>
          <w:sz w:val="28"/>
          <w:szCs w:val="28"/>
        </w:rPr>
        <w:t>або</w:t>
      </w:r>
      <w:r w:rsidR="00FB7B8E" w:rsidRPr="009D1F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B7B8E" w:rsidRPr="009D1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устріч із театральними діячами </w:t>
      </w:r>
      <w:r w:rsidR="00FB7B8E" w:rsidRPr="009D1F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="00FB7B8E" w:rsidRPr="009D1FE4">
        <w:rPr>
          <w:rFonts w:ascii="Times New Roman" w:hAnsi="Times New Roman" w:cs="Times New Roman"/>
          <w:color w:val="000000" w:themeColor="text1"/>
          <w:sz w:val="28"/>
          <w:szCs w:val="28"/>
        </w:rPr>
        <w:t>бласн</w:t>
      </w:r>
      <w:r w:rsidR="00FB7B8E" w:rsidRPr="009D1F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го</w:t>
      </w:r>
      <w:r w:rsidR="00FB7B8E" w:rsidRPr="009D1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раїнськ</w:t>
      </w:r>
      <w:r w:rsidR="00FB7B8E" w:rsidRPr="009D1F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го</w:t>
      </w:r>
      <w:r w:rsidR="00FB7B8E" w:rsidRPr="009D1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зично-драматичн</w:t>
      </w:r>
      <w:r w:rsidR="00FB7B8E" w:rsidRPr="009D1F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го</w:t>
      </w:r>
      <w:r w:rsidR="00FB7B8E" w:rsidRPr="009D1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атр</w:t>
      </w:r>
      <w:r w:rsidR="00FB7B8E" w:rsidRPr="009D1F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</w:t>
      </w:r>
      <w:r w:rsidR="00FB7B8E" w:rsidRPr="009D1FE4">
        <w:rPr>
          <w:rFonts w:ascii="Times New Roman" w:hAnsi="Times New Roman" w:cs="Times New Roman"/>
          <w:color w:val="000000" w:themeColor="text1"/>
          <w:sz w:val="28"/>
          <w:szCs w:val="28"/>
        </w:rPr>
        <w:t>ім.М.</w:t>
      </w:r>
      <w:r w:rsidR="00FB7B8E" w:rsidRPr="009D1F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.</w:t>
      </w:r>
      <w:r w:rsidR="00FB7B8E" w:rsidRPr="009D1FE4">
        <w:rPr>
          <w:rFonts w:ascii="Times New Roman" w:hAnsi="Times New Roman" w:cs="Times New Roman"/>
          <w:color w:val="000000" w:themeColor="text1"/>
          <w:sz w:val="28"/>
          <w:szCs w:val="28"/>
        </w:rPr>
        <w:t>Кропивницького</w:t>
      </w:r>
    </w:p>
    <w:p w:rsidR="00BC48D2" w:rsidRDefault="009E7D26" w:rsidP="00BC48D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9D1F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="00BC48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регляд</w:t>
      </w:r>
      <w:r w:rsidR="00F832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ються </w:t>
      </w:r>
      <w:r w:rsidRPr="00F832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 </w:t>
      </w:r>
      <w:r w:rsidR="00BC48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говорюються</w:t>
      </w:r>
      <w:r w:rsidR="00F832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фільм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Голгофа В.Винниченка», «Покарані степом», </w:t>
      </w:r>
      <w:r w:rsidR="00170A35" w:rsidRPr="00D54DC7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художнього фільму за сценарієм земляка </w:t>
      </w:r>
      <w:r w:rsidR="00170A3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О.Жовни </w:t>
      </w:r>
      <w:r w:rsidR="00170A35" w:rsidRPr="00D54DC7">
        <w:rPr>
          <w:rFonts w:ascii="Times New Roman" w:hAnsi="Times New Roman" w:cs="Times New Roman"/>
          <w:color w:val="000000" w:themeColor="text1"/>
          <w:sz w:val="28"/>
          <w:lang w:val="uk-UA"/>
        </w:rPr>
        <w:t>«Партитура на</w:t>
      </w:r>
      <w:r w:rsidR="00BC48D2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могильному камені», «Маленьке життя»,</w:t>
      </w:r>
      <w:r w:rsidR="00170A35" w:rsidRPr="00D54DC7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«Милі мої, українці»</w:t>
      </w:r>
      <w:r w:rsidR="00170A35">
        <w:rPr>
          <w:rFonts w:ascii="Times New Roman" w:hAnsi="Times New Roman" w:cs="Times New Roman"/>
          <w:color w:val="000000" w:themeColor="text1"/>
          <w:sz w:val="28"/>
          <w:lang w:val="uk-UA"/>
        </w:rPr>
        <w:t>.</w:t>
      </w:r>
    </w:p>
    <w:p w:rsidR="00BC48D2" w:rsidRDefault="00F832D4" w:rsidP="00BC48D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C48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дагогічні працівники та учні школи беруть у</w:t>
      </w:r>
      <w:r w:rsidR="00FB7B8E" w:rsidRPr="00BC48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часть у міських заходах, приурочених Дню поезії області </w:t>
      </w:r>
      <w:r w:rsidRPr="00BC48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 проводять</w:t>
      </w:r>
      <w:r w:rsidR="009E7D26" w:rsidRPr="00BC48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C48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устрічі із письменниками-земляками</w:t>
      </w:r>
      <w:r w:rsidR="00BC48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BC48D2" w:rsidRDefault="000E0D43" w:rsidP="00BC48D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 метою формування патріотичної свідомості щ</w:t>
      </w:r>
      <w:r w:rsidR="00CC71DB">
        <w:rPr>
          <w:rFonts w:ascii="Times New Roman" w:eastAsia="Times New Roman" w:hAnsi="Times New Roman" w:cs="Times New Roman"/>
          <w:sz w:val="28"/>
          <w:szCs w:val="28"/>
          <w:lang w:val="uk-UA"/>
        </w:rPr>
        <w:t>орічно в школ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буваються </w:t>
      </w:r>
      <w:r w:rsidR="004C7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курси читців </w:t>
      </w:r>
      <w:r w:rsidR="00CC71DB">
        <w:rPr>
          <w:rFonts w:ascii="Times New Roman" w:eastAsia="Times New Roman" w:hAnsi="Times New Roman" w:cs="Times New Roman"/>
          <w:sz w:val="28"/>
          <w:szCs w:val="28"/>
          <w:lang w:val="uk-UA"/>
        </w:rPr>
        <w:t>поет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земляків</w:t>
      </w:r>
      <w:r w:rsidR="00BC48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</w:t>
      </w:r>
      <w:r w:rsidR="009E7D26">
        <w:rPr>
          <w:rFonts w:ascii="Times New Roman" w:eastAsia="Times New Roman" w:hAnsi="Times New Roman" w:cs="Times New Roman"/>
          <w:sz w:val="28"/>
          <w:szCs w:val="28"/>
          <w:lang w:val="uk-UA"/>
        </w:rPr>
        <w:t>рідний край, місто, мову</w:t>
      </w:r>
      <w:r w:rsidR="00CC71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9E7D26">
        <w:rPr>
          <w:rFonts w:ascii="Times New Roman" w:eastAsia="Times New Roman" w:hAnsi="Times New Roman" w:cs="Times New Roman"/>
          <w:sz w:val="28"/>
          <w:szCs w:val="28"/>
          <w:lang w:val="uk-UA"/>
        </w:rPr>
        <w:t>матір</w:t>
      </w:r>
      <w:r w:rsidR="004C7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9E7D26">
        <w:rPr>
          <w:rFonts w:ascii="Times New Roman" w:eastAsia="Times New Roman" w:hAnsi="Times New Roman" w:cs="Times New Roman"/>
          <w:sz w:val="28"/>
          <w:szCs w:val="28"/>
          <w:lang w:val="uk-UA"/>
        </w:rPr>
        <w:t>Тараса</w:t>
      </w:r>
      <w:r w:rsidR="00CC71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C76C7">
        <w:rPr>
          <w:rFonts w:ascii="Times New Roman" w:eastAsia="Times New Roman" w:hAnsi="Times New Roman" w:cs="Times New Roman"/>
          <w:sz w:val="28"/>
          <w:szCs w:val="28"/>
          <w:lang w:val="uk-UA"/>
        </w:rPr>
        <w:t>Ше</w:t>
      </w:r>
      <w:r w:rsidR="00C94136">
        <w:rPr>
          <w:rFonts w:ascii="Times New Roman" w:eastAsia="Times New Roman" w:hAnsi="Times New Roman" w:cs="Times New Roman"/>
          <w:sz w:val="28"/>
          <w:szCs w:val="28"/>
          <w:lang w:val="uk-UA"/>
        </w:rPr>
        <w:t>вченк</w:t>
      </w:r>
      <w:r w:rsidR="009E7D26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CC71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BC48D2" w:rsidRDefault="001C7CEB" w:rsidP="00BC48D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ідсумком щорічної роботи творчої групи є</w:t>
      </w:r>
      <w:r w:rsidR="00C916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ворення методичного бюлете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Через літературне краєзнавство до громадянського виховання»</w:t>
      </w:r>
      <w:r w:rsidR="00DB2C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BC48D2" w:rsidRDefault="00DB2C11" w:rsidP="00BC48D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разі триває</w:t>
      </w:r>
      <w:r w:rsidR="00C916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цес створення</w:t>
      </w:r>
      <w:r w:rsidR="00C916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біне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1C7CEB" w:rsidRPr="007F2D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тературного краєзна</w:t>
      </w:r>
      <w:r w:rsidR="00FC1AB3">
        <w:rPr>
          <w:rFonts w:ascii="Times New Roman" w:eastAsia="Times New Roman" w:hAnsi="Times New Roman" w:cs="Times New Roman"/>
          <w:sz w:val="28"/>
          <w:szCs w:val="28"/>
          <w:lang w:val="uk-UA"/>
        </w:rPr>
        <w:t>вства, що</w:t>
      </w:r>
      <w:r w:rsidR="00C916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C7CEB" w:rsidRPr="007F2D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ане </w:t>
      </w:r>
      <w:r w:rsidR="001C7CEB" w:rsidRPr="00C91677"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</w:t>
      </w:r>
      <w:r w:rsidR="001C7CEB" w:rsidRPr="007F2D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 </w:t>
      </w:r>
      <w:r w:rsidR="001C7CEB" w:rsidRPr="00C91677">
        <w:rPr>
          <w:rFonts w:ascii="Times New Roman" w:eastAsia="Times New Roman" w:hAnsi="Times New Roman" w:cs="Times New Roman"/>
          <w:sz w:val="28"/>
          <w:szCs w:val="28"/>
          <w:lang w:val="uk-UA"/>
        </w:rPr>
        <w:t>дослідницько-пошукової та навчально-виховної роботи</w:t>
      </w:r>
      <w:r w:rsidR="00736BF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4C76C7" w:rsidRPr="007F2D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1C7CEB" w:rsidRPr="00BC48D2" w:rsidRDefault="00736BFE" w:rsidP="00BC48D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иває процес систематизації розробок </w:t>
      </w:r>
      <w:r>
        <w:rPr>
          <w:rFonts w:ascii="Times New Roman" w:eastAsia="Times New Roman" w:hAnsi="Times New Roman" w:cs="Times New Roman"/>
          <w:sz w:val="28"/>
          <w:szCs w:val="28"/>
        </w:rPr>
        <w:t>уро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 w:rsidRPr="007F2D07">
        <w:rPr>
          <w:rFonts w:ascii="Times New Roman" w:eastAsia="Times New Roman" w:hAnsi="Times New Roman" w:cs="Times New Roman"/>
          <w:sz w:val="28"/>
          <w:szCs w:val="28"/>
        </w:rPr>
        <w:t xml:space="preserve"> літератури рідного кра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</w:t>
      </w:r>
      <w:r w:rsidRPr="007F2D07">
        <w:rPr>
          <w:rFonts w:ascii="Times New Roman" w:eastAsia="Times New Roman" w:hAnsi="Times New Roman" w:cs="Times New Roman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ю</w:t>
      </w:r>
      <w:r w:rsidRPr="007F2D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К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енка «Письменники Приінгулля» та занять </w:t>
      </w:r>
      <w:r w:rsidR="007F2D07" w:rsidRPr="007F2D07">
        <w:rPr>
          <w:rFonts w:ascii="Times New Roman" w:eastAsia="Times New Roman" w:hAnsi="Times New Roman" w:cs="Times New Roman"/>
          <w:sz w:val="28"/>
          <w:szCs w:val="28"/>
          <w:lang w:val="uk-UA"/>
        </w:rPr>
        <w:t>спецкурсу «Літературне краєзнавство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407B" w:rsidRDefault="00CF407B" w:rsidP="00BC48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тже, 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</w:rPr>
        <w:t>ітерату</w:t>
      </w:r>
      <w:r w:rsidR="00BC48D2">
        <w:rPr>
          <w:rFonts w:ascii="Times New Roman" w:hAnsi="Times New Roman" w:cs="Times New Roman"/>
          <w:sz w:val="28"/>
          <w:szCs w:val="28"/>
          <w:lang w:val="uk-UA"/>
        </w:rPr>
        <w:t>рне</w:t>
      </w:r>
      <w:r>
        <w:rPr>
          <w:rFonts w:ascii="Times New Roman" w:hAnsi="Times New Roman" w:cs="Times New Roman"/>
          <w:sz w:val="28"/>
          <w:szCs w:val="28"/>
        </w:rPr>
        <w:t xml:space="preserve"> кра</w:t>
      </w:r>
      <w:r>
        <w:rPr>
          <w:rFonts w:ascii="Times New Roman" w:hAnsi="Times New Roman" w:cs="Times New Roman"/>
          <w:sz w:val="28"/>
          <w:szCs w:val="28"/>
          <w:lang w:val="uk-UA"/>
        </w:rPr>
        <w:t>єзнавство</w:t>
      </w:r>
      <w:r w:rsidRPr="003B3300">
        <w:rPr>
          <w:rFonts w:ascii="Times New Roman" w:hAnsi="Times New Roman" w:cs="Times New Roman"/>
          <w:sz w:val="28"/>
          <w:szCs w:val="28"/>
        </w:rPr>
        <w:t xml:space="preserve"> має велике значення в духовному розвитку особистості і є засобом формування творчого мислення обдарованих учнів, розвиває інтелект, естетичний смак та виховує громадянина-патріота.</w:t>
      </w:r>
    </w:p>
    <w:p w:rsidR="00CF407B" w:rsidRPr="00CF407B" w:rsidRDefault="00CF407B" w:rsidP="00BC48D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C4C9A" w:rsidRDefault="008C4C9A" w:rsidP="00BC48D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21C">
        <w:rPr>
          <w:rFonts w:ascii="Times New Roman" w:hAnsi="Times New Roman" w:cs="Times New Roman"/>
          <w:b/>
          <w:sz w:val="28"/>
          <w:szCs w:val="28"/>
        </w:rPr>
        <w:t>Список використаних джерел</w:t>
      </w:r>
    </w:p>
    <w:p w:rsidR="008242C6" w:rsidRPr="008242C6" w:rsidRDefault="008242C6" w:rsidP="00BC48D2">
      <w:pPr>
        <w:pStyle w:val="a4"/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8242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зеверін І. О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країнська Л</w:t>
      </w:r>
      <w:r w:rsidRPr="008242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тературна Енциклопедія: В 5 т. / Ред-кол.: І. О. Дзеверін (відп. ред.) та ін. — К.: Укр. енциклопедія ім. </w:t>
      </w:r>
      <w:r w:rsidRPr="008242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 П. Бажова, 1995. — Т. 3. </w:t>
      </w:r>
      <w:r w:rsidRPr="008242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.44 </w:t>
      </w:r>
      <w:r w:rsidRPr="008242C6">
        <w:rPr>
          <w:rFonts w:ascii="Times New Roman" w:hAnsi="Times New Roman" w:cs="Times New Roman"/>
          <w:color w:val="000000" w:themeColor="text1"/>
          <w:sz w:val="28"/>
          <w:szCs w:val="28"/>
        </w:rPr>
        <w:t>— 496 с.</w:t>
      </w:r>
    </w:p>
    <w:p w:rsidR="008242C6" w:rsidRDefault="008242C6" w:rsidP="00BC48D2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</w:rPr>
        <w:t>Куценко Л.В. Літературне Приінгулля. Програма та методичні поради з літератури рідного краю для 5-11 класів / Л.В.Куценко. – Кіровоград, 2006.- 20 с.</w:t>
      </w:r>
    </w:p>
    <w:p w:rsidR="008242C6" w:rsidRPr="008242C6" w:rsidRDefault="008242C6" w:rsidP="00BC48D2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</w:rPr>
      </w:pPr>
      <w:r w:rsidRPr="00A956F1">
        <w:rPr>
          <w:rFonts w:ascii="Times New Roman CYR" w:eastAsia="Times New Roman" w:hAnsi="Times New Roman CYR" w:cs="Times New Roman"/>
          <w:sz w:val="28"/>
          <w:szCs w:val="28"/>
        </w:rPr>
        <w:t>Легка В.А. Програма спецкурсу «Літературне краєзнаство» для 8-9 класів загальноосвітніх навчальних закладів / В.А. Легка, А.О Сємідєтна. – Кіровоград, 2006. – 24 с.</w:t>
      </w:r>
    </w:p>
    <w:p w:rsidR="008242C6" w:rsidRPr="008242C6" w:rsidRDefault="008242C6" w:rsidP="00BC48D2">
      <w:pPr>
        <w:numPr>
          <w:ilvl w:val="0"/>
          <w:numId w:val="8"/>
        </w:num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2C6">
        <w:rPr>
          <w:rFonts w:ascii="Times New Roman" w:eastAsia="Times New Roman" w:hAnsi="Times New Roman" w:cs="Times New Roman"/>
          <w:sz w:val="28"/>
          <w:szCs w:val="28"/>
        </w:rPr>
        <w:t>Українська література. Програма для загальноосвітніх навчальних закладів (5-9 класи) / Укладачі: Р.В.Мовчан, К.В.Таранік-Ткачук, М.П.Бондар, О.М.Івасюк, С.А.Кочерга, Л.І.Кавун, О.І.Неживий, Н.В.Михайлова. – К., 2012.</w:t>
      </w:r>
    </w:p>
    <w:sectPr w:rsidR="008242C6" w:rsidRPr="008242C6" w:rsidSect="008326D3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E26" w:rsidRDefault="00ED0E26" w:rsidP="00BC48D2">
      <w:pPr>
        <w:spacing w:after="0" w:line="240" w:lineRule="auto"/>
      </w:pPr>
      <w:r>
        <w:separator/>
      </w:r>
    </w:p>
  </w:endnote>
  <w:endnote w:type="continuationSeparator" w:id="1">
    <w:p w:rsidR="00ED0E26" w:rsidRDefault="00ED0E26" w:rsidP="00BC4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E26" w:rsidRDefault="00ED0E26" w:rsidP="00BC48D2">
      <w:pPr>
        <w:spacing w:after="0" w:line="240" w:lineRule="auto"/>
      </w:pPr>
      <w:r>
        <w:separator/>
      </w:r>
    </w:p>
  </w:footnote>
  <w:footnote w:type="continuationSeparator" w:id="1">
    <w:p w:rsidR="00ED0E26" w:rsidRDefault="00ED0E26" w:rsidP="00BC4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7266"/>
      <w:docPartObj>
        <w:docPartGallery w:val="Page Numbers (Top of Page)"/>
        <w:docPartUnique/>
      </w:docPartObj>
    </w:sdtPr>
    <w:sdtContent>
      <w:p w:rsidR="00BC48D2" w:rsidRDefault="008F5E9F">
        <w:pPr>
          <w:pStyle w:val="a9"/>
          <w:jc w:val="right"/>
        </w:pPr>
        <w:fldSimple w:instr=" PAGE   \* MERGEFORMAT ">
          <w:r w:rsidR="00435A4C">
            <w:rPr>
              <w:noProof/>
            </w:rPr>
            <w:t>1</w:t>
          </w:r>
        </w:fldSimple>
      </w:p>
    </w:sdtContent>
  </w:sdt>
  <w:p w:rsidR="00BC48D2" w:rsidRDefault="00BC48D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4AF2"/>
    <w:multiLevelType w:val="hybridMultilevel"/>
    <w:tmpl w:val="A150E5B2"/>
    <w:lvl w:ilvl="0" w:tplc="5A58520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B91D77"/>
    <w:multiLevelType w:val="multilevel"/>
    <w:tmpl w:val="E3BE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7E3357"/>
    <w:multiLevelType w:val="hybridMultilevel"/>
    <w:tmpl w:val="8D0A6192"/>
    <w:lvl w:ilvl="0" w:tplc="FFFFFFFF">
      <w:start w:val="90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C62EBB"/>
    <w:multiLevelType w:val="hybridMultilevel"/>
    <w:tmpl w:val="A80C88E0"/>
    <w:lvl w:ilvl="0" w:tplc="FFFFFFFF">
      <w:start w:val="9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E105D1"/>
    <w:multiLevelType w:val="hybridMultilevel"/>
    <w:tmpl w:val="9BA48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3E3506"/>
    <w:multiLevelType w:val="hybridMultilevel"/>
    <w:tmpl w:val="ECA65F60"/>
    <w:lvl w:ilvl="0" w:tplc="FFFFFFFF">
      <w:start w:val="9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AC3CE7"/>
    <w:multiLevelType w:val="hybridMultilevel"/>
    <w:tmpl w:val="C7D48B40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4C9A"/>
    <w:rsid w:val="00015C71"/>
    <w:rsid w:val="00050765"/>
    <w:rsid w:val="0005708B"/>
    <w:rsid w:val="00076F8B"/>
    <w:rsid w:val="00096A19"/>
    <w:rsid w:val="000B3604"/>
    <w:rsid w:val="000C23F5"/>
    <w:rsid w:val="000C795B"/>
    <w:rsid w:val="000E0D43"/>
    <w:rsid w:val="001165B2"/>
    <w:rsid w:val="00126533"/>
    <w:rsid w:val="00144E00"/>
    <w:rsid w:val="001649AB"/>
    <w:rsid w:val="00170A35"/>
    <w:rsid w:val="001B6069"/>
    <w:rsid w:val="001C7CEB"/>
    <w:rsid w:val="001E6469"/>
    <w:rsid w:val="001F057E"/>
    <w:rsid w:val="00277DED"/>
    <w:rsid w:val="002B6B75"/>
    <w:rsid w:val="002F2EC0"/>
    <w:rsid w:val="0030762C"/>
    <w:rsid w:val="00343BF7"/>
    <w:rsid w:val="003516CD"/>
    <w:rsid w:val="003634B2"/>
    <w:rsid w:val="00365BA0"/>
    <w:rsid w:val="00376108"/>
    <w:rsid w:val="00382A34"/>
    <w:rsid w:val="003B3300"/>
    <w:rsid w:val="003D3C07"/>
    <w:rsid w:val="003E06C7"/>
    <w:rsid w:val="00435A4C"/>
    <w:rsid w:val="00487984"/>
    <w:rsid w:val="004A0BCA"/>
    <w:rsid w:val="004C76C7"/>
    <w:rsid w:val="00507550"/>
    <w:rsid w:val="00525E0E"/>
    <w:rsid w:val="00557230"/>
    <w:rsid w:val="005A36AC"/>
    <w:rsid w:val="005C0A27"/>
    <w:rsid w:val="005D2635"/>
    <w:rsid w:val="00620A11"/>
    <w:rsid w:val="006731CC"/>
    <w:rsid w:val="00673E70"/>
    <w:rsid w:val="006A08FE"/>
    <w:rsid w:val="006D38AD"/>
    <w:rsid w:val="00700F3B"/>
    <w:rsid w:val="007244F7"/>
    <w:rsid w:val="00736BFE"/>
    <w:rsid w:val="00737549"/>
    <w:rsid w:val="00761927"/>
    <w:rsid w:val="00762889"/>
    <w:rsid w:val="00771306"/>
    <w:rsid w:val="007A6CDB"/>
    <w:rsid w:val="007B14EE"/>
    <w:rsid w:val="007F2D07"/>
    <w:rsid w:val="007F2EE6"/>
    <w:rsid w:val="008242C6"/>
    <w:rsid w:val="008301C2"/>
    <w:rsid w:val="008326D3"/>
    <w:rsid w:val="00835C55"/>
    <w:rsid w:val="00896ED4"/>
    <w:rsid w:val="008C4C9A"/>
    <w:rsid w:val="008D2347"/>
    <w:rsid w:val="008D738E"/>
    <w:rsid w:val="008F5E9F"/>
    <w:rsid w:val="00927C26"/>
    <w:rsid w:val="0096413C"/>
    <w:rsid w:val="009954D5"/>
    <w:rsid w:val="009C118B"/>
    <w:rsid w:val="009C2F95"/>
    <w:rsid w:val="009D1FE4"/>
    <w:rsid w:val="009E7BFB"/>
    <w:rsid w:val="009E7D26"/>
    <w:rsid w:val="00A43A04"/>
    <w:rsid w:val="00A5611E"/>
    <w:rsid w:val="00A56FF9"/>
    <w:rsid w:val="00A62F05"/>
    <w:rsid w:val="00A946D9"/>
    <w:rsid w:val="00AA05D4"/>
    <w:rsid w:val="00AA3AE0"/>
    <w:rsid w:val="00AA5AA2"/>
    <w:rsid w:val="00AC7547"/>
    <w:rsid w:val="00AC7E22"/>
    <w:rsid w:val="00B214D6"/>
    <w:rsid w:val="00B8345A"/>
    <w:rsid w:val="00BC48D2"/>
    <w:rsid w:val="00C3754A"/>
    <w:rsid w:val="00C377C3"/>
    <w:rsid w:val="00C42A66"/>
    <w:rsid w:val="00C518F9"/>
    <w:rsid w:val="00C7094C"/>
    <w:rsid w:val="00C70E15"/>
    <w:rsid w:val="00C85745"/>
    <w:rsid w:val="00C91677"/>
    <w:rsid w:val="00C94136"/>
    <w:rsid w:val="00CB5196"/>
    <w:rsid w:val="00CC71DB"/>
    <w:rsid w:val="00CE31E9"/>
    <w:rsid w:val="00CF0E7C"/>
    <w:rsid w:val="00CF25D4"/>
    <w:rsid w:val="00CF407B"/>
    <w:rsid w:val="00D317D2"/>
    <w:rsid w:val="00D54DC7"/>
    <w:rsid w:val="00D9319B"/>
    <w:rsid w:val="00DA3B7D"/>
    <w:rsid w:val="00DB2C11"/>
    <w:rsid w:val="00DB7089"/>
    <w:rsid w:val="00E04DD6"/>
    <w:rsid w:val="00E16558"/>
    <w:rsid w:val="00E832DC"/>
    <w:rsid w:val="00ED0E26"/>
    <w:rsid w:val="00F157DD"/>
    <w:rsid w:val="00F34C59"/>
    <w:rsid w:val="00F40BD5"/>
    <w:rsid w:val="00F832D4"/>
    <w:rsid w:val="00F906F6"/>
    <w:rsid w:val="00F9716F"/>
    <w:rsid w:val="00FB7B8E"/>
    <w:rsid w:val="00FC1AB3"/>
    <w:rsid w:val="00FD1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6D9"/>
  </w:style>
  <w:style w:type="paragraph" w:styleId="1">
    <w:name w:val="heading 1"/>
    <w:basedOn w:val="a"/>
    <w:next w:val="a"/>
    <w:link w:val="10"/>
    <w:uiPriority w:val="9"/>
    <w:qFormat/>
    <w:rsid w:val="008C4C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4C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C4C9A"/>
    <w:pPr>
      <w:keepNext/>
      <w:spacing w:after="0" w:line="240" w:lineRule="auto"/>
      <w:ind w:left="6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4C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C4C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8C4C9A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styleId="a3">
    <w:name w:val="Hyperlink"/>
    <w:basedOn w:val="a0"/>
    <w:uiPriority w:val="99"/>
    <w:unhideWhenUsed/>
    <w:rsid w:val="008C4C9A"/>
    <w:rPr>
      <w:color w:val="0000FF"/>
      <w:u w:val="single"/>
    </w:rPr>
  </w:style>
  <w:style w:type="paragraph" w:styleId="a4">
    <w:name w:val="List Paragraph"/>
    <w:basedOn w:val="a"/>
    <w:qFormat/>
    <w:rsid w:val="008C4C9A"/>
    <w:pPr>
      <w:ind w:left="720"/>
      <w:contextualSpacing/>
    </w:pPr>
  </w:style>
  <w:style w:type="paragraph" w:styleId="a5">
    <w:name w:val="Body Text"/>
    <w:basedOn w:val="a"/>
    <w:link w:val="a6"/>
    <w:unhideWhenUsed/>
    <w:rsid w:val="008C4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6">
    <w:name w:val="Основной текст Знак"/>
    <w:basedOn w:val="a0"/>
    <w:link w:val="a5"/>
    <w:rsid w:val="008C4C9A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7">
    <w:name w:val="Body Text Indent"/>
    <w:basedOn w:val="a"/>
    <w:link w:val="a8"/>
    <w:semiHidden/>
    <w:unhideWhenUsed/>
    <w:rsid w:val="008C4C9A"/>
    <w:pPr>
      <w:spacing w:after="0" w:line="240" w:lineRule="auto"/>
      <w:ind w:left="420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8C4C9A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1">
    <w:name w:val="Body Text 2"/>
    <w:basedOn w:val="a"/>
    <w:link w:val="22"/>
    <w:unhideWhenUsed/>
    <w:rsid w:val="008C4C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22">
    <w:name w:val="Основной текст 2 Знак"/>
    <w:basedOn w:val="a0"/>
    <w:link w:val="21"/>
    <w:rsid w:val="008C4C9A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31">
    <w:name w:val="Body Text 3"/>
    <w:basedOn w:val="a"/>
    <w:link w:val="32"/>
    <w:unhideWhenUsed/>
    <w:rsid w:val="008C4C9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2">
    <w:name w:val="Основной текст 3 Знак"/>
    <w:basedOn w:val="a0"/>
    <w:link w:val="31"/>
    <w:rsid w:val="008C4C9A"/>
    <w:rPr>
      <w:rFonts w:ascii="Times New Roman" w:eastAsia="Times New Roman" w:hAnsi="Times New Roman" w:cs="Times New Roman"/>
      <w:sz w:val="28"/>
      <w:szCs w:val="24"/>
      <w:lang w:val="uk-UA"/>
    </w:rPr>
  </w:style>
  <w:style w:type="paragraph" w:customStyle="1" w:styleId="BodyTextpojys">
    <w:name w:val="Body Text_pojys"/>
    <w:rsid w:val="008C4C9A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after="0" w:line="216" w:lineRule="atLeast"/>
      <w:ind w:firstLine="300"/>
      <w:jc w:val="both"/>
    </w:pPr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paragraph" w:customStyle="1" w:styleId="razdel">
    <w:name w:val="razdel"/>
    <w:rsid w:val="00E16558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87" w:lineRule="atLeast"/>
    </w:pPr>
    <w:rPr>
      <w:rFonts w:ascii="Arial" w:eastAsia="Times New Roman" w:hAnsi="Arial" w:cs="Arial"/>
      <w:b/>
      <w:bCs/>
      <w:sz w:val="24"/>
      <w:szCs w:val="24"/>
      <w:lang w:eastAsia="uk-UA"/>
    </w:rPr>
  </w:style>
  <w:style w:type="paragraph" w:styleId="a9">
    <w:name w:val="header"/>
    <w:basedOn w:val="a"/>
    <w:link w:val="aa"/>
    <w:uiPriority w:val="99"/>
    <w:unhideWhenUsed/>
    <w:rsid w:val="00BC4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48D2"/>
  </w:style>
  <w:style w:type="paragraph" w:styleId="ab">
    <w:name w:val="footer"/>
    <w:basedOn w:val="a"/>
    <w:link w:val="ac"/>
    <w:uiPriority w:val="99"/>
    <w:semiHidden/>
    <w:unhideWhenUsed/>
    <w:rsid w:val="00BC4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C48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a-referat.com/%D0%A0%D0%BE%D0%B7%D0%B2%D0%B8%D1%82%D0%BE%D0%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a-referat.com/%D0%9F%D1%80%D0%BE%D1%86%D0%B5%D1%81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D0D46-814B-4619-BAE1-F6CF3338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2</Pages>
  <Words>3123</Words>
  <Characters>1780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ихаил</cp:lastModifiedBy>
  <cp:revision>62</cp:revision>
  <dcterms:created xsi:type="dcterms:W3CDTF">2014-11-27T12:42:00Z</dcterms:created>
  <dcterms:modified xsi:type="dcterms:W3CDTF">2015-01-22T14:16:00Z</dcterms:modified>
</cp:coreProperties>
</file>